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3C6" w:rsidRDefault="00EC73C6" w:rsidP="00AC2268">
      <w:pPr>
        <w:jc w:val="center"/>
      </w:pPr>
      <w:bookmarkStart w:id="0" w:name="_GoBack"/>
      <w:bookmarkEnd w:id="0"/>
      <w:r w:rsidRPr="00021FA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7" type="#_x0000_t75" style="width:366.75pt;height:39pt;visibility:visible">
            <v:imagedata r:id="rId6" o:title="" cropright="3907f"/>
          </v:shape>
        </w:pict>
      </w:r>
    </w:p>
    <w:p w:rsidR="002C53D1" w:rsidRDefault="002C53D1" w:rsidP="00EC73C6">
      <w:pPr>
        <w:jc w:val="center"/>
      </w:pPr>
    </w:p>
    <w:p w:rsidR="002C53D1" w:rsidRDefault="002C53D1" w:rsidP="00EC73C6">
      <w:pPr>
        <w:jc w:val="center"/>
      </w:pPr>
    </w:p>
    <w:p w:rsidR="002C53D1" w:rsidRDefault="002C53D1" w:rsidP="00EC73C6">
      <w:pPr>
        <w:jc w:val="center"/>
      </w:pPr>
    </w:p>
    <w:p w:rsidR="002C53D1" w:rsidRDefault="002C53D1" w:rsidP="00BF551D">
      <w:pPr>
        <w:jc w:val="center"/>
        <w:rPr>
          <w:b/>
        </w:rPr>
      </w:pPr>
      <w:r w:rsidRPr="00BF551D">
        <w:rPr>
          <w:b/>
        </w:rPr>
        <w:t>Zgłoszenie konkursowe  – Nagroda Naukowa</w:t>
      </w:r>
    </w:p>
    <w:p w:rsidR="00F06508" w:rsidRPr="00BF551D" w:rsidRDefault="00F06508" w:rsidP="00BF551D">
      <w:pPr>
        <w:jc w:val="center"/>
        <w:rPr>
          <w:b/>
        </w:rPr>
      </w:pPr>
    </w:p>
    <w:p w:rsidR="001870D1" w:rsidRDefault="002C53D1" w:rsidP="00BF551D">
      <w:pPr>
        <w:jc w:val="center"/>
        <w:rPr>
          <w:b/>
        </w:rPr>
      </w:pPr>
      <w:r w:rsidRPr="00BF551D">
        <w:rPr>
          <w:b/>
        </w:rPr>
        <w:t>Konkurs Polskiego Towarzystwa Studiów Międzynarodowych na najlepsze oryginalne monografie naukowe z zakresu nauki o stosunkach międzynarodowych</w:t>
      </w:r>
      <w:r w:rsidR="001870D1">
        <w:rPr>
          <w:b/>
        </w:rPr>
        <w:t xml:space="preserve">: </w:t>
      </w:r>
    </w:p>
    <w:p w:rsidR="002C53D1" w:rsidRPr="00BF551D" w:rsidRDefault="002C53D1" w:rsidP="00BF551D">
      <w:pPr>
        <w:jc w:val="center"/>
        <w:rPr>
          <w:b/>
        </w:rPr>
      </w:pPr>
      <w:r w:rsidRPr="00BF551D">
        <w:rPr>
          <w:b/>
        </w:rPr>
        <w:t>Nagroda Naukowa</w:t>
      </w:r>
    </w:p>
    <w:p w:rsidR="002C53D1" w:rsidRDefault="002C53D1" w:rsidP="002C53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7738"/>
      </w:tblGrid>
      <w:tr w:rsidR="002C53D1" w:rsidTr="001870D1">
        <w:tc>
          <w:tcPr>
            <w:tcW w:w="1378" w:type="pct"/>
            <w:shd w:val="clear" w:color="auto" w:fill="auto"/>
          </w:tcPr>
          <w:p w:rsidR="002C53D1" w:rsidRDefault="002C53D1" w:rsidP="001870D1">
            <w:pPr>
              <w:spacing w:line="360" w:lineRule="auto"/>
            </w:pPr>
            <w:r>
              <w:t>Autor</w:t>
            </w:r>
            <w:r w:rsidR="00BF551D">
              <w:t xml:space="preserve"> </w:t>
            </w:r>
            <w:r>
              <w:t>zgłaszanej monografii</w:t>
            </w:r>
          </w:p>
        </w:tc>
        <w:tc>
          <w:tcPr>
            <w:tcW w:w="3622" w:type="pct"/>
            <w:shd w:val="clear" w:color="auto" w:fill="auto"/>
          </w:tcPr>
          <w:p w:rsidR="002C53D1" w:rsidRDefault="00BF551D" w:rsidP="001870D1">
            <w:pPr>
              <w:spacing w:line="360" w:lineRule="auto"/>
            </w:pPr>
            <w:r>
              <w:t>Imię: …………………………………………………</w:t>
            </w:r>
          </w:p>
          <w:p w:rsidR="00BF551D" w:rsidRDefault="00BF551D" w:rsidP="001870D1">
            <w:pPr>
              <w:spacing w:line="360" w:lineRule="auto"/>
            </w:pPr>
            <w:r>
              <w:t>Nazwisko: …………………………………………...</w:t>
            </w:r>
          </w:p>
        </w:tc>
      </w:tr>
      <w:tr w:rsidR="001870D1" w:rsidTr="001870D1">
        <w:tc>
          <w:tcPr>
            <w:tcW w:w="1378" w:type="pct"/>
            <w:vMerge w:val="restart"/>
            <w:shd w:val="clear" w:color="auto" w:fill="auto"/>
          </w:tcPr>
          <w:p w:rsidR="001870D1" w:rsidRDefault="001870D1" w:rsidP="001870D1">
            <w:pPr>
              <w:spacing w:line="360" w:lineRule="auto"/>
            </w:pPr>
            <w:r>
              <w:t>Podmiot zgłaszający</w:t>
            </w:r>
          </w:p>
        </w:tc>
        <w:tc>
          <w:tcPr>
            <w:tcW w:w="3622" w:type="pct"/>
            <w:shd w:val="clear" w:color="auto" w:fill="auto"/>
          </w:tcPr>
          <w:p w:rsidR="001870D1" w:rsidRDefault="001870D1" w:rsidP="001870D1">
            <w:pPr>
              <w:spacing w:line="360" w:lineRule="auto"/>
            </w:pPr>
            <w:r w:rsidRPr="001870D1">
              <w:sym w:font="Wingdings" w:char="F0A8"/>
            </w:r>
            <w:r>
              <w:t xml:space="preserve"> Oddział PTSM w…………………………………</w:t>
            </w:r>
          </w:p>
        </w:tc>
      </w:tr>
      <w:tr w:rsidR="001870D1" w:rsidTr="001870D1">
        <w:tc>
          <w:tcPr>
            <w:tcW w:w="1378" w:type="pct"/>
            <w:vMerge/>
            <w:shd w:val="clear" w:color="auto" w:fill="auto"/>
          </w:tcPr>
          <w:p w:rsidR="001870D1" w:rsidRDefault="001870D1" w:rsidP="001870D1">
            <w:pPr>
              <w:spacing w:line="360" w:lineRule="auto"/>
            </w:pPr>
          </w:p>
        </w:tc>
        <w:tc>
          <w:tcPr>
            <w:tcW w:w="3622" w:type="pct"/>
            <w:shd w:val="clear" w:color="auto" w:fill="auto"/>
          </w:tcPr>
          <w:p w:rsidR="001870D1" w:rsidRDefault="001870D1" w:rsidP="001870D1">
            <w:pPr>
              <w:spacing w:line="360" w:lineRule="auto"/>
            </w:pPr>
            <w:r w:rsidRPr="001870D1">
              <w:sym w:font="Wingdings" w:char="F0A8"/>
            </w:r>
            <w:r>
              <w:t xml:space="preserve"> Członkowie PTSM (co najmniej trzy osoby, proszę podać imiona i nazwiska:</w:t>
            </w:r>
          </w:p>
          <w:p w:rsidR="001870D1" w:rsidRDefault="001870D1" w:rsidP="001870D1">
            <w:pPr>
              <w:numPr>
                <w:ilvl w:val="0"/>
                <w:numId w:val="15"/>
              </w:numPr>
              <w:spacing w:line="360" w:lineRule="auto"/>
            </w:pPr>
            <w:r>
              <w:t>…………………………………………………</w:t>
            </w:r>
          </w:p>
          <w:p w:rsidR="001870D1" w:rsidRDefault="001870D1" w:rsidP="001870D1">
            <w:pPr>
              <w:numPr>
                <w:ilvl w:val="0"/>
                <w:numId w:val="15"/>
              </w:numPr>
              <w:spacing w:line="360" w:lineRule="auto"/>
            </w:pPr>
            <w:r>
              <w:t>…………………………………………………</w:t>
            </w:r>
          </w:p>
          <w:p w:rsidR="001870D1" w:rsidRDefault="001870D1" w:rsidP="001870D1">
            <w:pPr>
              <w:numPr>
                <w:ilvl w:val="0"/>
                <w:numId w:val="15"/>
              </w:numPr>
              <w:spacing w:line="360" w:lineRule="auto"/>
            </w:pPr>
            <w:r>
              <w:t>…………………………………………………</w:t>
            </w:r>
          </w:p>
          <w:p w:rsidR="001870D1" w:rsidRDefault="001870D1" w:rsidP="001870D1">
            <w:pPr>
              <w:numPr>
                <w:ilvl w:val="0"/>
                <w:numId w:val="15"/>
              </w:numPr>
              <w:spacing w:line="360" w:lineRule="auto"/>
            </w:pPr>
            <w:r>
              <w:t>…………………………………………………</w:t>
            </w:r>
          </w:p>
          <w:p w:rsidR="001870D1" w:rsidRDefault="001870D1" w:rsidP="001870D1">
            <w:pPr>
              <w:numPr>
                <w:ilvl w:val="0"/>
                <w:numId w:val="15"/>
              </w:numPr>
              <w:spacing w:line="360" w:lineRule="auto"/>
            </w:pPr>
            <w:r>
              <w:t>…………………………………………………</w:t>
            </w:r>
          </w:p>
        </w:tc>
      </w:tr>
      <w:tr w:rsidR="001870D1" w:rsidTr="001870D1">
        <w:tc>
          <w:tcPr>
            <w:tcW w:w="1378" w:type="pct"/>
            <w:vMerge/>
            <w:shd w:val="clear" w:color="auto" w:fill="auto"/>
          </w:tcPr>
          <w:p w:rsidR="001870D1" w:rsidRDefault="001870D1" w:rsidP="001870D1">
            <w:pPr>
              <w:spacing w:line="360" w:lineRule="auto"/>
            </w:pPr>
          </w:p>
        </w:tc>
        <w:tc>
          <w:tcPr>
            <w:tcW w:w="3622" w:type="pct"/>
            <w:shd w:val="clear" w:color="auto" w:fill="auto"/>
          </w:tcPr>
          <w:p w:rsidR="001870D1" w:rsidRDefault="001870D1" w:rsidP="001870D1">
            <w:pPr>
              <w:spacing w:line="360" w:lineRule="auto"/>
            </w:pPr>
            <w:r w:rsidRPr="001870D1">
              <w:sym w:font="Wingdings" w:char="F0A8"/>
            </w:r>
            <w:r>
              <w:t xml:space="preserve"> Autor</w:t>
            </w:r>
          </w:p>
        </w:tc>
      </w:tr>
      <w:tr w:rsidR="001870D1" w:rsidTr="001870D1">
        <w:tc>
          <w:tcPr>
            <w:tcW w:w="1378" w:type="pct"/>
            <w:vMerge w:val="restart"/>
            <w:shd w:val="clear" w:color="auto" w:fill="auto"/>
          </w:tcPr>
          <w:p w:rsidR="001870D1" w:rsidRDefault="001870D1" w:rsidP="001870D1">
            <w:pPr>
              <w:spacing w:line="360" w:lineRule="auto"/>
            </w:pPr>
            <w:r>
              <w:t>Monografia</w:t>
            </w:r>
          </w:p>
        </w:tc>
        <w:tc>
          <w:tcPr>
            <w:tcW w:w="3622" w:type="pct"/>
            <w:shd w:val="clear" w:color="auto" w:fill="auto"/>
          </w:tcPr>
          <w:p w:rsidR="001870D1" w:rsidRDefault="001870D1" w:rsidP="001870D1">
            <w:pPr>
              <w:spacing w:line="360" w:lineRule="auto"/>
            </w:pPr>
            <w:r>
              <w:t>Tytuł: …………………………………………………</w:t>
            </w:r>
          </w:p>
        </w:tc>
      </w:tr>
      <w:tr w:rsidR="001870D1" w:rsidTr="001870D1">
        <w:tc>
          <w:tcPr>
            <w:tcW w:w="1378" w:type="pct"/>
            <w:vMerge/>
            <w:shd w:val="clear" w:color="auto" w:fill="auto"/>
          </w:tcPr>
          <w:p w:rsidR="001870D1" w:rsidRDefault="001870D1" w:rsidP="001870D1">
            <w:pPr>
              <w:spacing w:line="360" w:lineRule="auto"/>
            </w:pPr>
          </w:p>
        </w:tc>
        <w:tc>
          <w:tcPr>
            <w:tcW w:w="3622" w:type="pct"/>
            <w:shd w:val="clear" w:color="auto" w:fill="auto"/>
          </w:tcPr>
          <w:p w:rsidR="001870D1" w:rsidRDefault="001870D1" w:rsidP="001870D1">
            <w:pPr>
              <w:spacing w:line="360" w:lineRule="auto"/>
            </w:pPr>
            <w:r>
              <w:t>Wydawnictwo: ……………………………………….</w:t>
            </w:r>
          </w:p>
        </w:tc>
      </w:tr>
      <w:tr w:rsidR="001870D1" w:rsidTr="001870D1">
        <w:tc>
          <w:tcPr>
            <w:tcW w:w="1378" w:type="pct"/>
            <w:vMerge/>
            <w:shd w:val="clear" w:color="auto" w:fill="auto"/>
          </w:tcPr>
          <w:p w:rsidR="001870D1" w:rsidRDefault="001870D1" w:rsidP="001870D1">
            <w:pPr>
              <w:spacing w:line="360" w:lineRule="auto"/>
            </w:pPr>
          </w:p>
        </w:tc>
        <w:tc>
          <w:tcPr>
            <w:tcW w:w="3622" w:type="pct"/>
            <w:shd w:val="clear" w:color="auto" w:fill="auto"/>
          </w:tcPr>
          <w:p w:rsidR="001870D1" w:rsidRDefault="001870D1" w:rsidP="001870D1">
            <w:pPr>
              <w:spacing w:line="360" w:lineRule="auto"/>
            </w:pPr>
            <w:r>
              <w:t>Data wydania: ………………………………………..</w:t>
            </w:r>
          </w:p>
        </w:tc>
      </w:tr>
      <w:tr w:rsidR="001870D1" w:rsidTr="001870D1">
        <w:tc>
          <w:tcPr>
            <w:tcW w:w="1378" w:type="pct"/>
            <w:vMerge/>
            <w:shd w:val="clear" w:color="auto" w:fill="auto"/>
          </w:tcPr>
          <w:p w:rsidR="001870D1" w:rsidRDefault="001870D1" w:rsidP="001870D1">
            <w:pPr>
              <w:spacing w:line="360" w:lineRule="auto"/>
            </w:pPr>
          </w:p>
        </w:tc>
        <w:tc>
          <w:tcPr>
            <w:tcW w:w="3622" w:type="pct"/>
            <w:shd w:val="clear" w:color="auto" w:fill="auto"/>
          </w:tcPr>
          <w:p w:rsidR="001870D1" w:rsidRDefault="001870D1" w:rsidP="001870D1">
            <w:pPr>
              <w:spacing w:line="360" w:lineRule="auto"/>
            </w:pPr>
            <w:r>
              <w:t>Liczba stron: …………………………………………</w:t>
            </w:r>
          </w:p>
        </w:tc>
      </w:tr>
      <w:tr w:rsidR="001870D1" w:rsidTr="001870D1">
        <w:tc>
          <w:tcPr>
            <w:tcW w:w="1378" w:type="pct"/>
            <w:vMerge w:val="restart"/>
            <w:shd w:val="clear" w:color="auto" w:fill="auto"/>
          </w:tcPr>
          <w:p w:rsidR="001870D1" w:rsidRDefault="001870D1" w:rsidP="001870D1">
            <w:pPr>
              <w:spacing w:line="360" w:lineRule="auto"/>
            </w:pPr>
            <w:r>
              <w:t>Załączniki (obowiązkowe)</w:t>
            </w:r>
          </w:p>
        </w:tc>
        <w:tc>
          <w:tcPr>
            <w:tcW w:w="3622" w:type="pct"/>
            <w:shd w:val="clear" w:color="auto" w:fill="auto"/>
          </w:tcPr>
          <w:p w:rsidR="001870D1" w:rsidRDefault="001870D1" w:rsidP="001870D1">
            <w:pPr>
              <w:spacing w:line="360" w:lineRule="auto"/>
            </w:pPr>
            <w:r w:rsidRPr="001870D1">
              <w:sym w:font="Wingdings" w:char="F0A8"/>
            </w:r>
            <w:r>
              <w:t xml:space="preserve"> Monografia (załącznik w formacie pdf)</w:t>
            </w:r>
          </w:p>
        </w:tc>
      </w:tr>
      <w:tr w:rsidR="001870D1" w:rsidTr="001870D1">
        <w:tc>
          <w:tcPr>
            <w:tcW w:w="1378" w:type="pct"/>
            <w:vMerge/>
            <w:shd w:val="clear" w:color="auto" w:fill="auto"/>
          </w:tcPr>
          <w:p w:rsidR="001870D1" w:rsidRDefault="001870D1" w:rsidP="001870D1">
            <w:pPr>
              <w:spacing w:line="360" w:lineRule="auto"/>
            </w:pPr>
          </w:p>
        </w:tc>
        <w:tc>
          <w:tcPr>
            <w:tcW w:w="3622" w:type="pct"/>
            <w:shd w:val="clear" w:color="auto" w:fill="auto"/>
          </w:tcPr>
          <w:p w:rsidR="001870D1" w:rsidRDefault="001870D1" w:rsidP="001870D1">
            <w:pPr>
              <w:spacing w:line="360" w:lineRule="auto"/>
            </w:pPr>
            <w:r w:rsidRPr="001870D1">
              <w:sym w:font="Wingdings" w:char="F0A8"/>
            </w:r>
            <w:r>
              <w:t xml:space="preserve"> U</w:t>
            </w:r>
            <w:r w:rsidRPr="00021FAD">
              <w:t>zasadnienie wniosku przygotowane przez podmiot zgłaszający</w:t>
            </w:r>
            <w:r>
              <w:t xml:space="preserve"> (załącznik w formacie pdf)</w:t>
            </w:r>
          </w:p>
        </w:tc>
      </w:tr>
      <w:tr w:rsidR="001870D1" w:rsidTr="001870D1">
        <w:tc>
          <w:tcPr>
            <w:tcW w:w="1378" w:type="pct"/>
            <w:vMerge w:val="restart"/>
            <w:shd w:val="clear" w:color="auto" w:fill="auto"/>
          </w:tcPr>
          <w:p w:rsidR="001870D1" w:rsidRDefault="001870D1" w:rsidP="001870D1">
            <w:pPr>
              <w:spacing w:line="360" w:lineRule="auto"/>
            </w:pPr>
            <w:r>
              <w:t>Dane kontaktowe</w:t>
            </w:r>
          </w:p>
        </w:tc>
        <w:tc>
          <w:tcPr>
            <w:tcW w:w="3622" w:type="pct"/>
            <w:shd w:val="clear" w:color="auto" w:fill="auto"/>
          </w:tcPr>
          <w:p w:rsidR="001870D1" w:rsidRDefault="001870D1" w:rsidP="001870D1">
            <w:pPr>
              <w:spacing w:line="360" w:lineRule="auto"/>
            </w:pPr>
            <w:r>
              <w:t>Mail Autora: ……………………………………</w:t>
            </w:r>
          </w:p>
        </w:tc>
      </w:tr>
      <w:tr w:rsidR="001870D1" w:rsidTr="001870D1">
        <w:tc>
          <w:tcPr>
            <w:tcW w:w="1378" w:type="pct"/>
            <w:vMerge/>
            <w:shd w:val="clear" w:color="auto" w:fill="auto"/>
          </w:tcPr>
          <w:p w:rsidR="001870D1" w:rsidRDefault="001870D1" w:rsidP="001870D1">
            <w:pPr>
              <w:spacing w:line="360" w:lineRule="auto"/>
            </w:pPr>
          </w:p>
        </w:tc>
        <w:tc>
          <w:tcPr>
            <w:tcW w:w="3622" w:type="pct"/>
            <w:shd w:val="clear" w:color="auto" w:fill="auto"/>
          </w:tcPr>
          <w:p w:rsidR="001870D1" w:rsidRDefault="001870D1" w:rsidP="001870D1">
            <w:pPr>
              <w:spacing w:line="360" w:lineRule="auto"/>
            </w:pPr>
            <w:r>
              <w:t>Kontakt do Podmiotu zgłaszającego: …………………..</w:t>
            </w:r>
          </w:p>
        </w:tc>
      </w:tr>
    </w:tbl>
    <w:p w:rsidR="002C53D1" w:rsidRPr="00021FAD" w:rsidRDefault="002C53D1" w:rsidP="002C53D1"/>
    <w:p w:rsidR="002C53D1" w:rsidRPr="00021FAD" w:rsidRDefault="002C53D1" w:rsidP="002C53D1"/>
    <w:p w:rsidR="002C53D1" w:rsidRDefault="002C53D1" w:rsidP="00EC73C6">
      <w:pPr>
        <w:jc w:val="center"/>
      </w:pPr>
    </w:p>
    <w:p w:rsidR="00EC73C6" w:rsidRDefault="00EC73C6" w:rsidP="00AC2268"/>
    <w:sectPr w:rsidR="00EC73C6" w:rsidSect="00021F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3931"/>
    <w:multiLevelType w:val="hybridMultilevel"/>
    <w:tmpl w:val="8DB84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434F"/>
    <w:multiLevelType w:val="hybridMultilevel"/>
    <w:tmpl w:val="E7288D72"/>
    <w:lvl w:ilvl="0" w:tplc="BCCA18C4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F3DFD"/>
    <w:multiLevelType w:val="hybridMultilevel"/>
    <w:tmpl w:val="15326168"/>
    <w:lvl w:ilvl="0" w:tplc="D79E445A">
      <w:start w:val="1"/>
      <w:numFmt w:val="bullet"/>
      <w:lvlText w:val=""/>
      <w:lvlJc w:val="left"/>
      <w:pPr>
        <w:tabs>
          <w:tab w:val="num" w:pos="577"/>
        </w:tabs>
        <w:ind w:left="57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F7B4174"/>
    <w:multiLevelType w:val="multilevel"/>
    <w:tmpl w:val="E7288D7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61CB7"/>
    <w:multiLevelType w:val="multilevel"/>
    <w:tmpl w:val="FA0C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1E06ED5"/>
    <w:multiLevelType w:val="hybridMultilevel"/>
    <w:tmpl w:val="57B4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918A2"/>
    <w:multiLevelType w:val="hybridMultilevel"/>
    <w:tmpl w:val="750837D8"/>
    <w:lvl w:ilvl="0" w:tplc="BCCA18C4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5500"/>
    <w:multiLevelType w:val="hybridMultilevel"/>
    <w:tmpl w:val="57B4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C33B1"/>
    <w:multiLevelType w:val="multilevel"/>
    <w:tmpl w:val="E7288D7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76343"/>
    <w:multiLevelType w:val="multilevel"/>
    <w:tmpl w:val="750837D8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75267"/>
    <w:multiLevelType w:val="hybridMultilevel"/>
    <w:tmpl w:val="FD6CAB88"/>
    <w:lvl w:ilvl="0" w:tplc="D79E445A">
      <w:start w:val="1"/>
      <w:numFmt w:val="bullet"/>
      <w:lvlText w:val=""/>
      <w:lvlJc w:val="left"/>
      <w:pPr>
        <w:tabs>
          <w:tab w:val="num" w:pos="577"/>
        </w:tabs>
        <w:ind w:left="57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F423BC0"/>
    <w:multiLevelType w:val="multilevel"/>
    <w:tmpl w:val="750837D8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B3C13"/>
    <w:multiLevelType w:val="hybridMultilevel"/>
    <w:tmpl w:val="EFDC6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6EE9"/>
    <w:multiLevelType w:val="multilevel"/>
    <w:tmpl w:val="628C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425A0"/>
    <w:multiLevelType w:val="multilevel"/>
    <w:tmpl w:val="511C2C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1301D6D"/>
    <w:multiLevelType w:val="multilevel"/>
    <w:tmpl w:val="37B4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212811"/>
    <w:multiLevelType w:val="multilevel"/>
    <w:tmpl w:val="1532616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6C2"/>
    <w:multiLevelType w:val="multilevel"/>
    <w:tmpl w:val="97A2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384344"/>
    <w:multiLevelType w:val="hybridMultilevel"/>
    <w:tmpl w:val="835E2B0A"/>
    <w:lvl w:ilvl="0" w:tplc="D79E445A">
      <w:start w:val="1"/>
      <w:numFmt w:val="bullet"/>
      <w:lvlText w:val=""/>
      <w:lvlJc w:val="left"/>
      <w:pPr>
        <w:tabs>
          <w:tab w:val="num" w:pos="577"/>
        </w:tabs>
        <w:ind w:left="57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EA26C86"/>
    <w:multiLevelType w:val="multilevel"/>
    <w:tmpl w:val="4EC6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16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8"/>
  </w:num>
  <w:num w:numId="11">
    <w:abstractNumId w:val="4"/>
  </w:num>
  <w:num w:numId="12">
    <w:abstractNumId w:val="14"/>
  </w:num>
  <w:num w:numId="13">
    <w:abstractNumId w:val="0"/>
  </w:num>
  <w:num w:numId="14">
    <w:abstractNumId w:val="12"/>
  </w:num>
  <w:num w:numId="15">
    <w:abstractNumId w:val="5"/>
  </w:num>
  <w:num w:numId="16">
    <w:abstractNumId w:val="7"/>
  </w:num>
  <w:num w:numId="17">
    <w:abstractNumId w:val="13"/>
  </w:num>
  <w:num w:numId="18">
    <w:abstractNumId w:val="1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8A7"/>
    <w:rsid w:val="000000A9"/>
    <w:rsid w:val="00000B6C"/>
    <w:rsid w:val="000011D7"/>
    <w:rsid w:val="0000130D"/>
    <w:rsid w:val="000022F0"/>
    <w:rsid w:val="0000281F"/>
    <w:rsid w:val="00002E2E"/>
    <w:rsid w:val="00002E34"/>
    <w:rsid w:val="000038FE"/>
    <w:rsid w:val="00003F39"/>
    <w:rsid w:val="0000414F"/>
    <w:rsid w:val="00004474"/>
    <w:rsid w:val="000045B1"/>
    <w:rsid w:val="00004921"/>
    <w:rsid w:val="00004AB8"/>
    <w:rsid w:val="00004EC6"/>
    <w:rsid w:val="0000538E"/>
    <w:rsid w:val="00005A87"/>
    <w:rsid w:val="000063AE"/>
    <w:rsid w:val="000067B7"/>
    <w:rsid w:val="000067F7"/>
    <w:rsid w:val="00006BD6"/>
    <w:rsid w:val="00006D77"/>
    <w:rsid w:val="0000705D"/>
    <w:rsid w:val="0000716A"/>
    <w:rsid w:val="000071B7"/>
    <w:rsid w:val="0000771E"/>
    <w:rsid w:val="00007750"/>
    <w:rsid w:val="0000792C"/>
    <w:rsid w:val="00007EE3"/>
    <w:rsid w:val="0001027A"/>
    <w:rsid w:val="00010321"/>
    <w:rsid w:val="000104F5"/>
    <w:rsid w:val="000115B8"/>
    <w:rsid w:val="000115FA"/>
    <w:rsid w:val="00011B1E"/>
    <w:rsid w:val="000124D6"/>
    <w:rsid w:val="00012BA6"/>
    <w:rsid w:val="00012F92"/>
    <w:rsid w:val="000138EA"/>
    <w:rsid w:val="00013BA2"/>
    <w:rsid w:val="00013D9B"/>
    <w:rsid w:val="00013FE2"/>
    <w:rsid w:val="00014408"/>
    <w:rsid w:val="00014579"/>
    <w:rsid w:val="000148E9"/>
    <w:rsid w:val="00014F2F"/>
    <w:rsid w:val="0001500F"/>
    <w:rsid w:val="00015544"/>
    <w:rsid w:val="00015C78"/>
    <w:rsid w:val="00015D52"/>
    <w:rsid w:val="000168B2"/>
    <w:rsid w:val="000173E0"/>
    <w:rsid w:val="00017A3B"/>
    <w:rsid w:val="00020D20"/>
    <w:rsid w:val="0002176F"/>
    <w:rsid w:val="00021830"/>
    <w:rsid w:val="00021A1A"/>
    <w:rsid w:val="00021AC8"/>
    <w:rsid w:val="00021CC9"/>
    <w:rsid w:val="00021FAD"/>
    <w:rsid w:val="00023E6A"/>
    <w:rsid w:val="000244CA"/>
    <w:rsid w:val="000246BE"/>
    <w:rsid w:val="00024A19"/>
    <w:rsid w:val="00024AF9"/>
    <w:rsid w:val="00024E63"/>
    <w:rsid w:val="000255C1"/>
    <w:rsid w:val="00025A26"/>
    <w:rsid w:val="00025AE9"/>
    <w:rsid w:val="00025BBD"/>
    <w:rsid w:val="00026116"/>
    <w:rsid w:val="00026488"/>
    <w:rsid w:val="00026677"/>
    <w:rsid w:val="00027CE7"/>
    <w:rsid w:val="00027DAE"/>
    <w:rsid w:val="0003000B"/>
    <w:rsid w:val="00030110"/>
    <w:rsid w:val="0003061B"/>
    <w:rsid w:val="0003104B"/>
    <w:rsid w:val="00031644"/>
    <w:rsid w:val="000316DC"/>
    <w:rsid w:val="00031747"/>
    <w:rsid w:val="00031B94"/>
    <w:rsid w:val="00032D09"/>
    <w:rsid w:val="00032E4C"/>
    <w:rsid w:val="00033387"/>
    <w:rsid w:val="00033867"/>
    <w:rsid w:val="00033CEB"/>
    <w:rsid w:val="00033D38"/>
    <w:rsid w:val="00033D3F"/>
    <w:rsid w:val="00034159"/>
    <w:rsid w:val="0003498F"/>
    <w:rsid w:val="00034D3C"/>
    <w:rsid w:val="00034D63"/>
    <w:rsid w:val="000357E1"/>
    <w:rsid w:val="0003583D"/>
    <w:rsid w:val="000358AF"/>
    <w:rsid w:val="000358F8"/>
    <w:rsid w:val="0003671F"/>
    <w:rsid w:val="00036F29"/>
    <w:rsid w:val="0003703A"/>
    <w:rsid w:val="00037201"/>
    <w:rsid w:val="000372BB"/>
    <w:rsid w:val="00037A10"/>
    <w:rsid w:val="00040531"/>
    <w:rsid w:val="0004067C"/>
    <w:rsid w:val="000406EE"/>
    <w:rsid w:val="000413DF"/>
    <w:rsid w:val="0004143A"/>
    <w:rsid w:val="0004179C"/>
    <w:rsid w:val="00041CFD"/>
    <w:rsid w:val="00042574"/>
    <w:rsid w:val="000428F5"/>
    <w:rsid w:val="00042C64"/>
    <w:rsid w:val="00042FBE"/>
    <w:rsid w:val="00043059"/>
    <w:rsid w:val="000434EC"/>
    <w:rsid w:val="00043A0C"/>
    <w:rsid w:val="00043AE0"/>
    <w:rsid w:val="00043E80"/>
    <w:rsid w:val="00043F33"/>
    <w:rsid w:val="00043FC1"/>
    <w:rsid w:val="00045199"/>
    <w:rsid w:val="00045317"/>
    <w:rsid w:val="0004546E"/>
    <w:rsid w:val="00045A8C"/>
    <w:rsid w:val="00045FE8"/>
    <w:rsid w:val="00046108"/>
    <w:rsid w:val="0004619A"/>
    <w:rsid w:val="0004648A"/>
    <w:rsid w:val="00046505"/>
    <w:rsid w:val="00046626"/>
    <w:rsid w:val="00046DAD"/>
    <w:rsid w:val="00047621"/>
    <w:rsid w:val="00047638"/>
    <w:rsid w:val="00047B4A"/>
    <w:rsid w:val="00047C94"/>
    <w:rsid w:val="00047D7F"/>
    <w:rsid w:val="00047EAD"/>
    <w:rsid w:val="0005040C"/>
    <w:rsid w:val="00050ADA"/>
    <w:rsid w:val="00050FF3"/>
    <w:rsid w:val="00051CC7"/>
    <w:rsid w:val="00051CFD"/>
    <w:rsid w:val="00051FB3"/>
    <w:rsid w:val="00052099"/>
    <w:rsid w:val="0005218D"/>
    <w:rsid w:val="000522AE"/>
    <w:rsid w:val="000524BE"/>
    <w:rsid w:val="00052586"/>
    <w:rsid w:val="00052949"/>
    <w:rsid w:val="00053111"/>
    <w:rsid w:val="0005357C"/>
    <w:rsid w:val="00053670"/>
    <w:rsid w:val="00053AF1"/>
    <w:rsid w:val="00053FA4"/>
    <w:rsid w:val="0005470A"/>
    <w:rsid w:val="00054BED"/>
    <w:rsid w:val="00055148"/>
    <w:rsid w:val="00055411"/>
    <w:rsid w:val="000557DB"/>
    <w:rsid w:val="00055DED"/>
    <w:rsid w:val="00056795"/>
    <w:rsid w:val="00056D22"/>
    <w:rsid w:val="00056ED8"/>
    <w:rsid w:val="00056F19"/>
    <w:rsid w:val="00057157"/>
    <w:rsid w:val="0005733B"/>
    <w:rsid w:val="00057B9C"/>
    <w:rsid w:val="00057DD9"/>
    <w:rsid w:val="00057E8B"/>
    <w:rsid w:val="00057EDC"/>
    <w:rsid w:val="0006070D"/>
    <w:rsid w:val="00060978"/>
    <w:rsid w:val="000609CA"/>
    <w:rsid w:val="00060BCD"/>
    <w:rsid w:val="000613B5"/>
    <w:rsid w:val="00061513"/>
    <w:rsid w:val="000615BC"/>
    <w:rsid w:val="00062C20"/>
    <w:rsid w:val="00062FB2"/>
    <w:rsid w:val="00063ACE"/>
    <w:rsid w:val="00063C33"/>
    <w:rsid w:val="0006403E"/>
    <w:rsid w:val="000645E9"/>
    <w:rsid w:val="00064D3B"/>
    <w:rsid w:val="00065028"/>
    <w:rsid w:val="000652BD"/>
    <w:rsid w:val="00065427"/>
    <w:rsid w:val="000656C4"/>
    <w:rsid w:val="0006570F"/>
    <w:rsid w:val="00065A1C"/>
    <w:rsid w:val="000663D6"/>
    <w:rsid w:val="00066672"/>
    <w:rsid w:val="000668A6"/>
    <w:rsid w:val="00066E8A"/>
    <w:rsid w:val="0006768D"/>
    <w:rsid w:val="000676FA"/>
    <w:rsid w:val="00067EE2"/>
    <w:rsid w:val="000701C1"/>
    <w:rsid w:val="00070453"/>
    <w:rsid w:val="00070552"/>
    <w:rsid w:val="0007062B"/>
    <w:rsid w:val="000708A4"/>
    <w:rsid w:val="00070A65"/>
    <w:rsid w:val="00070CAB"/>
    <w:rsid w:val="00070D40"/>
    <w:rsid w:val="00071020"/>
    <w:rsid w:val="0007145C"/>
    <w:rsid w:val="00072081"/>
    <w:rsid w:val="00072759"/>
    <w:rsid w:val="00072D65"/>
    <w:rsid w:val="00072D69"/>
    <w:rsid w:val="00072DAE"/>
    <w:rsid w:val="000732BB"/>
    <w:rsid w:val="000737C9"/>
    <w:rsid w:val="00073D97"/>
    <w:rsid w:val="00074653"/>
    <w:rsid w:val="00074871"/>
    <w:rsid w:val="0007525D"/>
    <w:rsid w:val="0007542A"/>
    <w:rsid w:val="00075E26"/>
    <w:rsid w:val="00076F66"/>
    <w:rsid w:val="0007704B"/>
    <w:rsid w:val="000774EF"/>
    <w:rsid w:val="00077AE2"/>
    <w:rsid w:val="000805DF"/>
    <w:rsid w:val="00080E6C"/>
    <w:rsid w:val="00081C94"/>
    <w:rsid w:val="00081D51"/>
    <w:rsid w:val="00081D8F"/>
    <w:rsid w:val="000821B0"/>
    <w:rsid w:val="00083005"/>
    <w:rsid w:val="0008338A"/>
    <w:rsid w:val="000837CA"/>
    <w:rsid w:val="00084BE7"/>
    <w:rsid w:val="00085D5A"/>
    <w:rsid w:val="00086271"/>
    <w:rsid w:val="0008650E"/>
    <w:rsid w:val="00086523"/>
    <w:rsid w:val="00086EA5"/>
    <w:rsid w:val="00086FAB"/>
    <w:rsid w:val="00087934"/>
    <w:rsid w:val="00087CA6"/>
    <w:rsid w:val="00087CCA"/>
    <w:rsid w:val="00087E21"/>
    <w:rsid w:val="00090467"/>
    <w:rsid w:val="000905A4"/>
    <w:rsid w:val="000905DA"/>
    <w:rsid w:val="000907EF"/>
    <w:rsid w:val="00091093"/>
    <w:rsid w:val="00091164"/>
    <w:rsid w:val="000918F8"/>
    <w:rsid w:val="00091D70"/>
    <w:rsid w:val="000921BB"/>
    <w:rsid w:val="00092804"/>
    <w:rsid w:val="0009291C"/>
    <w:rsid w:val="00092B37"/>
    <w:rsid w:val="00092CBB"/>
    <w:rsid w:val="00092DDE"/>
    <w:rsid w:val="00093770"/>
    <w:rsid w:val="00093C1C"/>
    <w:rsid w:val="00093C60"/>
    <w:rsid w:val="000943EE"/>
    <w:rsid w:val="0009440D"/>
    <w:rsid w:val="0009468B"/>
    <w:rsid w:val="00094A22"/>
    <w:rsid w:val="00094F77"/>
    <w:rsid w:val="00095706"/>
    <w:rsid w:val="00095B5D"/>
    <w:rsid w:val="00095D7C"/>
    <w:rsid w:val="00095FA5"/>
    <w:rsid w:val="00096188"/>
    <w:rsid w:val="00096271"/>
    <w:rsid w:val="000965CB"/>
    <w:rsid w:val="000969B0"/>
    <w:rsid w:val="00096F95"/>
    <w:rsid w:val="00097387"/>
    <w:rsid w:val="0009789A"/>
    <w:rsid w:val="00097E51"/>
    <w:rsid w:val="000A02D5"/>
    <w:rsid w:val="000A0714"/>
    <w:rsid w:val="000A092F"/>
    <w:rsid w:val="000A16A4"/>
    <w:rsid w:val="000A1E33"/>
    <w:rsid w:val="000A203D"/>
    <w:rsid w:val="000A2785"/>
    <w:rsid w:val="000A3A9E"/>
    <w:rsid w:val="000A3C72"/>
    <w:rsid w:val="000A3EA6"/>
    <w:rsid w:val="000A4437"/>
    <w:rsid w:val="000A4A1C"/>
    <w:rsid w:val="000A51C5"/>
    <w:rsid w:val="000A59EC"/>
    <w:rsid w:val="000A5F66"/>
    <w:rsid w:val="000A6349"/>
    <w:rsid w:val="000A6719"/>
    <w:rsid w:val="000A6D15"/>
    <w:rsid w:val="000A7D4C"/>
    <w:rsid w:val="000B01DC"/>
    <w:rsid w:val="000B01FF"/>
    <w:rsid w:val="000B0389"/>
    <w:rsid w:val="000B078C"/>
    <w:rsid w:val="000B0C61"/>
    <w:rsid w:val="000B0DD2"/>
    <w:rsid w:val="000B1438"/>
    <w:rsid w:val="000B1B46"/>
    <w:rsid w:val="000B1BEC"/>
    <w:rsid w:val="000B2496"/>
    <w:rsid w:val="000B2892"/>
    <w:rsid w:val="000B2BB1"/>
    <w:rsid w:val="000B2EA0"/>
    <w:rsid w:val="000B2F43"/>
    <w:rsid w:val="000B33AC"/>
    <w:rsid w:val="000B41EC"/>
    <w:rsid w:val="000B44E2"/>
    <w:rsid w:val="000B471B"/>
    <w:rsid w:val="000B47E4"/>
    <w:rsid w:val="000B482D"/>
    <w:rsid w:val="000B5758"/>
    <w:rsid w:val="000B580B"/>
    <w:rsid w:val="000B6194"/>
    <w:rsid w:val="000B6516"/>
    <w:rsid w:val="000B65F1"/>
    <w:rsid w:val="000B693E"/>
    <w:rsid w:val="000B6BAA"/>
    <w:rsid w:val="000B6D97"/>
    <w:rsid w:val="000C045C"/>
    <w:rsid w:val="000C04BC"/>
    <w:rsid w:val="000C05A0"/>
    <w:rsid w:val="000C07A3"/>
    <w:rsid w:val="000C0EEB"/>
    <w:rsid w:val="000C15EE"/>
    <w:rsid w:val="000C218B"/>
    <w:rsid w:val="000C230B"/>
    <w:rsid w:val="000C3228"/>
    <w:rsid w:val="000C329B"/>
    <w:rsid w:val="000C3758"/>
    <w:rsid w:val="000C3979"/>
    <w:rsid w:val="000C3D13"/>
    <w:rsid w:val="000C3E4C"/>
    <w:rsid w:val="000C4269"/>
    <w:rsid w:val="000C4585"/>
    <w:rsid w:val="000C4889"/>
    <w:rsid w:val="000C4949"/>
    <w:rsid w:val="000C4D7E"/>
    <w:rsid w:val="000C534F"/>
    <w:rsid w:val="000C574C"/>
    <w:rsid w:val="000C5880"/>
    <w:rsid w:val="000C5CEF"/>
    <w:rsid w:val="000C5FF6"/>
    <w:rsid w:val="000C635D"/>
    <w:rsid w:val="000C6ABF"/>
    <w:rsid w:val="000C6D94"/>
    <w:rsid w:val="000C6E12"/>
    <w:rsid w:val="000C72C0"/>
    <w:rsid w:val="000C75C8"/>
    <w:rsid w:val="000C79FD"/>
    <w:rsid w:val="000C7D0E"/>
    <w:rsid w:val="000D020F"/>
    <w:rsid w:val="000D0308"/>
    <w:rsid w:val="000D0A5B"/>
    <w:rsid w:val="000D0C62"/>
    <w:rsid w:val="000D0D21"/>
    <w:rsid w:val="000D0FD7"/>
    <w:rsid w:val="000D154E"/>
    <w:rsid w:val="000D2B50"/>
    <w:rsid w:val="000D2D54"/>
    <w:rsid w:val="000D313D"/>
    <w:rsid w:val="000D31AF"/>
    <w:rsid w:val="000D3466"/>
    <w:rsid w:val="000D3D56"/>
    <w:rsid w:val="000D3F4E"/>
    <w:rsid w:val="000D4050"/>
    <w:rsid w:val="000D47AD"/>
    <w:rsid w:val="000D4B61"/>
    <w:rsid w:val="000D4DAB"/>
    <w:rsid w:val="000D545E"/>
    <w:rsid w:val="000D5B43"/>
    <w:rsid w:val="000D62CB"/>
    <w:rsid w:val="000D63ED"/>
    <w:rsid w:val="000D67CB"/>
    <w:rsid w:val="000D70F0"/>
    <w:rsid w:val="000D72BE"/>
    <w:rsid w:val="000D7A28"/>
    <w:rsid w:val="000E00C8"/>
    <w:rsid w:val="000E021C"/>
    <w:rsid w:val="000E08DA"/>
    <w:rsid w:val="000E192D"/>
    <w:rsid w:val="000E1C07"/>
    <w:rsid w:val="000E1F47"/>
    <w:rsid w:val="000E2899"/>
    <w:rsid w:val="000E297B"/>
    <w:rsid w:val="000E3026"/>
    <w:rsid w:val="000E32E0"/>
    <w:rsid w:val="000E3553"/>
    <w:rsid w:val="000E384A"/>
    <w:rsid w:val="000E3A0B"/>
    <w:rsid w:val="000E3A17"/>
    <w:rsid w:val="000E3F3E"/>
    <w:rsid w:val="000E4389"/>
    <w:rsid w:val="000E4525"/>
    <w:rsid w:val="000E45E3"/>
    <w:rsid w:val="000E4B45"/>
    <w:rsid w:val="000E53E6"/>
    <w:rsid w:val="000E5433"/>
    <w:rsid w:val="000E556B"/>
    <w:rsid w:val="000E57B1"/>
    <w:rsid w:val="000E64D7"/>
    <w:rsid w:val="000E6660"/>
    <w:rsid w:val="000E6721"/>
    <w:rsid w:val="000E67B0"/>
    <w:rsid w:val="000E695F"/>
    <w:rsid w:val="000E6A66"/>
    <w:rsid w:val="000E6D83"/>
    <w:rsid w:val="000E708E"/>
    <w:rsid w:val="000E7719"/>
    <w:rsid w:val="000E774E"/>
    <w:rsid w:val="000E778E"/>
    <w:rsid w:val="000E7962"/>
    <w:rsid w:val="000F00C8"/>
    <w:rsid w:val="000F0119"/>
    <w:rsid w:val="000F02D5"/>
    <w:rsid w:val="000F0532"/>
    <w:rsid w:val="000F0980"/>
    <w:rsid w:val="000F189F"/>
    <w:rsid w:val="000F22C6"/>
    <w:rsid w:val="000F2812"/>
    <w:rsid w:val="000F2B93"/>
    <w:rsid w:val="000F2DF8"/>
    <w:rsid w:val="000F2F76"/>
    <w:rsid w:val="000F32BB"/>
    <w:rsid w:val="000F332D"/>
    <w:rsid w:val="000F34BA"/>
    <w:rsid w:val="000F36D5"/>
    <w:rsid w:val="000F3D28"/>
    <w:rsid w:val="000F4691"/>
    <w:rsid w:val="000F48BC"/>
    <w:rsid w:val="000F48E4"/>
    <w:rsid w:val="000F54FD"/>
    <w:rsid w:val="000F5D33"/>
    <w:rsid w:val="000F5DD1"/>
    <w:rsid w:val="000F5DE1"/>
    <w:rsid w:val="000F5FD6"/>
    <w:rsid w:val="000F6006"/>
    <w:rsid w:val="000F6570"/>
    <w:rsid w:val="000F6584"/>
    <w:rsid w:val="000F6EAD"/>
    <w:rsid w:val="000F7EBB"/>
    <w:rsid w:val="001000AE"/>
    <w:rsid w:val="001000DE"/>
    <w:rsid w:val="0010036B"/>
    <w:rsid w:val="0010067C"/>
    <w:rsid w:val="001009B1"/>
    <w:rsid w:val="00100C1A"/>
    <w:rsid w:val="00100CEC"/>
    <w:rsid w:val="001012B1"/>
    <w:rsid w:val="0010133E"/>
    <w:rsid w:val="001016C4"/>
    <w:rsid w:val="00101753"/>
    <w:rsid w:val="00101B8C"/>
    <w:rsid w:val="00101E89"/>
    <w:rsid w:val="0010293F"/>
    <w:rsid w:val="00103217"/>
    <w:rsid w:val="0010343B"/>
    <w:rsid w:val="00103D2F"/>
    <w:rsid w:val="00103D64"/>
    <w:rsid w:val="00105663"/>
    <w:rsid w:val="0010596F"/>
    <w:rsid w:val="00106304"/>
    <w:rsid w:val="001063A6"/>
    <w:rsid w:val="00106DAB"/>
    <w:rsid w:val="00106ED3"/>
    <w:rsid w:val="00107015"/>
    <w:rsid w:val="0010721D"/>
    <w:rsid w:val="001072D8"/>
    <w:rsid w:val="001077B9"/>
    <w:rsid w:val="00107EC7"/>
    <w:rsid w:val="00110051"/>
    <w:rsid w:val="001107E6"/>
    <w:rsid w:val="0011089B"/>
    <w:rsid w:val="00110A50"/>
    <w:rsid w:val="00110B15"/>
    <w:rsid w:val="0011168B"/>
    <w:rsid w:val="0011170D"/>
    <w:rsid w:val="00111DE2"/>
    <w:rsid w:val="00111F18"/>
    <w:rsid w:val="00112144"/>
    <w:rsid w:val="0011221A"/>
    <w:rsid w:val="00112982"/>
    <w:rsid w:val="001134AF"/>
    <w:rsid w:val="00113576"/>
    <w:rsid w:val="00113BD6"/>
    <w:rsid w:val="00113C4B"/>
    <w:rsid w:val="00114BC4"/>
    <w:rsid w:val="001151F6"/>
    <w:rsid w:val="00115FE6"/>
    <w:rsid w:val="00116003"/>
    <w:rsid w:val="0011643A"/>
    <w:rsid w:val="00116AA3"/>
    <w:rsid w:val="00116C46"/>
    <w:rsid w:val="00117270"/>
    <w:rsid w:val="00117423"/>
    <w:rsid w:val="00117FCF"/>
    <w:rsid w:val="001206E0"/>
    <w:rsid w:val="001207DD"/>
    <w:rsid w:val="00120D4F"/>
    <w:rsid w:val="00121100"/>
    <w:rsid w:val="001215D3"/>
    <w:rsid w:val="00121D2A"/>
    <w:rsid w:val="00122064"/>
    <w:rsid w:val="0012283E"/>
    <w:rsid w:val="001230BE"/>
    <w:rsid w:val="001232E5"/>
    <w:rsid w:val="00123611"/>
    <w:rsid w:val="00124770"/>
    <w:rsid w:val="00124820"/>
    <w:rsid w:val="00124B3C"/>
    <w:rsid w:val="00124BA3"/>
    <w:rsid w:val="00124F76"/>
    <w:rsid w:val="00124FF2"/>
    <w:rsid w:val="0012570B"/>
    <w:rsid w:val="001258E4"/>
    <w:rsid w:val="001258FD"/>
    <w:rsid w:val="00125AB1"/>
    <w:rsid w:val="00125BB2"/>
    <w:rsid w:val="00125DFD"/>
    <w:rsid w:val="001261E2"/>
    <w:rsid w:val="001264BD"/>
    <w:rsid w:val="00126647"/>
    <w:rsid w:val="00126C55"/>
    <w:rsid w:val="00126DFC"/>
    <w:rsid w:val="00126F51"/>
    <w:rsid w:val="00127188"/>
    <w:rsid w:val="001272D9"/>
    <w:rsid w:val="00130BD7"/>
    <w:rsid w:val="001319F8"/>
    <w:rsid w:val="00131BAE"/>
    <w:rsid w:val="00131E32"/>
    <w:rsid w:val="00131ED0"/>
    <w:rsid w:val="00132076"/>
    <w:rsid w:val="001320D2"/>
    <w:rsid w:val="00132BF5"/>
    <w:rsid w:val="00132D50"/>
    <w:rsid w:val="001332D3"/>
    <w:rsid w:val="00133705"/>
    <w:rsid w:val="0013382C"/>
    <w:rsid w:val="001338EC"/>
    <w:rsid w:val="00134221"/>
    <w:rsid w:val="00134B5B"/>
    <w:rsid w:val="00134BBF"/>
    <w:rsid w:val="00135095"/>
    <w:rsid w:val="00135EA7"/>
    <w:rsid w:val="00135EBE"/>
    <w:rsid w:val="00135F0C"/>
    <w:rsid w:val="0013616A"/>
    <w:rsid w:val="00136319"/>
    <w:rsid w:val="0013658E"/>
    <w:rsid w:val="0013691E"/>
    <w:rsid w:val="00136B30"/>
    <w:rsid w:val="00136B42"/>
    <w:rsid w:val="001370E1"/>
    <w:rsid w:val="0013728F"/>
    <w:rsid w:val="001377E3"/>
    <w:rsid w:val="00137D16"/>
    <w:rsid w:val="001403CC"/>
    <w:rsid w:val="00140752"/>
    <w:rsid w:val="00140D62"/>
    <w:rsid w:val="00140F6B"/>
    <w:rsid w:val="00141245"/>
    <w:rsid w:val="001412DA"/>
    <w:rsid w:val="001414B5"/>
    <w:rsid w:val="0014157C"/>
    <w:rsid w:val="001415B5"/>
    <w:rsid w:val="00141931"/>
    <w:rsid w:val="00141A22"/>
    <w:rsid w:val="001420FA"/>
    <w:rsid w:val="001424B1"/>
    <w:rsid w:val="001428CD"/>
    <w:rsid w:val="00142C8D"/>
    <w:rsid w:val="00142E8B"/>
    <w:rsid w:val="00142F9A"/>
    <w:rsid w:val="00143276"/>
    <w:rsid w:val="0014355E"/>
    <w:rsid w:val="00143E52"/>
    <w:rsid w:val="00143F95"/>
    <w:rsid w:val="001442B5"/>
    <w:rsid w:val="001448E9"/>
    <w:rsid w:val="00144A0A"/>
    <w:rsid w:val="00144A35"/>
    <w:rsid w:val="00145696"/>
    <w:rsid w:val="00145CEF"/>
    <w:rsid w:val="001464F6"/>
    <w:rsid w:val="00146CDF"/>
    <w:rsid w:val="00146DAD"/>
    <w:rsid w:val="00146F8E"/>
    <w:rsid w:val="00147245"/>
    <w:rsid w:val="00147848"/>
    <w:rsid w:val="00147C50"/>
    <w:rsid w:val="00147EB3"/>
    <w:rsid w:val="00147EBF"/>
    <w:rsid w:val="00150DBB"/>
    <w:rsid w:val="00150EC7"/>
    <w:rsid w:val="00150F81"/>
    <w:rsid w:val="0015122F"/>
    <w:rsid w:val="001514D2"/>
    <w:rsid w:val="00151834"/>
    <w:rsid w:val="00151A3E"/>
    <w:rsid w:val="00151B4F"/>
    <w:rsid w:val="00151F35"/>
    <w:rsid w:val="001524E8"/>
    <w:rsid w:val="0015264D"/>
    <w:rsid w:val="00152B16"/>
    <w:rsid w:val="00153330"/>
    <w:rsid w:val="00153569"/>
    <w:rsid w:val="00153782"/>
    <w:rsid w:val="00153BCF"/>
    <w:rsid w:val="00154671"/>
    <w:rsid w:val="001549EB"/>
    <w:rsid w:val="00154E4D"/>
    <w:rsid w:val="00154FDE"/>
    <w:rsid w:val="0015529F"/>
    <w:rsid w:val="001559EA"/>
    <w:rsid w:val="00155A00"/>
    <w:rsid w:val="00156BEB"/>
    <w:rsid w:val="00157325"/>
    <w:rsid w:val="001574A4"/>
    <w:rsid w:val="001578E1"/>
    <w:rsid w:val="00157F02"/>
    <w:rsid w:val="0016013A"/>
    <w:rsid w:val="00160747"/>
    <w:rsid w:val="00161105"/>
    <w:rsid w:val="00161218"/>
    <w:rsid w:val="001613B4"/>
    <w:rsid w:val="00161419"/>
    <w:rsid w:val="0016155B"/>
    <w:rsid w:val="001620E9"/>
    <w:rsid w:val="001621EF"/>
    <w:rsid w:val="00162267"/>
    <w:rsid w:val="0016243C"/>
    <w:rsid w:val="0016276A"/>
    <w:rsid w:val="001630DD"/>
    <w:rsid w:val="0016331E"/>
    <w:rsid w:val="00163AEA"/>
    <w:rsid w:val="00163BAA"/>
    <w:rsid w:val="00163C75"/>
    <w:rsid w:val="00163EAD"/>
    <w:rsid w:val="001640D0"/>
    <w:rsid w:val="00164C92"/>
    <w:rsid w:val="00165327"/>
    <w:rsid w:val="0016612E"/>
    <w:rsid w:val="001666F2"/>
    <w:rsid w:val="00166CF6"/>
    <w:rsid w:val="0016740F"/>
    <w:rsid w:val="00167552"/>
    <w:rsid w:val="00167875"/>
    <w:rsid w:val="00167AF3"/>
    <w:rsid w:val="00167B61"/>
    <w:rsid w:val="00167E89"/>
    <w:rsid w:val="00170200"/>
    <w:rsid w:val="00170580"/>
    <w:rsid w:val="001706BD"/>
    <w:rsid w:val="00170CEF"/>
    <w:rsid w:val="00170FFF"/>
    <w:rsid w:val="00171230"/>
    <w:rsid w:val="001718D1"/>
    <w:rsid w:val="00171A1D"/>
    <w:rsid w:val="00171A46"/>
    <w:rsid w:val="00171C01"/>
    <w:rsid w:val="00172123"/>
    <w:rsid w:val="0017221D"/>
    <w:rsid w:val="00172A36"/>
    <w:rsid w:val="00172A74"/>
    <w:rsid w:val="00172B8D"/>
    <w:rsid w:val="00172DF3"/>
    <w:rsid w:val="001731A0"/>
    <w:rsid w:val="001735D9"/>
    <w:rsid w:val="00173C8B"/>
    <w:rsid w:val="00173FF7"/>
    <w:rsid w:val="00174074"/>
    <w:rsid w:val="00174098"/>
    <w:rsid w:val="001742F1"/>
    <w:rsid w:val="0017437A"/>
    <w:rsid w:val="0017483B"/>
    <w:rsid w:val="00174F43"/>
    <w:rsid w:val="0017525D"/>
    <w:rsid w:val="001752E3"/>
    <w:rsid w:val="00175A2E"/>
    <w:rsid w:val="00175AEB"/>
    <w:rsid w:val="00175D6D"/>
    <w:rsid w:val="00175D8C"/>
    <w:rsid w:val="00176907"/>
    <w:rsid w:val="00176BB1"/>
    <w:rsid w:val="00176E7A"/>
    <w:rsid w:val="0017749F"/>
    <w:rsid w:val="001776A0"/>
    <w:rsid w:val="00177A79"/>
    <w:rsid w:val="0018056E"/>
    <w:rsid w:val="00180765"/>
    <w:rsid w:val="00180BA2"/>
    <w:rsid w:val="0018149B"/>
    <w:rsid w:val="001819A5"/>
    <w:rsid w:val="00181A20"/>
    <w:rsid w:val="0018205C"/>
    <w:rsid w:val="0018226E"/>
    <w:rsid w:val="00182E06"/>
    <w:rsid w:val="001834BC"/>
    <w:rsid w:val="0018377C"/>
    <w:rsid w:val="00183AD9"/>
    <w:rsid w:val="00183BA7"/>
    <w:rsid w:val="00183DAB"/>
    <w:rsid w:val="001844CB"/>
    <w:rsid w:val="00184535"/>
    <w:rsid w:val="001845A8"/>
    <w:rsid w:val="00185292"/>
    <w:rsid w:val="00185A0E"/>
    <w:rsid w:val="00186A88"/>
    <w:rsid w:val="001870D1"/>
    <w:rsid w:val="00187298"/>
    <w:rsid w:val="0018729A"/>
    <w:rsid w:val="0018747E"/>
    <w:rsid w:val="001878F3"/>
    <w:rsid w:val="00187A8F"/>
    <w:rsid w:val="0019079B"/>
    <w:rsid w:val="001908C7"/>
    <w:rsid w:val="00191158"/>
    <w:rsid w:val="001913D8"/>
    <w:rsid w:val="00191496"/>
    <w:rsid w:val="001916E0"/>
    <w:rsid w:val="001920FA"/>
    <w:rsid w:val="00192151"/>
    <w:rsid w:val="00192498"/>
    <w:rsid w:val="00192991"/>
    <w:rsid w:val="00193C0D"/>
    <w:rsid w:val="00193F56"/>
    <w:rsid w:val="001940E8"/>
    <w:rsid w:val="00194790"/>
    <w:rsid w:val="00194869"/>
    <w:rsid w:val="0019486E"/>
    <w:rsid w:val="00194DC1"/>
    <w:rsid w:val="001950D3"/>
    <w:rsid w:val="001952CA"/>
    <w:rsid w:val="001952DA"/>
    <w:rsid w:val="00195548"/>
    <w:rsid w:val="001957F6"/>
    <w:rsid w:val="00195FD4"/>
    <w:rsid w:val="00196623"/>
    <w:rsid w:val="0019668B"/>
    <w:rsid w:val="0019676F"/>
    <w:rsid w:val="00197106"/>
    <w:rsid w:val="001A011A"/>
    <w:rsid w:val="001A09B1"/>
    <w:rsid w:val="001A0E65"/>
    <w:rsid w:val="001A1793"/>
    <w:rsid w:val="001A1817"/>
    <w:rsid w:val="001A1931"/>
    <w:rsid w:val="001A1A25"/>
    <w:rsid w:val="001A1A82"/>
    <w:rsid w:val="001A1BCB"/>
    <w:rsid w:val="001A2217"/>
    <w:rsid w:val="001A246E"/>
    <w:rsid w:val="001A273D"/>
    <w:rsid w:val="001A2B14"/>
    <w:rsid w:val="001A2C3E"/>
    <w:rsid w:val="001A3154"/>
    <w:rsid w:val="001A321F"/>
    <w:rsid w:val="001A44B2"/>
    <w:rsid w:val="001A44B6"/>
    <w:rsid w:val="001A4500"/>
    <w:rsid w:val="001A45CA"/>
    <w:rsid w:val="001A492C"/>
    <w:rsid w:val="001A4B5F"/>
    <w:rsid w:val="001A4EB2"/>
    <w:rsid w:val="001A50AD"/>
    <w:rsid w:val="001A5264"/>
    <w:rsid w:val="001A57BE"/>
    <w:rsid w:val="001A5DD0"/>
    <w:rsid w:val="001A5DDA"/>
    <w:rsid w:val="001A5F1D"/>
    <w:rsid w:val="001A62BA"/>
    <w:rsid w:val="001A6723"/>
    <w:rsid w:val="001A6CA5"/>
    <w:rsid w:val="001A7C05"/>
    <w:rsid w:val="001B036D"/>
    <w:rsid w:val="001B0689"/>
    <w:rsid w:val="001B0809"/>
    <w:rsid w:val="001B0B9E"/>
    <w:rsid w:val="001B0D75"/>
    <w:rsid w:val="001B161F"/>
    <w:rsid w:val="001B1E53"/>
    <w:rsid w:val="001B1FD1"/>
    <w:rsid w:val="001B2049"/>
    <w:rsid w:val="001B23A7"/>
    <w:rsid w:val="001B244D"/>
    <w:rsid w:val="001B24DD"/>
    <w:rsid w:val="001B26EE"/>
    <w:rsid w:val="001B2FB9"/>
    <w:rsid w:val="001B301D"/>
    <w:rsid w:val="001B3090"/>
    <w:rsid w:val="001B34B6"/>
    <w:rsid w:val="001B42DE"/>
    <w:rsid w:val="001B486D"/>
    <w:rsid w:val="001B5640"/>
    <w:rsid w:val="001B610E"/>
    <w:rsid w:val="001B619B"/>
    <w:rsid w:val="001B639B"/>
    <w:rsid w:val="001B6C07"/>
    <w:rsid w:val="001B78D1"/>
    <w:rsid w:val="001B7906"/>
    <w:rsid w:val="001B7947"/>
    <w:rsid w:val="001B7C99"/>
    <w:rsid w:val="001B7F63"/>
    <w:rsid w:val="001C0EAE"/>
    <w:rsid w:val="001C1225"/>
    <w:rsid w:val="001C17FC"/>
    <w:rsid w:val="001C2056"/>
    <w:rsid w:val="001C2691"/>
    <w:rsid w:val="001C2AC7"/>
    <w:rsid w:val="001C2C52"/>
    <w:rsid w:val="001C3016"/>
    <w:rsid w:val="001C36AD"/>
    <w:rsid w:val="001C3EF0"/>
    <w:rsid w:val="001C3FC9"/>
    <w:rsid w:val="001C4046"/>
    <w:rsid w:val="001C482B"/>
    <w:rsid w:val="001C4B56"/>
    <w:rsid w:val="001C4E7E"/>
    <w:rsid w:val="001C5D4D"/>
    <w:rsid w:val="001C6A70"/>
    <w:rsid w:val="001C7B07"/>
    <w:rsid w:val="001D00C3"/>
    <w:rsid w:val="001D00F7"/>
    <w:rsid w:val="001D04CD"/>
    <w:rsid w:val="001D0578"/>
    <w:rsid w:val="001D0A84"/>
    <w:rsid w:val="001D0C07"/>
    <w:rsid w:val="001D1754"/>
    <w:rsid w:val="001D18E5"/>
    <w:rsid w:val="001D1B8A"/>
    <w:rsid w:val="001D2AFD"/>
    <w:rsid w:val="001D2CDE"/>
    <w:rsid w:val="001D2E13"/>
    <w:rsid w:val="001D34EC"/>
    <w:rsid w:val="001D4006"/>
    <w:rsid w:val="001D4201"/>
    <w:rsid w:val="001D4289"/>
    <w:rsid w:val="001D44F2"/>
    <w:rsid w:val="001D48A7"/>
    <w:rsid w:val="001D516C"/>
    <w:rsid w:val="001D530F"/>
    <w:rsid w:val="001D57BA"/>
    <w:rsid w:val="001D67EB"/>
    <w:rsid w:val="001D6926"/>
    <w:rsid w:val="001D693F"/>
    <w:rsid w:val="001D6EA1"/>
    <w:rsid w:val="001D71BB"/>
    <w:rsid w:val="001D73F9"/>
    <w:rsid w:val="001D779A"/>
    <w:rsid w:val="001D7BD0"/>
    <w:rsid w:val="001E08BD"/>
    <w:rsid w:val="001E0D02"/>
    <w:rsid w:val="001E1178"/>
    <w:rsid w:val="001E126F"/>
    <w:rsid w:val="001E1C50"/>
    <w:rsid w:val="001E26D0"/>
    <w:rsid w:val="001E29DE"/>
    <w:rsid w:val="001E2B75"/>
    <w:rsid w:val="001E2C3D"/>
    <w:rsid w:val="001E2C8C"/>
    <w:rsid w:val="001E2D5A"/>
    <w:rsid w:val="001E3071"/>
    <w:rsid w:val="001E3E81"/>
    <w:rsid w:val="001E455B"/>
    <w:rsid w:val="001E461D"/>
    <w:rsid w:val="001E4BB7"/>
    <w:rsid w:val="001E4D27"/>
    <w:rsid w:val="001E586D"/>
    <w:rsid w:val="001E5EAC"/>
    <w:rsid w:val="001E5F59"/>
    <w:rsid w:val="001E6184"/>
    <w:rsid w:val="001E63A7"/>
    <w:rsid w:val="001E6C1E"/>
    <w:rsid w:val="001E6FA7"/>
    <w:rsid w:val="001E7628"/>
    <w:rsid w:val="001E7AD9"/>
    <w:rsid w:val="001E7CA5"/>
    <w:rsid w:val="001E7CBA"/>
    <w:rsid w:val="001F0119"/>
    <w:rsid w:val="001F01F4"/>
    <w:rsid w:val="001F0290"/>
    <w:rsid w:val="001F041D"/>
    <w:rsid w:val="001F072E"/>
    <w:rsid w:val="001F11EB"/>
    <w:rsid w:val="001F1498"/>
    <w:rsid w:val="001F17EE"/>
    <w:rsid w:val="001F1CE2"/>
    <w:rsid w:val="001F1D71"/>
    <w:rsid w:val="001F1F4F"/>
    <w:rsid w:val="001F206A"/>
    <w:rsid w:val="001F22FB"/>
    <w:rsid w:val="001F23AE"/>
    <w:rsid w:val="001F2496"/>
    <w:rsid w:val="001F2528"/>
    <w:rsid w:val="001F2582"/>
    <w:rsid w:val="001F27E1"/>
    <w:rsid w:val="001F28CE"/>
    <w:rsid w:val="001F2B1B"/>
    <w:rsid w:val="001F3051"/>
    <w:rsid w:val="001F373B"/>
    <w:rsid w:val="001F40CF"/>
    <w:rsid w:val="001F428D"/>
    <w:rsid w:val="001F472C"/>
    <w:rsid w:val="001F4B7B"/>
    <w:rsid w:val="001F4EBB"/>
    <w:rsid w:val="001F4F34"/>
    <w:rsid w:val="001F5901"/>
    <w:rsid w:val="001F5D21"/>
    <w:rsid w:val="001F6678"/>
    <w:rsid w:val="001F669D"/>
    <w:rsid w:val="001F680A"/>
    <w:rsid w:val="001F6903"/>
    <w:rsid w:val="001F6C79"/>
    <w:rsid w:val="001F6CB1"/>
    <w:rsid w:val="001F6D36"/>
    <w:rsid w:val="001F713A"/>
    <w:rsid w:val="001F728E"/>
    <w:rsid w:val="001F759E"/>
    <w:rsid w:val="001F761A"/>
    <w:rsid w:val="001F78CD"/>
    <w:rsid w:val="001F7937"/>
    <w:rsid w:val="001F79AF"/>
    <w:rsid w:val="001F7D7A"/>
    <w:rsid w:val="00200463"/>
    <w:rsid w:val="00200B0E"/>
    <w:rsid w:val="00200B6F"/>
    <w:rsid w:val="00201233"/>
    <w:rsid w:val="002013AF"/>
    <w:rsid w:val="002016AA"/>
    <w:rsid w:val="0020175B"/>
    <w:rsid w:val="0020178E"/>
    <w:rsid w:val="00201D17"/>
    <w:rsid w:val="00201F78"/>
    <w:rsid w:val="00201FBE"/>
    <w:rsid w:val="002022DF"/>
    <w:rsid w:val="00202ADF"/>
    <w:rsid w:val="00202D77"/>
    <w:rsid w:val="00203058"/>
    <w:rsid w:val="0020309F"/>
    <w:rsid w:val="002033E5"/>
    <w:rsid w:val="00203C0A"/>
    <w:rsid w:val="00203F94"/>
    <w:rsid w:val="00204710"/>
    <w:rsid w:val="00204CC0"/>
    <w:rsid w:val="00205442"/>
    <w:rsid w:val="00206673"/>
    <w:rsid w:val="00206BDB"/>
    <w:rsid w:val="00207281"/>
    <w:rsid w:val="002075E6"/>
    <w:rsid w:val="0020763D"/>
    <w:rsid w:val="0020771F"/>
    <w:rsid w:val="00210168"/>
    <w:rsid w:val="002107D7"/>
    <w:rsid w:val="00210DC2"/>
    <w:rsid w:val="00210FD7"/>
    <w:rsid w:val="002110F2"/>
    <w:rsid w:val="00211490"/>
    <w:rsid w:val="00211524"/>
    <w:rsid w:val="00211A47"/>
    <w:rsid w:val="00211ACB"/>
    <w:rsid w:val="002128D7"/>
    <w:rsid w:val="0021294F"/>
    <w:rsid w:val="00212AC0"/>
    <w:rsid w:val="00212B0B"/>
    <w:rsid w:val="00213541"/>
    <w:rsid w:val="0021388A"/>
    <w:rsid w:val="0021399E"/>
    <w:rsid w:val="00214293"/>
    <w:rsid w:val="0021501F"/>
    <w:rsid w:val="00215959"/>
    <w:rsid w:val="00215C87"/>
    <w:rsid w:val="002161D2"/>
    <w:rsid w:val="00216369"/>
    <w:rsid w:val="002164E0"/>
    <w:rsid w:val="002168C7"/>
    <w:rsid w:val="00216A69"/>
    <w:rsid w:val="00216E4E"/>
    <w:rsid w:val="002170B0"/>
    <w:rsid w:val="002200AF"/>
    <w:rsid w:val="00220361"/>
    <w:rsid w:val="002205BB"/>
    <w:rsid w:val="002207A1"/>
    <w:rsid w:val="00220951"/>
    <w:rsid w:val="00220BD8"/>
    <w:rsid w:val="00221129"/>
    <w:rsid w:val="00221787"/>
    <w:rsid w:val="00221B21"/>
    <w:rsid w:val="00221D4B"/>
    <w:rsid w:val="00221FE2"/>
    <w:rsid w:val="00222134"/>
    <w:rsid w:val="00222176"/>
    <w:rsid w:val="00222303"/>
    <w:rsid w:val="00222507"/>
    <w:rsid w:val="002229EE"/>
    <w:rsid w:val="00222A10"/>
    <w:rsid w:val="00222AB0"/>
    <w:rsid w:val="0022305B"/>
    <w:rsid w:val="00223426"/>
    <w:rsid w:val="00223ADD"/>
    <w:rsid w:val="00223BA5"/>
    <w:rsid w:val="00223C50"/>
    <w:rsid w:val="00223E41"/>
    <w:rsid w:val="00223E88"/>
    <w:rsid w:val="00224070"/>
    <w:rsid w:val="0022419A"/>
    <w:rsid w:val="0022461A"/>
    <w:rsid w:val="0022531F"/>
    <w:rsid w:val="002259C4"/>
    <w:rsid w:val="00225F1D"/>
    <w:rsid w:val="00225FDB"/>
    <w:rsid w:val="00226514"/>
    <w:rsid w:val="002266C4"/>
    <w:rsid w:val="00226D2E"/>
    <w:rsid w:val="00226F8A"/>
    <w:rsid w:val="002270E8"/>
    <w:rsid w:val="002271A0"/>
    <w:rsid w:val="00227C23"/>
    <w:rsid w:val="00230319"/>
    <w:rsid w:val="00230E8D"/>
    <w:rsid w:val="00231299"/>
    <w:rsid w:val="0023130E"/>
    <w:rsid w:val="002315E5"/>
    <w:rsid w:val="00231682"/>
    <w:rsid w:val="00231D56"/>
    <w:rsid w:val="00231EA6"/>
    <w:rsid w:val="00232EBE"/>
    <w:rsid w:val="00232F08"/>
    <w:rsid w:val="00233423"/>
    <w:rsid w:val="002335DB"/>
    <w:rsid w:val="002336C5"/>
    <w:rsid w:val="002339AD"/>
    <w:rsid w:val="00233AF5"/>
    <w:rsid w:val="00233D26"/>
    <w:rsid w:val="00233E0A"/>
    <w:rsid w:val="00233F1D"/>
    <w:rsid w:val="00234352"/>
    <w:rsid w:val="0023459E"/>
    <w:rsid w:val="002349DA"/>
    <w:rsid w:val="00234CD1"/>
    <w:rsid w:val="002351AB"/>
    <w:rsid w:val="00235AA9"/>
    <w:rsid w:val="00235E1E"/>
    <w:rsid w:val="00236383"/>
    <w:rsid w:val="002365FB"/>
    <w:rsid w:val="00236801"/>
    <w:rsid w:val="00236D24"/>
    <w:rsid w:val="00236D98"/>
    <w:rsid w:val="00237217"/>
    <w:rsid w:val="002375A1"/>
    <w:rsid w:val="002377C5"/>
    <w:rsid w:val="00237D12"/>
    <w:rsid w:val="002400C2"/>
    <w:rsid w:val="002401C8"/>
    <w:rsid w:val="002403B7"/>
    <w:rsid w:val="0024053D"/>
    <w:rsid w:val="00240B59"/>
    <w:rsid w:val="00240DA6"/>
    <w:rsid w:val="0024104B"/>
    <w:rsid w:val="00241064"/>
    <w:rsid w:val="0024124E"/>
    <w:rsid w:val="002413D3"/>
    <w:rsid w:val="002413E7"/>
    <w:rsid w:val="00241411"/>
    <w:rsid w:val="00241924"/>
    <w:rsid w:val="00242AA3"/>
    <w:rsid w:val="00242DC9"/>
    <w:rsid w:val="00242F6F"/>
    <w:rsid w:val="0024323B"/>
    <w:rsid w:val="00243BB4"/>
    <w:rsid w:val="00244967"/>
    <w:rsid w:val="002452CE"/>
    <w:rsid w:val="00245393"/>
    <w:rsid w:val="002453E9"/>
    <w:rsid w:val="00245465"/>
    <w:rsid w:val="00245E72"/>
    <w:rsid w:val="00246771"/>
    <w:rsid w:val="002467C2"/>
    <w:rsid w:val="0024696A"/>
    <w:rsid w:val="00246B23"/>
    <w:rsid w:val="00246C4B"/>
    <w:rsid w:val="00247000"/>
    <w:rsid w:val="00247386"/>
    <w:rsid w:val="0024789E"/>
    <w:rsid w:val="00247934"/>
    <w:rsid w:val="002479A5"/>
    <w:rsid w:val="00247ECF"/>
    <w:rsid w:val="002501AC"/>
    <w:rsid w:val="0025055B"/>
    <w:rsid w:val="0025055E"/>
    <w:rsid w:val="002508BC"/>
    <w:rsid w:val="002508C1"/>
    <w:rsid w:val="002509F0"/>
    <w:rsid w:val="00250C52"/>
    <w:rsid w:val="00250CBC"/>
    <w:rsid w:val="00250F38"/>
    <w:rsid w:val="002511C2"/>
    <w:rsid w:val="00251D43"/>
    <w:rsid w:val="00251D6B"/>
    <w:rsid w:val="00252225"/>
    <w:rsid w:val="00252644"/>
    <w:rsid w:val="00252893"/>
    <w:rsid w:val="00252B9B"/>
    <w:rsid w:val="0025355A"/>
    <w:rsid w:val="00253D19"/>
    <w:rsid w:val="00254652"/>
    <w:rsid w:val="0025471E"/>
    <w:rsid w:val="00254DDB"/>
    <w:rsid w:val="00255105"/>
    <w:rsid w:val="0025544A"/>
    <w:rsid w:val="0025587E"/>
    <w:rsid w:val="00255CBF"/>
    <w:rsid w:val="002565A3"/>
    <w:rsid w:val="00256678"/>
    <w:rsid w:val="0025677C"/>
    <w:rsid w:val="00256C78"/>
    <w:rsid w:val="00256DD0"/>
    <w:rsid w:val="00257031"/>
    <w:rsid w:val="00257034"/>
    <w:rsid w:val="002572A2"/>
    <w:rsid w:val="00260026"/>
    <w:rsid w:val="00260352"/>
    <w:rsid w:val="002603A2"/>
    <w:rsid w:val="0026085D"/>
    <w:rsid w:val="002609A1"/>
    <w:rsid w:val="00260C19"/>
    <w:rsid w:val="002610EB"/>
    <w:rsid w:val="00261487"/>
    <w:rsid w:val="00261538"/>
    <w:rsid w:val="0026158D"/>
    <w:rsid w:val="002615AD"/>
    <w:rsid w:val="00261A04"/>
    <w:rsid w:val="00261A63"/>
    <w:rsid w:val="00261A90"/>
    <w:rsid w:val="00261B11"/>
    <w:rsid w:val="00261D53"/>
    <w:rsid w:val="0026309D"/>
    <w:rsid w:val="00263162"/>
    <w:rsid w:val="0026350D"/>
    <w:rsid w:val="00263750"/>
    <w:rsid w:val="0026383A"/>
    <w:rsid w:val="0026383E"/>
    <w:rsid w:val="0026438B"/>
    <w:rsid w:val="002645E5"/>
    <w:rsid w:val="00264879"/>
    <w:rsid w:val="00264A2C"/>
    <w:rsid w:val="00264E11"/>
    <w:rsid w:val="00265197"/>
    <w:rsid w:val="002653DF"/>
    <w:rsid w:val="0026549F"/>
    <w:rsid w:val="00265DF6"/>
    <w:rsid w:val="00266CD7"/>
    <w:rsid w:val="00266DBE"/>
    <w:rsid w:val="002671F4"/>
    <w:rsid w:val="002673A2"/>
    <w:rsid w:val="002673EC"/>
    <w:rsid w:val="002675B5"/>
    <w:rsid w:val="00267626"/>
    <w:rsid w:val="00270A26"/>
    <w:rsid w:val="0027128C"/>
    <w:rsid w:val="002714B5"/>
    <w:rsid w:val="00271517"/>
    <w:rsid w:val="00271566"/>
    <w:rsid w:val="002716FC"/>
    <w:rsid w:val="00271917"/>
    <w:rsid w:val="00271FFE"/>
    <w:rsid w:val="00272129"/>
    <w:rsid w:val="002725D0"/>
    <w:rsid w:val="002728C9"/>
    <w:rsid w:val="00272AFA"/>
    <w:rsid w:val="00272BEC"/>
    <w:rsid w:val="00272DCC"/>
    <w:rsid w:val="00272ECE"/>
    <w:rsid w:val="0027300E"/>
    <w:rsid w:val="002732EE"/>
    <w:rsid w:val="00273313"/>
    <w:rsid w:val="002737C9"/>
    <w:rsid w:val="002738A3"/>
    <w:rsid w:val="00273CBE"/>
    <w:rsid w:val="00273F89"/>
    <w:rsid w:val="002744C7"/>
    <w:rsid w:val="00274A96"/>
    <w:rsid w:val="00274B47"/>
    <w:rsid w:val="00275358"/>
    <w:rsid w:val="0027558B"/>
    <w:rsid w:val="002755CA"/>
    <w:rsid w:val="0027560E"/>
    <w:rsid w:val="00275B86"/>
    <w:rsid w:val="00275D7C"/>
    <w:rsid w:val="0027690B"/>
    <w:rsid w:val="00276952"/>
    <w:rsid w:val="00276E0F"/>
    <w:rsid w:val="00276E54"/>
    <w:rsid w:val="00276EBA"/>
    <w:rsid w:val="00276F89"/>
    <w:rsid w:val="002772EE"/>
    <w:rsid w:val="002773BB"/>
    <w:rsid w:val="00277499"/>
    <w:rsid w:val="00277904"/>
    <w:rsid w:val="00277950"/>
    <w:rsid w:val="00277FC4"/>
    <w:rsid w:val="0028198B"/>
    <w:rsid w:val="00281D3D"/>
    <w:rsid w:val="00281D64"/>
    <w:rsid w:val="00281EF2"/>
    <w:rsid w:val="00282058"/>
    <w:rsid w:val="0028253B"/>
    <w:rsid w:val="00282615"/>
    <w:rsid w:val="0028279D"/>
    <w:rsid w:val="00282A28"/>
    <w:rsid w:val="00282B2F"/>
    <w:rsid w:val="002831EE"/>
    <w:rsid w:val="002832E7"/>
    <w:rsid w:val="002835E0"/>
    <w:rsid w:val="002837FA"/>
    <w:rsid w:val="0028383A"/>
    <w:rsid w:val="00284288"/>
    <w:rsid w:val="00284588"/>
    <w:rsid w:val="002847D7"/>
    <w:rsid w:val="002855C0"/>
    <w:rsid w:val="0028560C"/>
    <w:rsid w:val="00286213"/>
    <w:rsid w:val="002863F6"/>
    <w:rsid w:val="00286660"/>
    <w:rsid w:val="00286994"/>
    <w:rsid w:val="00286A71"/>
    <w:rsid w:val="00286E18"/>
    <w:rsid w:val="002871BC"/>
    <w:rsid w:val="00287BA4"/>
    <w:rsid w:val="00287BAA"/>
    <w:rsid w:val="0029010B"/>
    <w:rsid w:val="00290380"/>
    <w:rsid w:val="00290488"/>
    <w:rsid w:val="0029064A"/>
    <w:rsid w:val="00290808"/>
    <w:rsid w:val="002908C5"/>
    <w:rsid w:val="00290B60"/>
    <w:rsid w:val="00290DFA"/>
    <w:rsid w:val="00290E30"/>
    <w:rsid w:val="00291280"/>
    <w:rsid w:val="00291711"/>
    <w:rsid w:val="002917C4"/>
    <w:rsid w:val="002919C3"/>
    <w:rsid w:val="0029204A"/>
    <w:rsid w:val="0029215C"/>
    <w:rsid w:val="00292AE6"/>
    <w:rsid w:val="00292B19"/>
    <w:rsid w:val="00292B41"/>
    <w:rsid w:val="00293BF5"/>
    <w:rsid w:val="00293D71"/>
    <w:rsid w:val="00293D7F"/>
    <w:rsid w:val="00294E30"/>
    <w:rsid w:val="0029553C"/>
    <w:rsid w:val="00295A20"/>
    <w:rsid w:val="00295EAB"/>
    <w:rsid w:val="00295FA1"/>
    <w:rsid w:val="002965E7"/>
    <w:rsid w:val="0029678B"/>
    <w:rsid w:val="002976F7"/>
    <w:rsid w:val="00297971"/>
    <w:rsid w:val="00297C25"/>
    <w:rsid w:val="002A0014"/>
    <w:rsid w:val="002A0026"/>
    <w:rsid w:val="002A0C71"/>
    <w:rsid w:val="002A1416"/>
    <w:rsid w:val="002A151E"/>
    <w:rsid w:val="002A1984"/>
    <w:rsid w:val="002A25A1"/>
    <w:rsid w:val="002A2647"/>
    <w:rsid w:val="002A2C00"/>
    <w:rsid w:val="002A30B6"/>
    <w:rsid w:val="002A31F2"/>
    <w:rsid w:val="002A3543"/>
    <w:rsid w:val="002A3578"/>
    <w:rsid w:val="002A394B"/>
    <w:rsid w:val="002A3B91"/>
    <w:rsid w:val="002A3E3F"/>
    <w:rsid w:val="002A3E90"/>
    <w:rsid w:val="002A3F8A"/>
    <w:rsid w:val="002A3F98"/>
    <w:rsid w:val="002A41A7"/>
    <w:rsid w:val="002A432D"/>
    <w:rsid w:val="002A439C"/>
    <w:rsid w:val="002A441F"/>
    <w:rsid w:val="002A4504"/>
    <w:rsid w:val="002A46E5"/>
    <w:rsid w:val="002A4706"/>
    <w:rsid w:val="002A4709"/>
    <w:rsid w:val="002A4C34"/>
    <w:rsid w:val="002A4EDE"/>
    <w:rsid w:val="002A5B22"/>
    <w:rsid w:val="002A64D6"/>
    <w:rsid w:val="002A6875"/>
    <w:rsid w:val="002A6A3D"/>
    <w:rsid w:val="002A6BA9"/>
    <w:rsid w:val="002A7279"/>
    <w:rsid w:val="002A7399"/>
    <w:rsid w:val="002A7A2B"/>
    <w:rsid w:val="002A7DFA"/>
    <w:rsid w:val="002B0100"/>
    <w:rsid w:val="002B0262"/>
    <w:rsid w:val="002B0690"/>
    <w:rsid w:val="002B0861"/>
    <w:rsid w:val="002B0FE6"/>
    <w:rsid w:val="002B2D7B"/>
    <w:rsid w:val="002B3312"/>
    <w:rsid w:val="002B3336"/>
    <w:rsid w:val="002B365F"/>
    <w:rsid w:val="002B3887"/>
    <w:rsid w:val="002B41D1"/>
    <w:rsid w:val="002B4513"/>
    <w:rsid w:val="002B514C"/>
    <w:rsid w:val="002B5B0F"/>
    <w:rsid w:val="002B5C98"/>
    <w:rsid w:val="002B6889"/>
    <w:rsid w:val="002B6CB7"/>
    <w:rsid w:val="002B6E99"/>
    <w:rsid w:val="002B7021"/>
    <w:rsid w:val="002B739F"/>
    <w:rsid w:val="002B76EB"/>
    <w:rsid w:val="002B77D5"/>
    <w:rsid w:val="002B7A33"/>
    <w:rsid w:val="002B7C33"/>
    <w:rsid w:val="002C02DF"/>
    <w:rsid w:val="002C03E2"/>
    <w:rsid w:val="002C05B1"/>
    <w:rsid w:val="002C066D"/>
    <w:rsid w:val="002C0A51"/>
    <w:rsid w:val="002C12B8"/>
    <w:rsid w:val="002C18F1"/>
    <w:rsid w:val="002C19CA"/>
    <w:rsid w:val="002C1E4B"/>
    <w:rsid w:val="002C1E55"/>
    <w:rsid w:val="002C261C"/>
    <w:rsid w:val="002C2933"/>
    <w:rsid w:val="002C2E7C"/>
    <w:rsid w:val="002C2FEC"/>
    <w:rsid w:val="002C324B"/>
    <w:rsid w:val="002C3CE3"/>
    <w:rsid w:val="002C3FBB"/>
    <w:rsid w:val="002C4A7D"/>
    <w:rsid w:val="002C5131"/>
    <w:rsid w:val="002C5137"/>
    <w:rsid w:val="002C526D"/>
    <w:rsid w:val="002C53D1"/>
    <w:rsid w:val="002C5574"/>
    <w:rsid w:val="002C5F9A"/>
    <w:rsid w:val="002C65BF"/>
    <w:rsid w:val="002C65D3"/>
    <w:rsid w:val="002C6710"/>
    <w:rsid w:val="002C6A15"/>
    <w:rsid w:val="002C6E19"/>
    <w:rsid w:val="002C72A1"/>
    <w:rsid w:val="002C7566"/>
    <w:rsid w:val="002C757E"/>
    <w:rsid w:val="002C771F"/>
    <w:rsid w:val="002C7A25"/>
    <w:rsid w:val="002D07CB"/>
    <w:rsid w:val="002D08DA"/>
    <w:rsid w:val="002D106E"/>
    <w:rsid w:val="002D1627"/>
    <w:rsid w:val="002D1C34"/>
    <w:rsid w:val="002D1E31"/>
    <w:rsid w:val="002D1F3F"/>
    <w:rsid w:val="002D22EC"/>
    <w:rsid w:val="002D2FD1"/>
    <w:rsid w:val="002D31A3"/>
    <w:rsid w:val="002D329F"/>
    <w:rsid w:val="002D3BDC"/>
    <w:rsid w:val="002D553B"/>
    <w:rsid w:val="002D5670"/>
    <w:rsid w:val="002D63D6"/>
    <w:rsid w:val="002D694A"/>
    <w:rsid w:val="002D6EF5"/>
    <w:rsid w:val="002D6F2B"/>
    <w:rsid w:val="002D6FAD"/>
    <w:rsid w:val="002D7131"/>
    <w:rsid w:val="002D7488"/>
    <w:rsid w:val="002D7D69"/>
    <w:rsid w:val="002E0402"/>
    <w:rsid w:val="002E063D"/>
    <w:rsid w:val="002E124F"/>
    <w:rsid w:val="002E126A"/>
    <w:rsid w:val="002E17A6"/>
    <w:rsid w:val="002E1971"/>
    <w:rsid w:val="002E1C0E"/>
    <w:rsid w:val="002E1FFC"/>
    <w:rsid w:val="002E293B"/>
    <w:rsid w:val="002E2AF3"/>
    <w:rsid w:val="002E2D02"/>
    <w:rsid w:val="002E2F79"/>
    <w:rsid w:val="002E2F9A"/>
    <w:rsid w:val="002E3049"/>
    <w:rsid w:val="002E31D1"/>
    <w:rsid w:val="002E3713"/>
    <w:rsid w:val="002E37B7"/>
    <w:rsid w:val="002E3A42"/>
    <w:rsid w:val="002E3D0D"/>
    <w:rsid w:val="002E4315"/>
    <w:rsid w:val="002E447B"/>
    <w:rsid w:val="002E4864"/>
    <w:rsid w:val="002E4CF8"/>
    <w:rsid w:val="002E4D32"/>
    <w:rsid w:val="002E4EA0"/>
    <w:rsid w:val="002E57A2"/>
    <w:rsid w:val="002E5ABE"/>
    <w:rsid w:val="002E620D"/>
    <w:rsid w:val="002E63F5"/>
    <w:rsid w:val="002E6701"/>
    <w:rsid w:val="002E6B68"/>
    <w:rsid w:val="002E6C2D"/>
    <w:rsid w:val="002E7177"/>
    <w:rsid w:val="002F0058"/>
    <w:rsid w:val="002F0381"/>
    <w:rsid w:val="002F0AAD"/>
    <w:rsid w:val="002F0F7F"/>
    <w:rsid w:val="002F123C"/>
    <w:rsid w:val="002F1487"/>
    <w:rsid w:val="002F1E33"/>
    <w:rsid w:val="002F1EB3"/>
    <w:rsid w:val="002F2AC8"/>
    <w:rsid w:val="002F2BCC"/>
    <w:rsid w:val="002F2D88"/>
    <w:rsid w:val="002F34A6"/>
    <w:rsid w:val="002F356C"/>
    <w:rsid w:val="002F3ADD"/>
    <w:rsid w:val="002F431D"/>
    <w:rsid w:val="002F48B8"/>
    <w:rsid w:val="002F49F7"/>
    <w:rsid w:val="002F4E8E"/>
    <w:rsid w:val="002F51F8"/>
    <w:rsid w:val="002F54A4"/>
    <w:rsid w:val="002F5693"/>
    <w:rsid w:val="002F664B"/>
    <w:rsid w:val="002F673D"/>
    <w:rsid w:val="002F67C5"/>
    <w:rsid w:val="002F6D9E"/>
    <w:rsid w:val="002F6E0A"/>
    <w:rsid w:val="002F79E8"/>
    <w:rsid w:val="002F7A1D"/>
    <w:rsid w:val="00300058"/>
    <w:rsid w:val="00300520"/>
    <w:rsid w:val="00300705"/>
    <w:rsid w:val="00300D0E"/>
    <w:rsid w:val="00301172"/>
    <w:rsid w:val="003012B7"/>
    <w:rsid w:val="0030194C"/>
    <w:rsid w:val="00301DF1"/>
    <w:rsid w:val="0030255B"/>
    <w:rsid w:val="003030FF"/>
    <w:rsid w:val="00303C2C"/>
    <w:rsid w:val="00303D09"/>
    <w:rsid w:val="0030427F"/>
    <w:rsid w:val="00304B7D"/>
    <w:rsid w:val="00304CBF"/>
    <w:rsid w:val="00305611"/>
    <w:rsid w:val="00305843"/>
    <w:rsid w:val="00305A82"/>
    <w:rsid w:val="00305D81"/>
    <w:rsid w:val="00305E41"/>
    <w:rsid w:val="00306132"/>
    <w:rsid w:val="003065E1"/>
    <w:rsid w:val="0030673E"/>
    <w:rsid w:val="00306862"/>
    <w:rsid w:val="003069ED"/>
    <w:rsid w:val="00306D53"/>
    <w:rsid w:val="00306ED1"/>
    <w:rsid w:val="00307280"/>
    <w:rsid w:val="00307FA2"/>
    <w:rsid w:val="00310288"/>
    <w:rsid w:val="003102A0"/>
    <w:rsid w:val="003103C8"/>
    <w:rsid w:val="0031055C"/>
    <w:rsid w:val="003108D4"/>
    <w:rsid w:val="003112D3"/>
    <w:rsid w:val="003118D4"/>
    <w:rsid w:val="00312CA7"/>
    <w:rsid w:val="00312CBA"/>
    <w:rsid w:val="00312FC7"/>
    <w:rsid w:val="0031300D"/>
    <w:rsid w:val="003136D0"/>
    <w:rsid w:val="00313817"/>
    <w:rsid w:val="003139DF"/>
    <w:rsid w:val="00313AA4"/>
    <w:rsid w:val="00313C20"/>
    <w:rsid w:val="00313F64"/>
    <w:rsid w:val="00314928"/>
    <w:rsid w:val="0031513C"/>
    <w:rsid w:val="003155BE"/>
    <w:rsid w:val="00315979"/>
    <w:rsid w:val="0031600A"/>
    <w:rsid w:val="0031610C"/>
    <w:rsid w:val="003164F5"/>
    <w:rsid w:val="003167FB"/>
    <w:rsid w:val="00316BCD"/>
    <w:rsid w:val="00316BDD"/>
    <w:rsid w:val="00316E55"/>
    <w:rsid w:val="00316EEF"/>
    <w:rsid w:val="0031712D"/>
    <w:rsid w:val="00317FDC"/>
    <w:rsid w:val="0032052D"/>
    <w:rsid w:val="003205F7"/>
    <w:rsid w:val="003206AB"/>
    <w:rsid w:val="00320ABE"/>
    <w:rsid w:val="00321C8A"/>
    <w:rsid w:val="00321D92"/>
    <w:rsid w:val="00322478"/>
    <w:rsid w:val="003224B4"/>
    <w:rsid w:val="003229A5"/>
    <w:rsid w:val="003237F9"/>
    <w:rsid w:val="00323990"/>
    <w:rsid w:val="00324442"/>
    <w:rsid w:val="003245AC"/>
    <w:rsid w:val="00324D53"/>
    <w:rsid w:val="00325789"/>
    <w:rsid w:val="00325C21"/>
    <w:rsid w:val="00326291"/>
    <w:rsid w:val="00326534"/>
    <w:rsid w:val="0032658D"/>
    <w:rsid w:val="003265DC"/>
    <w:rsid w:val="003269AD"/>
    <w:rsid w:val="00326AA8"/>
    <w:rsid w:val="00326C99"/>
    <w:rsid w:val="00326EEB"/>
    <w:rsid w:val="00326F90"/>
    <w:rsid w:val="003272D8"/>
    <w:rsid w:val="003274A9"/>
    <w:rsid w:val="0033037C"/>
    <w:rsid w:val="00330417"/>
    <w:rsid w:val="003306A6"/>
    <w:rsid w:val="003307D6"/>
    <w:rsid w:val="00331B52"/>
    <w:rsid w:val="00331C13"/>
    <w:rsid w:val="00331F45"/>
    <w:rsid w:val="0033201C"/>
    <w:rsid w:val="003322A2"/>
    <w:rsid w:val="0033230E"/>
    <w:rsid w:val="00332778"/>
    <w:rsid w:val="00332D00"/>
    <w:rsid w:val="00333547"/>
    <w:rsid w:val="00333598"/>
    <w:rsid w:val="0033359C"/>
    <w:rsid w:val="003337D2"/>
    <w:rsid w:val="00333A1B"/>
    <w:rsid w:val="00333A28"/>
    <w:rsid w:val="00333C7E"/>
    <w:rsid w:val="00333CF2"/>
    <w:rsid w:val="00334503"/>
    <w:rsid w:val="003345D7"/>
    <w:rsid w:val="003348AF"/>
    <w:rsid w:val="00334913"/>
    <w:rsid w:val="0033499C"/>
    <w:rsid w:val="00334A60"/>
    <w:rsid w:val="00334F2E"/>
    <w:rsid w:val="00335A25"/>
    <w:rsid w:val="00335C4D"/>
    <w:rsid w:val="00336449"/>
    <w:rsid w:val="00336EB0"/>
    <w:rsid w:val="003371E2"/>
    <w:rsid w:val="003372F9"/>
    <w:rsid w:val="00337CA1"/>
    <w:rsid w:val="00337CF9"/>
    <w:rsid w:val="00337E4F"/>
    <w:rsid w:val="0034005D"/>
    <w:rsid w:val="00340579"/>
    <w:rsid w:val="00340B3C"/>
    <w:rsid w:val="00340B86"/>
    <w:rsid w:val="0034124B"/>
    <w:rsid w:val="00341B6F"/>
    <w:rsid w:val="003420F9"/>
    <w:rsid w:val="0034264B"/>
    <w:rsid w:val="00342A2A"/>
    <w:rsid w:val="00342BB8"/>
    <w:rsid w:val="00342EA9"/>
    <w:rsid w:val="00342F8A"/>
    <w:rsid w:val="003430D3"/>
    <w:rsid w:val="003432C5"/>
    <w:rsid w:val="003434F9"/>
    <w:rsid w:val="00343560"/>
    <w:rsid w:val="00343C47"/>
    <w:rsid w:val="003442B2"/>
    <w:rsid w:val="0034456B"/>
    <w:rsid w:val="0034479B"/>
    <w:rsid w:val="00345992"/>
    <w:rsid w:val="00345A46"/>
    <w:rsid w:val="00345C9C"/>
    <w:rsid w:val="0034605B"/>
    <w:rsid w:val="003467CA"/>
    <w:rsid w:val="003468AB"/>
    <w:rsid w:val="00346DCB"/>
    <w:rsid w:val="00346E63"/>
    <w:rsid w:val="003472DB"/>
    <w:rsid w:val="0034783B"/>
    <w:rsid w:val="00347CB1"/>
    <w:rsid w:val="00347E0E"/>
    <w:rsid w:val="00347E48"/>
    <w:rsid w:val="00350156"/>
    <w:rsid w:val="003504D7"/>
    <w:rsid w:val="00350890"/>
    <w:rsid w:val="003509E9"/>
    <w:rsid w:val="00350E3C"/>
    <w:rsid w:val="0035137C"/>
    <w:rsid w:val="00351403"/>
    <w:rsid w:val="00351F0C"/>
    <w:rsid w:val="00352174"/>
    <w:rsid w:val="00352461"/>
    <w:rsid w:val="00352509"/>
    <w:rsid w:val="00352A75"/>
    <w:rsid w:val="00352BEA"/>
    <w:rsid w:val="00352BF1"/>
    <w:rsid w:val="00353F3F"/>
    <w:rsid w:val="0035437F"/>
    <w:rsid w:val="0035468F"/>
    <w:rsid w:val="00354C8E"/>
    <w:rsid w:val="00354CB7"/>
    <w:rsid w:val="00354F48"/>
    <w:rsid w:val="003554EC"/>
    <w:rsid w:val="00355650"/>
    <w:rsid w:val="003556C7"/>
    <w:rsid w:val="00355970"/>
    <w:rsid w:val="00355C0B"/>
    <w:rsid w:val="0035648D"/>
    <w:rsid w:val="0035648F"/>
    <w:rsid w:val="00356C99"/>
    <w:rsid w:val="00357199"/>
    <w:rsid w:val="00357840"/>
    <w:rsid w:val="00357D07"/>
    <w:rsid w:val="00357F66"/>
    <w:rsid w:val="003603ED"/>
    <w:rsid w:val="00360CFA"/>
    <w:rsid w:val="00360F94"/>
    <w:rsid w:val="0036115F"/>
    <w:rsid w:val="0036141E"/>
    <w:rsid w:val="003614D6"/>
    <w:rsid w:val="003619A6"/>
    <w:rsid w:val="00361B8E"/>
    <w:rsid w:val="00361E46"/>
    <w:rsid w:val="00362392"/>
    <w:rsid w:val="003634A0"/>
    <w:rsid w:val="00364A10"/>
    <w:rsid w:val="00364EC0"/>
    <w:rsid w:val="00364F73"/>
    <w:rsid w:val="00365088"/>
    <w:rsid w:val="00365255"/>
    <w:rsid w:val="003654C4"/>
    <w:rsid w:val="003654EF"/>
    <w:rsid w:val="00365886"/>
    <w:rsid w:val="00365A52"/>
    <w:rsid w:val="003665FF"/>
    <w:rsid w:val="00366FB2"/>
    <w:rsid w:val="00367717"/>
    <w:rsid w:val="003678D9"/>
    <w:rsid w:val="00367AAD"/>
    <w:rsid w:val="00367BCD"/>
    <w:rsid w:val="00370049"/>
    <w:rsid w:val="003703A9"/>
    <w:rsid w:val="00370D21"/>
    <w:rsid w:val="00370EF6"/>
    <w:rsid w:val="0037168E"/>
    <w:rsid w:val="00371785"/>
    <w:rsid w:val="0037190C"/>
    <w:rsid w:val="0037197E"/>
    <w:rsid w:val="00371B74"/>
    <w:rsid w:val="00371EAD"/>
    <w:rsid w:val="00372003"/>
    <w:rsid w:val="00372088"/>
    <w:rsid w:val="0037231B"/>
    <w:rsid w:val="003724F7"/>
    <w:rsid w:val="00372571"/>
    <w:rsid w:val="003725B8"/>
    <w:rsid w:val="0037274E"/>
    <w:rsid w:val="003727BA"/>
    <w:rsid w:val="0037286F"/>
    <w:rsid w:val="00373128"/>
    <w:rsid w:val="003731C0"/>
    <w:rsid w:val="003739D4"/>
    <w:rsid w:val="00374F34"/>
    <w:rsid w:val="00374F61"/>
    <w:rsid w:val="003750F2"/>
    <w:rsid w:val="003755C3"/>
    <w:rsid w:val="00375779"/>
    <w:rsid w:val="00375FB4"/>
    <w:rsid w:val="003763C4"/>
    <w:rsid w:val="003764CA"/>
    <w:rsid w:val="00376A3F"/>
    <w:rsid w:val="00376D02"/>
    <w:rsid w:val="00376E33"/>
    <w:rsid w:val="00376EC8"/>
    <w:rsid w:val="00377310"/>
    <w:rsid w:val="0037740F"/>
    <w:rsid w:val="00377FD3"/>
    <w:rsid w:val="003802A5"/>
    <w:rsid w:val="00380534"/>
    <w:rsid w:val="00380557"/>
    <w:rsid w:val="003806B2"/>
    <w:rsid w:val="00380C0E"/>
    <w:rsid w:val="00380C84"/>
    <w:rsid w:val="00380FC5"/>
    <w:rsid w:val="003810DA"/>
    <w:rsid w:val="003812FF"/>
    <w:rsid w:val="00381B1A"/>
    <w:rsid w:val="00381F0E"/>
    <w:rsid w:val="00382357"/>
    <w:rsid w:val="003823F3"/>
    <w:rsid w:val="00382442"/>
    <w:rsid w:val="00382642"/>
    <w:rsid w:val="00382771"/>
    <w:rsid w:val="00382A8B"/>
    <w:rsid w:val="00382D65"/>
    <w:rsid w:val="003832C6"/>
    <w:rsid w:val="003850DB"/>
    <w:rsid w:val="003856EB"/>
    <w:rsid w:val="00385BA9"/>
    <w:rsid w:val="00385C31"/>
    <w:rsid w:val="00385D03"/>
    <w:rsid w:val="00385E0B"/>
    <w:rsid w:val="00386506"/>
    <w:rsid w:val="0038681B"/>
    <w:rsid w:val="00386903"/>
    <w:rsid w:val="00386AA5"/>
    <w:rsid w:val="00386DF6"/>
    <w:rsid w:val="003870B9"/>
    <w:rsid w:val="00387172"/>
    <w:rsid w:val="00387816"/>
    <w:rsid w:val="00390002"/>
    <w:rsid w:val="00390407"/>
    <w:rsid w:val="003904E3"/>
    <w:rsid w:val="003904F7"/>
    <w:rsid w:val="0039092E"/>
    <w:rsid w:val="00390E21"/>
    <w:rsid w:val="00391D30"/>
    <w:rsid w:val="00391DA5"/>
    <w:rsid w:val="0039234A"/>
    <w:rsid w:val="003929A8"/>
    <w:rsid w:val="00393CDD"/>
    <w:rsid w:val="00393D3B"/>
    <w:rsid w:val="00393E8C"/>
    <w:rsid w:val="003940CF"/>
    <w:rsid w:val="003940F4"/>
    <w:rsid w:val="00394491"/>
    <w:rsid w:val="0039456C"/>
    <w:rsid w:val="00394637"/>
    <w:rsid w:val="00394E9E"/>
    <w:rsid w:val="0039518E"/>
    <w:rsid w:val="0039584B"/>
    <w:rsid w:val="003959B4"/>
    <w:rsid w:val="00395FB4"/>
    <w:rsid w:val="0039650E"/>
    <w:rsid w:val="0039655B"/>
    <w:rsid w:val="003968FF"/>
    <w:rsid w:val="00396B57"/>
    <w:rsid w:val="00396F09"/>
    <w:rsid w:val="00396F47"/>
    <w:rsid w:val="00396FDF"/>
    <w:rsid w:val="00397088"/>
    <w:rsid w:val="003974B4"/>
    <w:rsid w:val="00397695"/>
    <w:rsid w:val="00397A51"/>
    <w:rsid w:val="00397AB6"/>
    <w:rsid w:val="003A0413"/>
    <w:rsid w:val="003A0AFD"/>
    <w:rsid w:val="003A0C59"/>
    <w:rsid w:val="003A1298"/>
    <w:rsid w:val="003A16E6"/>
    <w:rsid w:val="003A182F"/>
    <w:rsid w:val="003A2895"/>
    <w:rsid w:val="003A2937"/>
    <w:rsid w:val="003A2DAE"/>
    <w:rsid w:val="003A2DDA"/>
    <w:rsid w:val="003A32BE"/>
    <w:rsid w:val="003A330E"/>
    <w:rsid w:val="003A3815"/>
    <w:rsid w:val="003A4049"/>
    <w:rsid w:val="003A4096"/>
    <w:rsid w:val="003A41B2"/>
    <w:rsid w:val="003A420B"/>
    <w:rsid w:val="003A468C"/>
    <w:rsid w:val="003A46BA"/>
    <w:rsid w:val="003A4899"/>
    <w:rsid w:val="003A48A8"/>
    <w:rsid w:val="003A4938"/>
    <w:rsid w:val="003A4A44"/>
    <w:rsid w:val="003A50E6"/>
    <w:rsid w:val="003A5121"/>
    <w:rsid w:val="003A51D5"/>
    <w:rsid w:val="003A53BD"/>
    <w:rsid w:val="003A585C"/>
    <w:rsid w:val="003A5A19"/>
    <w:rsid w:val="003A6179"/>
    <w:rsid w:val="003A69CE"/>
    <w:rsid w:val="003A6FEC"/>
    <w:rsid w:val="003A7190"/>
    <w:rsid w:val="003A727A"/>
    <w:rsid w:val="003A727F"/>
    <w:rsid w:val="003A75F7"/>
    <w:rsid w:val="003A76A0"/>
    <w:rsid w:val="003A7831"/>
    <w:rsid w:val="003B01F1"/>
    <w:rsid w:val="003B058B"/>
    <w:rsid w:val="003B073C"/>
    <w:rsid w:val="003B09EE"/>
    <w:rsid w:val="003B10E0"/>
    <w:rsid w:val="003B14F1"/>
    <w:rsid w:val="003B1759"/>
    <w:rsid w:val="003B1AAB"/>
    <w:rsid w:val="003B1FBD"/>
    <w:rsid w:val="003B20D8"/>
    <w:rsid w:val="003B2381"/>
    <w:rsid w:val="003B2625"/>
    <w:rsid w:val="003B2BFB"/>
    <w:rsid w:val="003B350A"/>
    <w:rsid w:val="003B396F"/>
    <w:rsid w:val="003B3C74"/>
    <w:rsid w:val="003B3F63"/>
    <w:rsid w:val="003B473F"/>
    <w:rsid w:val="003B4942"/>
    <w:rsid w:val="003B4CE7"/>
    <w:rsid w:val="003B516F"/>
    <w:rsid w:val="003B543E"/>
    <w:rsid w:val="003B5F2E"/>
    <w:rsid w:val="003B66A6"/>
    <w:rsid w:val="003B7223"/>
    <w:rsid w:val="003B7A52"/>
    <w:rsid w:val="003B7C98"/>
    <w:rsid w:val="003C06B8"/>
    <w:rsid w:val="003C0CD4"/>
    <w:rsid w:val="003C0DD9"/>
    <w:rsid w:val="003C0FEE"/>
    <w:rsid w:val="003C18A2"/>
    <w:rsid w:val="003C1E08"/>
    <w:rsid w:val="003C2092"/>
    <w:rsid w:val="003C256C"/>
    <w:rsid w:val="003C29E4"/>
    <w:rsid w:val="003C2AA3"/>
    <w:rsid w:val="003C2B00"/>
    <w:rsid w:val="003C2D7F"/>
    <w:rsid w:val="003C3F44"/>
    <w:rsid w:val="003C430C"/>
    <w:rsid w:val="003C4356"/>
    <w:rsid w:val="003C4652"/>
    <w:rsid w:val="003C4830"/>
    <w:rsid w:val="003C4A6A"/>
    <w:rsid w:val="003C4F4F"/>
    <w:rsid w:val="003C52C4"/>
    <w:rsid w:val="003C54AE"/>
    <w:rsid w:val="003C5DE4"/>
    <w:rsid w:val="003C5E0A"/>
    <w:rsid w:val="003C698C"/>
    <w:rsid w:val="003C6A62"/>
    <w:rsid w:val="003C6E35"/>
    <w:rsid w:val="003C6E93"/>
    <w:rsid w:val="003C7468"/>
    <w:rsid w:val="003C7D0C"/>
    <w:rsid w:val="003D1144"/>
    <w:rsid w:val="003D14B0"/>
    <w:rsid w:val="003D1C10"/>
    <w:rsid w:val="003D1DDE"/>
    <w:rsid w:val="003D1EBE"/>
    <w:rsid w:val="003D2577"/>
    <w:rsid w:val="003D2C98"/>
    <w:rsid w:val="003D32F9"/>
    <w:rsid w:val="003D3522"/>
    <w:rsid w:val="003D36D1"/>
    <w:rsid w:val="003D39C7"/>
    <w:rsid w:val="003D3A33"/>
    <w:rsid w:val="003D3A91"/>
    <w:rsid w:val="003D4055"/>
    <w:rsid w:val="003D413D"/>
    <w:rsid w:val="003D4266"/>
    <w:rsid w:val="003D491F"/>
    <w:rsid w:val="003D4DC8"/>
    <w:rsid w:val="003D5BBA"/>
    <w:rsid w:val="003D5D31"/>
    <w:rsid w:val="003D5F02"/>
    <w:rsid w:val="003D62DD"/>
    <w:rsid w:val="003D7006"/>
    <w:rsid w:val="003D78B0"/>
    <w:rsid w:val="003D79DE"/>
    <w:rsid w:val="003D7EA5"/>
    <w:rsid w:val="003E0354"/>
    <w:rsid w:val="003E09AC"/>
    <w:rsid w:val="003E0D42"/>
    <w:rsid w:val="003E0D6C"/>
    <w:rsid w:val="003E0EBC"/>
    <w:rsid w:val="003E1616"/>
    <w:rsid w:val="003E1DD4"/>
    <w:rsid w:val="003E1E57"/>
    <w:rsid w:val="003E1FA2"/>
    <w:rsid w:val="003E208C"/>
    <w:rsid w:val="003E21C8"/>
    <w:rsid w:val="003E232A"/>
    <w:rsid w:val="003E269C"/>
    <w:rsid w:val="003E3583"/>
    <w:rsid w:val="003E39C6"/>
    <w:rsid w:val="003E3C06"/>
    <w:rsid w:val="003E458F"/>
    <w:rsid w:val="003E4614"/>
    <w:rsid w:val="003E469D"/>
    <w:rsid w:val="003E48D1"/>
    <w:rsid w:val="003E4C16"/>
    <w:rsid w:val="003E4FE7"/>
    <w:rsid w:val="003E5147"/>
    <w:rsid w:val="003E58E8"/>
    <w:rsid w:val="003E5AF7"/>
    <w:rsid w:val="003E5DEA"/>
    <w:rsid w:val="003E62A4"/>
    <w:rsid w:val="003E6649"/>
    <w:rsid w:val="003E6826"/>
    <w:rsid w:val="003E6A77"/>
    <w:rsid w:val="003E6AE0"/>
    <w:rsid w:val="003E702B"/>
    <w:rsid w:val="003E7247"/>
    <w:rsid w:val="003E7511"/>
    <w:rsid w:val="003F078A"/>
    <w:rsid w:val="003F07F6"/>
    <w:rsid w:val="003F092E"/>
    <w:rsid w:val="003F0CBB"/>
    <w:rsid w:val="003F11F9"/>
    <w:rsid w:val="003F12CA"/>
    <w:rsid w:val="003F150D"/>
    <w:rsid w:val="003F1853"/>
    <w:rsid w:val="003F1CB2"/>
    <w:rsid w:val="003F2E68"/>
    <w:rsid w:val="003F322B"/>
    <w:rsid w:val="003F4092"/>
    <w:rsid w:val="003F497C"/>
    <w:rsid w:val="003F498C"/>
    <w:rsid w:val="003F5D18"/>
    <w:rsid w:val="003F60F7"/>
    <w:rsid w:val="003F639D"/>
    <w:rsid w:val="003F6655"/>
    <w:rsid w:val="003F67B1"/>
    <w:rsid w:val="003F72E2"/>
    <w:rsid w:val="003F739D"/>
    <w:rsid w:val="003F763D"/>
    <w:rsid w:val="003F7A3D"/>
    <w:rsid w:val="003F7ACD"/>
    <w:rsid w:val="003F7DE4"/>
    <w:rsid w:val="00400113"/>
    <w:rsid w:val="004002F9"/>
    <w:rsid w:val="00400A23"/>
    <w:rsid w:val="00400C1F"/>
    <w:rsid w:val="00400E72"/>
    <w:rsid w:val="0040115C"/>
    <w:rsid w:val="004026ED"/>
    <w:rsid w:val="004028C6"/>
    <w:rsid w:val="00402999"/>
    <w:rsid w:val="00402DBB"/>
    <w:rsid w:val="00402F7F"/>
    <w:rsid w:val="00403119"/>
    <w:rsid w:val="00403931"/>
    <w:rsid w:val="00404612"/>
    <w:rsid w:val="00404688"/>
    <w:rsid w:val="00404C26"/>
    <w:rsid w:val="00404CAE"/>
    <w:rsid w:val="00404CF0"/>
    <w:rsid w:val="00404DD2"/>
    <w:rsid w:val="00404E05"/>
    <w:rsid w:val="00404E85"/>
    <w:rsid w:val="004056BA"/>
    <w:rsid w:val="004056BB"/>
    <w:rsid w:val="0040592B"/>
    <w:rsid w:val="0040633F"/>
    <w:rsid w:val="00406370"/>
    <w:rsid w:val="00406629"/>
    <w:rsid w:val="00406719"/>
    <w:rsid w:val="00406920"/>
    <w:rsid w:val="00406BAB"/>
    <w:rsid w:val="00406CAE"/>
    <w:rsid w:val="004071C6"/>
    <w:rsid w:val="004076F5"/>
    <w:rsid w:val="00407993"/>
    <w:rsid w:val="00407EAD"/>
    <w:rsid w:val="00410486"/>
    <w:rsid w:val="0041071D"/>
    <w:rsid w:val="004108D5"/>
    <w:rsid w:val="00410AC4"/>
    <w:rsid w:val="00410CB3"/>
    <w:rsid w:val="00411019"/>
    <w:rsid w:val="00411211"/>
    <w:rsid w:val="004117A6"/>
    <w:rsid w:val="004118C6"/>
    <w:rsid w:val="00411A70"/>
    <w:rsid w:val="00411B86"/>
    <w:rsid w:val="00412861"/>
    <w:rsid w:val="0041298F"/>
    <w:rsid w:val="00412E4F"/>
    <w:rsid w:val="004147F0"/>
    <w:rsid w:val="00414D4D"/>
    <w:rsid w:val="00415B53"/>
    <w:rsid w:val="00415BE9"/>
    <w:rsid w:val="00415BFD"/>
    <w:rsid w:val="00415D82"/>
    <w:rsid w:val="00415E91"/>
    <w:rsid w:val="004162E8"/>
    <w:rsid w:val="004163F4"/>
    <w:rsid w:val="004165E0"/>
    <w:rsid w:val="00416613"/>
    <w:rsid w:val="004168E6"/>
    <w:rsid w:val="00416ECB"/>
    <w:rsid w:val="004176E2"/>
    <w:rsid w:val="0042045E"/>
    <w:rsid w:val="00420F63"/>
    <w:rsid w:val="004215FD"/>
    <w:rsid w:val="00421727"/>
    <w:rsid w:val="00421831"/>
    <w:rsid w:val="0042192D"/>
    <w:rsid w:val="00421A9E"/>
    <w:rsid w:val="00421D4F"/>
    <w:rsid w:val="00422C2A"/>
    <w:rsid w:val="00422C7E"/>
    <w:rsid w:val="00423335"/>
    <w:rsid w:val="00423485"/>
    <w:rsid w:val="0042367E"/>
    <w:rsid w:val="004239EE"/>
    <w:rsid w:val="00424ADC"/>
    <w:rsid w:val="00424FB7"/>
    <w:rsid w:val="00425436"/>
    <w:rsid w:val="004258C5"/>
    <w:rsid w:val="00425BBB"/>
    <w:rsid w:val="004263CC"/>
    <w:rsid w:val="004268E5"/>
    <w:rsid w:val="00426EA6"/>
    <w:rsid w:val="00427B1C"/>
    <w:rsid w:val="00427D7F"/>
    <w:rsid w:val="00427F69"/>
    <w:rsid w:val="0043002F"/>
    <w:rsid w:val="004304A5"/>
    <w:rsid w:val="00430DBE"/>
    <w:rsid w:val="00431450"/>
    <w:rsid w:val="00431856"/>
    <w:rsid w:val="00431929"/>
    <w:rsid w:val="00432008"/>
    <w:rsid w:val="004329FA"/>
    <w:rsid w:val="00432FDC"/>
    <w:rsid w:val="004332C4"/>
    <w:rsid w:val="004332E2"/>
    <w:rsid w:val="00433377"/>
    <w:rsid w:val="00433611"/>
    <w:rsid w:val="004336BD"/>
    <w:rsid w:val="004337AE"/>
    <w:rsid w:val="00433A59"/>
    <w:rsid w:val="00433C73"/>
    <w:rsid w:val="00433DEA"/>
    <w:rsid w:val="00433E55"/>
    <w:rsid w:val="004340E9"/>
    <w:rsid w:val="00434587"/>
    <w:rsid w:val="00434B2F"/>
    <w:rsid w:val="00434D82"/>
    <w:rsid w:val="0043511B"/>
    <w:rsid w:val="00435172"/>
    <w:rsid w:val="00435279"/>
    <w:rsid w:val="004353B7"/>
    <w:rsid w:val="004355EE"/>
    <w:rsid w:val="00435691"/>
    <w:rsid w:val="00435F85"/>
    <w:rsid w:val="004361A8"/>
    <w:rsid w:val="00436BBB"/>
    <w:rsid w:val="0043775D"/>
    <w:rsid w:val="004379C5"/>
    <w:rsid w:val="00437CC8"/>
    <w:rsid w:val="00437FE1"/>
    <w:rsid w:val="0044079E"/>
    <w:rsid w:val="00440F54"/>
    <w:rsid w:val="004417E8"/>
    <w:rsid w:val="00441925"/>
    <w:rsid w:val="004419C4"/>
    <w:rsid w:val="00441C90"/>
    <w:rsid w:val="004423A9"/>
    <w:rsid w:val="00442545"/>
    <w:rsid w:val="00442A4C"/>
    <w:rsid w:val="00442CA5"/>
    <w:rsid w:val="00442CC1"/>
    <w:rsid w:val="00442EB2"/>
    <w:rsid w:val="00442FA0"/>
    <w:rsid w:val="00443264"/>
    <w:rsid w:val="004435C1"/>
    <w:rsid w:val="004438DE"/>
    <w:rsid w:val="00443904"/>
    <w:rsid w:val="00443A5B"/>
    <w:rsid w:val="00443E38"/>
    <w:rsid w:val="0044440B"/>
    <w:rsid w:val="0044462A"/>
    <w:rsid w:val="0044482A"/>
    <w:rsid w:val="00444A7F"/>
    <w:rsid w:val="00445708"/>
    <w:rsid w:val="00445FF9"/>
    <w:rsid w:val="00446278"/>
    <w:rsid w:val="00446634"/>
    <w:rsid w:val="0044678D"/>
    <w:rsid w:val="00446F8B"/>
    <w:rsid w:val="004474CE"/>
    <w:rsid w:val="00447654"/>
    <w:rsid w:val="004476E0"/>
    <w:rsid w:val="00447ED3"/>
    <w:rsid w:val="00447EFE"/>
    <w:rsid w:val="00450103"/>
    <w:rsid w:val="00450525"/>
    <w:rsid w:val="0045087B"/>
    <w:rsid w:val="00450A6B"/>
    <w:rsid w:val="00450ABE"/>
    <w:rsid w:val="00451461"/>
    <w:rsid w:val="00451AC6"/>
    <w:rsid w:val="00452011"/>
    <w:rsid w:val="004524AC"/>
    <w:rsid w:val="00453DA4"/>
    <w:rsid w:val="00453E56"/>
    <w:rsid w:val="00454163"/>
    <w:rsid w:val="0045495D"/>
    <w:rsid w:val="00454EE4"/>
    <w:rsid w:val="0045504A"/>
    <w:rsid w:val="0045510A"/>
    <w:rsid w:val="004555AE"/>
    <w:rsid w:val="00456085"/>
    <w:rsid w:val="004561A3"/>
    <w:rsid w:val="00456469"/>
    <w:rsid w:val="004570FC"/>
    <w:rsid w:val="0045773D"/>
    <w:rsid w:val="004577FF"/>
    <w:rsid w:val="00457981"/>
    <w:rsid w:val="004579EF"/>
    <w:rsid w:val="00457C10"/>
    <w:rsid w:val="0046022A"/>
    <w:rsid w:val="00460D50"/>
    <w:rsid w:val="00461C30"/>
    <w:rsid w:val="00461FCA"/>
    <w:rsid w:val="0046239B"/>
    <w:rsid w:val="0046240B"/>
    <w:rsid w:val="00463990"/>
    <w:rsid w:val="00464CEC"/>
    <w:rsid w:val="00465407"/>
    <w:rsid w:val="00465723"/>
    <w:rsid w:val="004659B8"/>
    <w:rsid w:val="00465E5B"/>
    <w:rsid w:val="00465F44"/>
    <w:rsid w:val="004664EF"/>
    <w:rsid w:val="00466E6C"/>
    <w:rsid w:val="0046737F"/>
    <w:rsid w:val="00467E20"/>
    <w:rsid w:val="0047015C"/>
    <w:rsid w:val="0047086D"/>
    <w:rsid w:val="0047107A"/>
    <w:rsid w:val="00471158"/>
    <w:rsid w:val="004713D8"/>
    <w:rsid w:val="00471464"/>
    <w:rsid w:val="0047148A"/>
    <w:rsid w:val="004721B9"/>
    <w:rsid w:val="00472277"/>
    <w:rsid w:val="004725C6"/>
    <w:rsid w:val="00472A12"/>
    <w:rsid w:val="00473316"/>
    <w:rsid w:val="00473450"/>
    <w:rsid w:val="004735AC"/>
    <w:rsid w:val="00473BE2"/>
    <w:rsid w:val="00473C49"/>
    <w:rsid w:val="00473CA7"/>
    <w:rsid w:val="00474120"/>
    <w:rsid w:val="004742C1"/>
    <w:rsid w:val="004746F2"/>
    <w:rsid w:val="00474798"/>
    <w:rsid w:val="004749DC"/>
    <w:rsid w:val="004749FD"/>
    <w:rsid w:val="0047503F"/>
    <w:rsid w:val="004755EA"/>
    <w:rsid w:val="0047572F"/>
    <w:rsid w:val="004759A7"/>
    <w:rsid w:val="0047611A"/>
    <w:rsid w:val="00476750"/>
    <w:rsid w:val="0047675B"/>
    <w:rsid w:val="00476A32"/>
    <w:rsid w:val="00476AE6"/>
    <w:rsid w:val="004800A3"/>
    <w:rsid w:val="00480942"/>
    <w:rsid w:val="004814CD"/>
    <w:rsid w:val="004815B7"/>
    <w:rsid w:val="00481638"/>
    <w:rsid w:val="00481964"/>
    <w:rsid w:val="004825CE"/>
    <w:rsid w:val="00482C18"/>
    <w:rsid w:val="00482C91"/>
    <w:rsid w:val="004831B0"/>
    <w:rsid w:val="0048346D"/>
    <w:rsid w:val="00484489"/>
    <w:rsid w:val="0048456F"/>
    <w:rsid w:val="004848AB"/>
    <w:rsid w:val="00484D58"/>
    <w:rsid w:val="004854A3"/>
    <w:rsid w:val="00485557"/>
    <w:rsid w:val="004858E6"/>
    <w:rsid w:val="00485B91"/>
    <w:rsid w:val="00485E71"/>
    <w:rsid w:val="00485F98"/>
    <w:rsid w:val="0048691F"/>
    <w:rsid w:val="00486B1C"/>
    <w:rsid w:val="00486D4A"/>
    <w:rsid w:val="00486E65"/>
    <w:rsid w:val="00487125"/>
    <w:rsid w:val="00487260"/>
    <w:rsid w:val="00487BF3"/>
    <w:rsid w:val="00487C6A"/>
    <w:rsid w:val="00487F36"/>
    <w:rsid w:val="004903DE"/>
    <w:rsid w:val="00490D5C"/>
    <w:rsid w:val="00490F94"/>
    <w:rsid w:val="00490FC7"/>
    <w:rsid w:val="004912BF"/>
    <w:rsid w:val="00491618"/>
    <w:rsid w:val="00491B3E"/>
    <w:rsid w:val="00491C02"/>
    <w:rsid w:val="004921D0"/>
    <w:rsid w:val="00492574"/>
    <w:rsid w:val="004926FD"/>
    <w:rsid w:val="00492770"/>
    <w:rsid w:val="004936EF"/>
    <w:rsid w:val="00493CA5"/>
    <w:rsid w:val="00493DDA"/>
    <w:rsid w:val="00493E28"/>
    <w:rsid w:val="00494334"/>
    <w:rsid w:val="00494D2C"/>
    <w:rsid w:val="00495120"/>
    <w:rsid w:val="004954E6"/>
    <w:rsid w:val="004959DE"/>
    <w:rsid w:val="00495C57"/>
    <w:rsid w:val="00495C73"/>
    <w:rsid w:val="00495D6F"/>
    <w:rsid w:val="00496210"/>
    <w:rsid w:val="00497440"/>
    <w:rsid w:val="0049756F"/>
    <w:rsid w:val="00497C64"/>
    <w:rsid w:val="004A03E6"/>
    <w:rsid w:val="004A1101"/>
    <w:rsid w:val="004A198B"/>
    <w:rsid w:val="004A1A02"/>
    <w:rsid w:val="004A1C00"/>
    <w:rsid w:val="004A1EBE"/>
    <w:rsid w:val="004A248B"/>
    <w:rsid w:val="004A24F5"/>
    <w:rsid w:val="004A24F7"/>
    <w:rsid w:val="004A2C67"/>
    <w:rsid w:val="004A2DBC"/>
    <w:rsid w:val="004A2ECF"/>
    <w:rsid w:val="004A2EF3"/>
    <w:rsid w:val="004A38D3"/>
    <w:rsid w:val="004A3FF4"/>
    <w:rsid w:val="004A4544"/>
    <w:rsid w:val="004A5535"/>
    <w:rsid w:val="004A5B13"/>
    <w:rsid w:val="004A6248"/>
    <w:rsid w:val="004A6752"/>
    <w:rsid w:val="004A6947"/>
    <w:rsid w:val="004A69E9"/>
    <w:rsid w:val="004A6B66"/>
    <w:rsid w:val="004A7174"/>
    <w:rsid w:val="004A7394"/>
    <w:rsid w:val="004A73D3"/>
    <w:rsid w:val="004A7920"/>
    <w:rsid w:val="004A7AAF"/>
    <w:rsid w:val="004A7FD8"/>
    <w:rsid w:val="004B0284"/>
    <w:rsid w:val="004B0301"/>
    <w:rsid w:val="004B040E"/>
    <w:rsid w:val="004B048F"/>
    <w:rsid w:val="004B0A80"/>
    <w:rsid w:val="004B16B8"/>
    <w:rsid w:val="004B16CE"/>
    <w:rsid w:val="004B186D"/>
    <w:rsid w:val="004B18F3"/>
    <w:rsid w:val="004B204A"/>
    <w:rsid w:val="004B2112"/>
    <w:rsid w:val="004B2274"/>
    <w:rsid w:val="004B22D3"/>
    <w:rsid w:val="004B2FEA"/>
    <w:rsid w:val="004B323C"/>
    <w:rsid w:val="004B363E"/>
    <w:rsid w:val="004B397C"/>
    <w:rsid w:val="004B3CBB"/>
    <w:rsid w:val="004B424A"/>
    <w:rsid w:val="004B4862"/>
    <w:rsid w:val="004B4DE2"/>
    <w:rsid w:val="004B51C5"/>
    <w:rsid w:val="004B52AA"/>
    <w:rsid w:val="004B5522"/>
    <w:rsid w:val="004B56CD"/>
    <w:rsid w:val="004B582E"/>
    <w:rsid w:val="004B6288"/>
    <w:rsid w:val="004B6941"/>
    <w:rsid w:val="004B6D21"/>
    <w:rsid w:val="004B6F71"/>
    <w:rsid w:val="004B74F3"/>
    <w:rsid w:val="004B7620"/>
    <w:rsid w:val="004B7A16"/>
    <w:rsid w:val="004C02EB"/>
    <w:rsid w:val="004C0559"/>
    <w:rsid w:val="004C0D92"/>
    <w:rsid w:val="004C1F5C"/>
    <w:rsid w:val="004C1F91"/>
    <w:rsid w:val="004C219F"/>
    <w:rsid w:val="004C2A1D"/>
    <w:rsid w:val="004C2A8C"/>
    <w:rsid w:val="004C2BA8"/>
    <w:rsid w:val="004C2C4F"/>
    <w:rsid w:val="004C2C81"/>
    <w:rsid w:val="004C2D23"/>
    <w:rsid w:val="004C2E4E"/>
    <w:rsid w:val="004C3CA3"/>
    <w:rsid w:val="004C4656"/>
    <w:rsid w:val="004C4881"/>
    <w:rsid w:val="004C54A8"/>
    <w:rsid w:val="004C5A38"/>
    <w:rsid w:val="004C6105"/>
    <w:rsid w:val="004C6579"/>
    <w:rsid w:val="004C6A42"/>
    <w:rsid w:val="004C6C1B"/>
    <w:rsid w:val="004C717C"/>
    <w:rsid w:val="004C77C3"/>
    <w:rsid w:val="004C78D2"/>
    <w:rsid w:val="004C7BC8"/>
    <w:rsid w:val="004C7F8D"/>
    <w:rsid w:val="004D033B"/>
    <w:rsid w:val="004D048E"/>
    <w:rsid w:val="004D078E"/>
    <w:rsid w:val="004D081C"/>
    <w:rsid w:val="004D08BF"/>
    <w:rsid w:val="004D0A3C"/>
    <w:rsid w:val="004D0DE8"/>
    <w:rsid w:val="004D1065"/>
    <w:rsid w:val="004D145B"/>
    <w:rsid w:val="004D160A"/>
    <w:rsid w:val="004D18F5"/>
    <w:rsid w:val="004D1B95"/>
    <w:rsid w:val="004D1F15"/>
    <w:rsid w:val="004D21A5"/>
    <w:rsid w:val="004D2798"/>
    <w:rsid w:val="004D2845"/>
    <w:rsid w:val="004D2C38"/>
    <w:rsid w:val="004D2E48"/>
    <w:rsid w:val="004D318B"/>
    <w:rsid w:val="004D333D"/>
    <w:rsid w:val="004D333E"/>
    <w:rsid w:val="004D39BF"/>
    <w:rsid w:val="004D39E6"/>
    <w:rsid w:val="004D3B20"/>
    <w:rsid w:val="004D3F7A"/>
    <w:rsid w:val="004D4230"/>
    <w:rsid w:val="004D472C"/>
    <w:rsid w:val="004D4772"/>
    <w:rsid w:val="004D5114"/>
    <w:rsid w:val="004D5204"/>
    <w:rsid w:val="004D52BD"/>
    <w:rsid w:val="004D5582"/>
    <w:rsid w:val="004D5A83"/>
    <w:rsid w:val="004D6A08"/>
    <w:rsid w:val="004D715F"/>
    <w:rsid w:val="004D7E3E"/>
    <w:rsid w:val="004E01B6"/>
    <w:rsid w:val="004E0E92"/>
    <w:rsid w:val="004E1417"/>
    <w:rsid w:val="004E14DF"/>
    <w:rsid w:val="004E1624"/>
    <w:rsid w:val="004E1D3B"/>
    <w:rsid w:val="004E1DEA"/>
    <w:rsid w:val="004E1F5D"/>
    <w:rsid w:val="004E2228"/>
    <w:rsid w:val="004E2819"/>
    <w:rsid w:val="004E28D9"/>
    <w:rsid w:val="004E3027"/>
    <w:rsid w:val="004E3151"/>
    <w:rsid w:val="004E37A5"/>
    <w:rsid w:val="004E3FD3"/>
    <w:rsid w:val="004E42DB"/>
    <w:rsid w:val="004E4470"/>
    <w:rsid w:val="004E46FA"/>
    <w:rsid w:val="004E4953"/>
    <w:rsid w:val="004E4A90"/>
    <w:rsid w:val="004E4BD9"/>
    <w:rsid w:val="004E4C7C"/>
    <w:rsid w:val="004E4DA9"/>
    <w:rsid w:val="004E5118"/>
    <w:rsid w:val="004E5807"/>
    <w:rsid w:val="004E58DB"/>
    <w:rsid w:val="004E5A9E"/>
    <w:rsid w:val="004E5EC7"/>
    <w:rsid w:val="004E62D5"/>
    <w:rsid w:val="004E6578"/>
    <w:rsid w:val="004E6C4F"/>
    <w:rsid w:val="004E6E3B"/>
    <w:rsid w:val="004E6F48"/>
    <w:rsid w:val="004E731D"/>
    <w:rsid w:val="004E7567"/>
    <w:rsid w:val="004E79CD"/>
    <w:rsid w:val="004E7F42"/>
    <w:rsid w:val="004F028A"/>
    <w:rsid w:val="004F056E"/>
    <w:rsid w:val="004F0792"/>
    <w:rsid w:val="004F095A"/>
    <w:rsid w:val="004F0B31"/>
    <w:rsid w:val="004F0BF8"/>
    <w:rsid w:val="004F1355"/>
    <w:rsid w:val="004F1DFF"/>
    <w:rsid w:val="004F2197"/>
    <w:rsid w:val="004F364A"/>
    <w:rsid w:val="004F37B6"/>
    <w:rsid w:val="004F3C6D"/>
    <w:rsid w:val="004F4232"/>
    <w:rsid w:val="004F4E12"/>
    <w:rsid w:val="004F5AE5"/>
    <w:rsid w:val="004F5BB6"/>
    <w:rsid w:val="004F5DBD"/>
    <w:rsid w:val="004F612F"/>
    <w:rsid w:val="004F63A8"/>
    <w:rsid w:val="004F6501"/>
    <w:rsid w:val="004F6902"/>
    <w:rsid w:val="004F6C2B"/>
    <w:rsid w:val="004F7059"/>
    <w:rsid w:val="004F71ED"/>
    <w:rsid w:val="004F7245"/>
    <w:rsid w:val="004F7E41"/>
    <w:rsid w:val="0050000C"/>
    <w:rsid w:val="005002F1"/>
    <w:rsid w:val="005003EC"/>
    <w:rsid w:val="00500679"/>
    <w:rsid w:val="005008DC"/>
    <w:rsid w:val="00501091"/>
    <w:rsid w:val="005013F7"/>
    <w:rsid w:val="0050167D"/>
    <w:rsid w:val="00502186"/>
    <w:rsid w:val="0050264D"/>
    <w:rsid w:val="0050269F"/>
    <w:rsid w:val="005026BB"/>
    <w:rsid w:val="00502AAB"/>
    <w:rsid w:val="00502D6D"/>
    <w:rsid w:val="00502E73"/>
    <w:rsid w:val="00503276"/>
    <w:rsid w:val="00503B05"/>
    <w:rsid w:val="00503CA5"/>
    <w:rsid w:val="00503DC1"/>
    <w:rsid w:val="00503EF5"/>
    <w:rsid w:val="00503FF6"/>
    <w:rsid w:val="0050458A"/>
    <w:rsid w:val="00504808"/>
    <w:rsid w:val="005049BA"/>
    <w:rsid w:val="00504D89"/>
    <w:rsid w:val="005053C3"/>
    <w:rsid w:val="00505DD6"/>
    <w:rsid w:val="005061F3"/>
    <w:rsid w:val="005063F1"/>
    <w:rsid w:val="00506519"/>
    <w:rsid w:val="00506C46"/>
    <w:rsid w:val="00507127"/>
    <w:rsid w:val="0050775D"/>
    <w:rsid w:val="005077C6"/>
    <w:rsid w:val="00507DA9"/>
    <w:rsid w:val="00510B9A"/>
    <w:rsid w:val="00510CDC"/>
    <w:rsid w:val="00510DAE"/>
    <w:rsid w:val="00510F44"/>
    <w:rsid w:val="00512286"/>
    <w:rsid w:val="005122DF"/>
    <w:rsid w:val="0051232C"/>
    <w:rsid w:val="005123BD"/>
    <w:rsid w:val="00512F5F"/>
    <w:rsid w:val="0051300B"/>
    <w:rsid w:val="00513266"/>
    <w:rsid w:val="005137DB"/>
    <w:rsid w:val="00513947"/>
    <w:rsid w:val="00513BBB"/>
    <w:rsid w:val="00513DB5"/>
    <w:rsid w:val="00513E4B"/>
    <w:rsid w:val="00514451"/>
    <w:rsid w:val="005145DB"/>
    <w:rsid w:val="005146A9"/>
    <w:rsid w:val="00514A75"/>
    <w:rsid w:val="00514C13"/>
    <w:rsid w:val="0051518D"/>
    <w:rsid w:val="005154FC"/>
    <w:rsid w:val="00515ED9"/>
    <w:rsid w:val="0051618B"/>
    <w:rsid w:val="005161E1"/>
    <w:rsid w:val="005164C1"/>
    <w:rsid w:val="0051666E"/>
    <w:rsid w:val="00516984"/>
    <w:rsid w:val="00516A91"/>
    <w:rsid w:val="0051718D"/>
    <w:rsid w:val="0051721B"/>
    <w:rsid w:val="00517234"/>
    <w:rsid w:val="005173A2"/>
    <w:rsid w:val="00517CB6"/>
    <w:rsid w:val="00520783"/>
    <w:rsid w:val="00520799"/>
    <w:rsid w:val="00520C62"/>
    <w:rsid w:val="00520CDE"/>
    <w:rsid w:val="00520E43"/>
    <w:rsid w:val="00521702"/>
    <w:rsid w:val="00521A9D"/>
    <w:rsid w:val="0052280F"/>
    <w:rsid w:val="0052298F"/>
    <w:rsid w:val="0052395E"/>
    <w:rsid w:val="00523E4C"/>
    <w:rsid w:val="00525C7B"/>
    <w:rsid w:val="00525DC4"/>
    <w:rsid w:val="005260C7"/>
    <w:rsid w:val="005263B5"/>
    <w:rsid w:val="00526508"/>
    <w:rsid w:val="00526701"/>
    <w:rsid w:val="00526E5F"/>
    <w:rsid w:val="00526F3D"/>
    <w:rsid w:val="0052744F"/>
    <w:rsid w:val="00527869"/>
    <w:rsid w:val="00527B54"/>
    <w:rsid w:val="00527CB8"/>
    <w:rsid w:val="00527D5F"/>
    <w:rsid w:val="00527DE5"/>
    <w:rsid w:val="00530269"/>
    <w:rsid w:val="00530715"/>
    <w:rsid w:val="00530B7A"/>
    <w:rsid w:val="00530D01"/>
    <w:rsid w:val="0053178B"/>
    <w:rsid w:val="00531814"/>
    <w:rsid w:val="005318BD"/>
    <w:rsid w:val="00531DEF"/>
    <w:rsid w:val="00531FE6"/>
    <w:rsid w:val="0053230D"/>
    <w:rsid w:val="005324D2"/>
    <w:rsid w:val="00532713"/>
    <w:rsid w:val="00532C58"/>
    <w:rsid w:val="00532CD9"/>
    <w:rsid w:val="00533065"/>
    <w:rsid w:val="0053366D"/>
    <w:rsid w:val="00533C6A"/>
    <w:rsid w:val="00534F76"/>
    <w:rsid w:val="0053565F"/>
    <w:rsid w:val="00535661"/>
    <w:rsid w:val="005356F7"/>
    <w:rsid w:val="0053587A"/>
    <w:rsid w:val="005358EF"/>
    <w:rsid w:val="00536290"/>
    <w:rsid w:val="00536BAD"/>
    <w:rsid w:val="00537100"/>
    <w:rsid w:val="00537367"/>
    <w:rsid w:val="00537774"/>
    <w:rsid w:val="0053792A"/>
    <w:rsid w:val="00537BDD"/>
    <w:rsid w:val="00540378"/>
    <w:rsid w:val="00540656"/>
    <w:rsid w:val="005406DE"/>
    <w:rsid w:val="00540809"/>
    <w:rsid w:val="0054161C"/>
    <w:rsid w:val="0054198E"/>
    <w:rsid w:val="00541AE6"/>
    <w:rsid w:val="00542233"/>
    <w:rsid w:val="00542396"/>
    <w:rsid w:val="00542A34"/>
    <w:rsid w:val="00542B4D"/>
    <w:rsid w:val="00542D1F"/>
    <w:rsid w:val="00542DC4"/>
    <w:rsid w:val="00542F40"/>
    <w:rsid w:val="0054317F"/>
    <w:rsid w:val="0054353A"/>
    <w:rsid w:val="005437EE"/>
    <w:rsid w:val="00543CAB"/>
    <w:rsid w:val="00543CED"/>
    <w:rsid w:val="00543DF9"/>
    <w:rsid w:val="00543F2D"/>
    <w:rsid w:val="00543F77"/>
    <w:rsid w:val="00543FD7"/>
    <w:rsid w:val="0054406E"/>
    <w:rsid w:val="00544143"/>
    <w:rsid w:val="005445A4"/>
    <w:rsid w:val="005445FF"/>
    <w:rsid w:val="00544924"/>
    <w:rsid w:val="00544A82"/>
    <w:rsid w:val="005453B6"/>
    <w:rsid w:val="00546525"/>
    <w:rsid w:val="00546D47"/>
    <w:rsid w:val="00546D5C"/>
    <w:rsid w:val="00546FD7"/>
    <w:rsid w:val="0054712B"/>
    <w:rsid w:val="00547B36"/>
    <w:rsid w:val="0055040F"/>
    <w:rsid w:val="0055074F"/>
    <w:rsid w:val="005509B3"/>
    <w:rsid w:val="00550DB1"/>
    <w:rsid w:val="00551004"/>
    <w:rsid w:val="00551043"/>
    <w:rsid w:val="005510CE"/>
    <w:rsid w:val="005511DA"/>
    <w:rsid w:val="00551399"/>
    <w:rsid w:val="0055196C"/>
    <w:rsid w:val="00551A96"/>
    <w:rsid w:val="00551B28"/>
    <w:rsid w:val="00551D5D"/>
    <w:rsid w:val="005523CE"/>
    <w:rsid w:val="0055242D"/>
    <w:rsid w:val="005526F4"/>
    <w:rsid w:val="00552B4E"/>
    <w:rsid w:val="00553874"/>
    <w:rsid w:val="00554411"/>
    <w:rsid w:val="00554844"/>
    <w:rsid w:val="005548A9"/>
    <w:rsid w:val="00554C0B"/>
    <w:rsid w:val="00555D8B"/>
    <w:rsid w:val="00555E32"/>
    <w:rsid w:val="00555E69"/>
    <w:rsid w:val="00555FBF"/>
    <w:rsid w:val="00555FE2"/>
    <w:rsid w:val="0055638C"/>
    <w:rsid w:val="00556470"/>
    <w:rsid w:val="005565C6"/>
    <w:rsid w:val="005567E1"/>
    <w:rsid w:val="00556850"/>
    <w:rsid w:val="00556BB9"/>
    <w:rsid w:val="005570C7"/>
    <w:rsid w:val="005572A0"/>
    <w:rsid w:val="0055781F"/>
    <w:rsid w:val="00557B6C"/>
    <w:rsid w:val="00557C65"/>
    <w:rsid w:val="00560972"/>
    <w:rsid w:val="005609B3"/>
    <w:rsid w:val="005609DC"/>
    <w:rsid w:val="00560AFA"/>
    <w:rsid w:val="00561359"/>
    <w:rsid w:val="00561DBA"/>
    <w:rsid w:val="00562078"/>
    <w:rsid w:val="00562194"/>
    <w:rsid w:val="0056220D"/>
    <w:rsid w:val="005626BA"/>
    <w:rsid w:val="005627F6"/>
    <w:rsid w:val="00562B92"/>
    <w:rsid w:val="00562C2E"/>
    <w:rsid w:val="00563024"/>
    <w:rsid w:val="005637F7"/>
    <w:rsid w:val="00563AE3"/>
    <w:rsid w:val="00563B74"/>
    <w:rsid w:val="0056405F"/>
    <w:rsid w:val="005643CC"/>
    <w:rsid w:val="005644EB"/>
    <w:rsid w:val="0056489A"/>
    <w:rsid w:val="00564CA2"/>
    <w:rsid w:val="005657E5"/>
    <w:rsid w:val="0056634F"/>
    <w:rsid w:val="00566636"/>
    <w:rsid w:val="00566BC4"/>
    <w:rsid w:val="0056755E"/>
    <w:rsid w:val="005676DD"/>
    <w:rsid w:val="00567D5F"/>
    <w:rsid w:val="00567EFD"/>
    <w:rsid w:val="0057073A"/>
    <w:rsid w:val="005708AF"/>
    <w:rsid w:val="0057130E"/>
    <w:rsid w:val="005718F6"/>
    <w:rsid w:val="00571B15"/>
    <w:rsid w:val="00571DE5"/>
    <w:rsid w:val="00572250"/>
    <w:rsid w:val="0057234F"/>
    <w:rsid w:val="005728CE"/>
    <w:rsid w:val="00572BAE"/>
    <w:rsid w:val="00572CF9"/>
    <w:rsid w:val="00572E10"/>
    <w:rsid w:val="00572F23"/>
    <w:rsid w:val="00572F38"/>
    <w:rsid w:val="00573276"/>
    <w:rsid w:val="005732E8"/>
    <w:rsid w:val="00573483"/>
    <w:rsid w:val="00573524"/>
    <w:rsid w:val="005738B6"/>
    <w:rsid w:val="00574624"/>
    <w:rsid w:val="00574652"/>
    <w:rsid w:val="0057503A"/>
    <w:rsid w:val="00575B9C"/>
    <w:rsid w:val="00575C82"/>
    <w:rsid w:val="00577376"/>
    <w:rsid w:val="00577458"/>
    <w:rsid w:val="005776F6"/>
    <w:rsid w:val="00577B39"/>
    <w:rsid w:val="00580060"/>
    <w:rsid w:val="00581518"/>
    <w:rsid w:val="0058158C"/>
    <w:rsid w:val="00581A83"/>
    <w:rsid w:val="00581C59"/>
    <w:rsid w:val="005821FF"/>
    <w:rsid w:val="00582727"/>
    <w:rsid w:val="00582807"/>
    <w:rsid w:val="00582A38"/>
    <w:rsid w:val="00582D57"/>
    <w:rsid w:val="00583601"/>
    <w:rsid w:val="00583C71"/>
    <w:rsid w:val="00583CDA"/>
    <w:rsid w:val="00583FF8"/>
    <w:rsid w:val="005840ED"/>
    <w:rsid w:val="00584235"/>
    <w:rsid w:val="005847E8"/>
    <w:rsid w:val="00584B99"/>
    <w:rsid w:val="00584C49"/>
    <w:rsid w:val="0058512C"/>
    <w:rsid w:val="00585141"/>
    <w:rsid w:val="00585BD3"/>
    <w:rsid w:val="00585D22"/>
    <w:rsid w:val="00585E70"/>
    <w:rsid w:val="00586289"/>
    <w:rsid w:val="00586D2D"/>
    <w:rsid w:val="005872DD"/>
    <w:rsid w:val="00587AF9"/>
    <w:rsid w:val="00590658"/>
    <w:rsid w:val="0059075F"/>
    <w:rsid w:val="005907ED"/>
    <w:rsid w:val="00590A2B"/>
    <w:rsid w:val="00591DF6"/>
    <w:rsid w:val="00591E9A"/>
    <w:rsid w:val="00592450"/>
    <w:rsid w:val="0059265A"/>
    <w:rsid w:val="0059272A"/>
    <w:rsid w:val="00592730"/>
    <w:rsid w:val="00592B78"/>
    <w:rsid w:val="005930AB"/>
    <w:rsid w:val="005931BA"/>
    <w:rsid w:val="0059337C"/>
    <w:rsid w:val="005939A2"/>
    <w:rsid w:val="005949D8"/>
    <w:rsid w:val="00595168"/>
    <w:rsid w:val="00595780"/>
    <w:rsid w:val="00595C47"/>
    <w:rsid w:val="00595E2F"/>
    <w:rsid w:val="00596135"/>
    <w:rsid w:val="00596162"/>
    <w:rsid w:val="005963E4"/>
    <w:rsid w:val="00596515"/>
    <w:rsid w:val="00596A50"/>
    <w:rsid w:val="00596DD6"/>
    <w:rsid w:val="0059742C"/>
    <w:rsid w:val="0059795E"/>
    <w:rsid w:val="00597AE8"/>
    <w:rsid w:val="00597BC9"/>
    <w:rsid w:val="00597C09"/>
    <w:rsid w:val="00597FE1"/>
    <w:rsid w:val="005A0476"/>
    <w:rsid w:val="005A0482"/>
    <w:rsid w:val="005A07B3"/>
    <w:rsid w:val="005A0A60"/>
    <w:rsid w:val="005A0F6D"/>
    <w:rsid w:val="005A1241"/>
    <w:rsid w:val="005A1806"/>
    <w:rsid w:val="005A1961"/>
    <w:rsid w:val="005A19A1"/>
    <w:rsid w:val="005A1A91"/>
    <w:rsid w:val="005A1E9E"/>
    <w:rsid w:val="005A20C8"/>
    <w:rsid w:val="005A237F"/>
    <w:rsid w:val="005A240E"/>
    <w:rsid w:val="005A2564"/>
    <w:rsid w:val="005A2D35"/>
    <w:rsid w:val="005A30C4"/>
    <w:rsid w:val="005A31CB"/>
    <w:rsid w:val="005A3298"/>
    <w:rsid w:val="005A3664"/>
    <w:rsid w:val="005A382E"/>
    <w:rsid w:val="005A3A11"/>
    <w:rsid w:val="005A3A1C"/>
    <w:rsid w:val="005A3C18"/>
    <w:rsid w:val="005A3F6C"/>
    <w:rsid w:val="005A429E"/>
    <w:rsid w:val="005A42BA"/>
    <w:rsid w:val="005A4338"/>
    <w:rsid w:val="005A4389"/>
    <w:rsid w:val="005A44B9"/>
    <w:rsid w:val="005A5C0F"/>
    <w:rsid w:val="005A5CB8"/>
    <w:rsid w:val="005A6437"/>
    <w:rsid w:val="005A69B1"/>
    <w:rsid w:val="005A6D2D"/>
    <w:rsid w:val="005A6F5C"/>
    <w:rsid w:val="005A753B"/>
    <w:rsid w:val="005A754F"/>
    <w:rsid w:val="005A77A7"/>
    <w:rsid w:val="005A799F"/>
    <w:rsid w:val="005A7B02"/>
    <w:rsid w:val="005A7D70"/>
    <w:rsid w:val="005A7F22"/>
    <w:rsid w:val="005B00D0"/>
    <w:rsid w:val="005B08C6"/>
    <w:rsid w:val="005B0E32"/>
    <w:rsid w:val="005B1030"/>
    <w:rsid w:val="005B1CBF"/>
    <w:rsid w:val="005B1CF5"/>
    <w:rsid w:val="005B21F8"/>
    <w:rsid w:val="005B2F10"/>
    <w:rsid w:val="005B329F"/>
    <w:rsid w:val="005B32EE"/>
    <w:rsid w:val="005B38E4"/>
    <w:rsid w:val="005B39AD"/>
    <w:rsid w:val="005B3BB7"/>
    <w:rsid w:val="005B44A2"/>
    <w:rsid w:val="005B476B"/>
    <w:rsid w:val="005B494A"/>
    <w:rsid w:val="005B4AD6"/>
    <w:rsid w:val="005B4C89"/>
    <w:rsid w:val="005B521B"/>
    <w:rsid w:val="005B5274"/>
    <w:rsid w:val="005B574B"/>
    <w:rsid w:val="005B58E5"/>
    <w:rsid w:val="005B59CD"/>
    <w:rsid w:val="005B5A2A"/>
    <w:rsid w:val="005B5C70"/>
    <w:rsid w:val="005B5E06"/>
    <w:rsid w:val="005B632C"/>
    <w:rsid w:val="005B63F8"/>
    <w:rsid w:val="005B6498"/>
    <w:rsid w:val="005B734D"/>
    <w:rsid w:val="005B7943"/>
    <w:rsid w:val="005B7A56"/>
    <w:rsid w:val="005B7DA6"/>
    <w:rsid w:val="005B7FA5"/>
    <w:rsid w:val="005C1ADF"/>
    <w:rsid w:val="005C2120"/>
    <w:rsid w:val="005C2329"/>
    <w:rsid w:val="005C25FD"/>
    <w:rsid w:val="005C2F01"/>
    <w:rsid w:val="005C35B9"/>
    <w:rsid w:val="005C40D0"/>
    <w:rsid w:val="005C4A5C"/>
    <w:rsid w:val="005C4BC5"/>
    <w:rsid w:val="005C4C2F"/>
    <w:rsid w:val="005C4ECA"/>
    <w:rsid w:val="005C4F29"/>
    <w:rsid w:val="005C5329"/>
    <w:rsid w:val="005C632B"/>
    <w:rsid w:val="005C6883"/>
    <w:rsid w:val="005C7703"/>
    <w:rsid w:val="005C7774"/>
    <w:rsid w:val="005C7BEF"/>
    <w:rsid w:val="005C7ECE"/>
    <w:rsid w:val="005D021D"/>
    <w:rsid w:val="005D0228"/>
    <w:rsid w:val="005D0A12"/>
    <w:rsid w:val="005D0EFA"/>
    <w:rsid w:val="005D0FCB"/>
    <w:rsid w:val="005D13D4"/>
    <w:rsid w:val="005D14D1"/>
    <w:rsid w:val="005D162D"/>
    <w:rsid w:val="005D1B96"/>
    <w:rsid w:val="005D1BF6"/>
    <w:rsid w:val="005D2083"/>
    <w:rsid w:val="005D2300"/>
    <w:rsid w:val="005D2906"/>
    <w:rsid w:val="005D2E88"/>
    <w:rsid w:val="005D2EFF"/>
    <w:rsid w:val="005D3062"/>
    <w:rsid w:val="005D327B"/>
    <w:rsid w:val="005D362D"/>
    <w:rsid w:val="005D3A7D"/>
    <w:rsid w:val="005D4340"/>
    <w:rsid w:val="005D44AB"/>
    <w:rsid w:val="005D4DE8"/>
    <w:rsid w:val="005D50D2"/>
    <w:rsid w:val="005D58DE"/>
    <w:rsid w:val="005D5D4B"/>
    <w:rsid w:val="005D61D7"/>
    <w:rsid w:val="005D69B7"/>
    <w:rsid w:val="005D6A7B"/>
    <w:rsid w:val="005D6BA0"/>
    <w:rsid w:val="005D6D03"/>
    <w:rsid w:val="005D722C"/>
    <w:rsid w:val="005D7463"/>
    <w:rsid w:val="005D7525"/>
    <w:rsid w:val="005D7532"/>
    <w:rsid w:val="005D7631"/>
    <w:rsid w:val="005D7663"/>
    <w:rsid w:val="005D771C"/>
    <w:rsid w:val="005D77A5"/>
    <w:rsid w:val="005D7C77"/>
    <w:rsid w:val="005D7CFA"/>
    <w:rsid w:val="005E0636"/>
    <w:rsid w:val="005E09D7"/>
    <w:rsid w:val="005E11F8"/>
    <w:rsid w:val="005E1E6F"/>
    <w:rsid w:val="005E1F3B"/>
    <w:rsid w:val="005E224A"/>
    <w:rsid w:val="005E231B"/>
    <w:rsid w:val="005E2375"/>
    <w:rsid w:val="005E2409"/>
    <w:rsid w:val="005E3118"/>
    <w:rsid w:val="005E32DB"/>
    <w:rsid w:val="005E3485"/>
    <w:rsid w:val="005E36A0"/>
    <w:rsid w:val="005E386A"/>
    <w:rsid w:val="005E4417"/>
    <w:rsid w:val="005E47E7"/>
    <w:rsid w:val="005E4997"/>
    <w:rsid w:val="005E4C0B"/>
    <w:rsid w:val="005E50D0"/>
    <w:rsid w:val="005E5470"/>
    <w:rsid w:val="005E5602"/>
    <w:rsid w:val="005E5CEF"/>
    <w:rsid w:val="005E7695"/>
    <w:rsid w:val="005E7E3E"/>
    <w:rsid w:val="005F0121"/>
    <w:rsid w:val="005F0555"/>
    <w:rsid w:val="005F0672"/>
    <w:rsid w:val="005F18F1"/>
    <w:rsid w:val="005F19E7"/>
    <w:rsid w:val="005F1A6D"/>
    <w:rsid w:val="005F1B7A"/>
    <w:rsid w:val="005F1CE5"/>
    <w:rsid w:val="005F22F3"/>
    <w:rsid w:val="005F23AC"/>
    <w:rsid w:val="005F278D"/>
    <w:rsid w:val="005F2872"/>
    <w:rsid w:val="005F2CA6"/>
    <w:rsid w:val="005F2E06"/>
    <w:rsid w:val="005F2F1A"/>
    <w:rsid w:val="005F31B9"/>
    <w:rsid w:val="005F346E"/>
    <w:rsid w:val="005F364F"/>
    <w:rsid w:val="005F37EF"/>
    <w:rsid w:val="005F3A7D"/>
    <w:rsid w:val="005F3BA1"/>
    <w:rsid w:val="005F3E27"/>
    <w:rsid w:val="005F3E41"/>
    <w:rsid w:val="005F44A0"/>
    <w:rsid w:val="005F465E"/>
    <w:rsid w:val="005F48FD"/>
    <w:rsid w:val="005F494D"/>
    <w:rsid w:val="005F4A4F"/>
    <w:rsid w:val="005F4D3F"/>
    <w:rsid w:val="005F4F38"/>
    <w:rsid w:val="005F4FA6"/>
    <w:rsid w:val="005F597D"/>
    <w:rsid w:val="005F5ACC"/>
    <w:rsid w:val="005F5ACE"/>
    <w:rsid w:val="005F5AD8"/>
    <w:rsid w:val="005F5C70"/>
    <w:rsid w:val="005F6162"/>
    <w:rsid w:val="005F6BD0"/>
    <w:rsid w:val="005F6C0A"/>
    <w:rsid w:val="005F701D"/>
    <w:rsid w:val="005F7AD3"/>
    <w:rsid w:val="005F7E5D"/>
    <w:rsid w:val="006002A6"/>
    <w:rsid w:val="006006B5"/>
    <w:rsid w:val="00600ABF"/>
    <w:rsid w:val="00600C0E"/>
    <w:rsid w:val="00600D7D"/>
    <w:rsid w:val="006010E4"/>
    <w:rsid w:val="0060171D"/>
    <w:rsid w:val="006019B5"/>
    <w:rsid w:val="00601C07"/>
    <w:rsid w:val="00601E48"/>
    <w:rsid w:val="0060236D"/>
    <w:rsid w:val="00602961"/>
    <w:rsid w:val="0060299D"/>
    <w:rsid w:val="006029C6"/>
    <w:rsid w:val="006032CC"/>
    <w:rsid w:val="00603B57"/>
    <w:rsid w:val="00603B7C"/>
    <w:rsid w:val="00603F58"/>
    <w:rsid w:val="00604122"/>
    <w:rsid w:val="006047A9"/>
    <w:rsid w:val="006049A1"/>
    <w:rsid w:val="00604D71"/>
    <w:rsid w:val="00605444"/>
    <w:rsid w:val="006058A5"/>
    <w:rsid w:val="00605B47"/>
    <w:rsid w:val="00605CDE"/>
    <w:rsid w:val="0060618C"/>
    <w:rsid w:val="006061D6"/>
    <w:rsid w:val="0060692F"/>
    <w:rsid w:val="00606984"/>
    <w:rsid w:val="006073A5"/>
    <w:rsid w:val="00607B60"/>
    <w:rsid w:val="00607FAD"/>
    <w:rsid w:val="0061023C"/>
    <w:rsid w:val="006102E5"/>
    <w:rsid w:val="0061032C"/>
    <w:rsid w:val="0061067D"/>
    <w:rsid w:val="00610829"/>
    <w:rsid w:val="00610838"/>
    <w:rsid w:val="00610A9D"/>
    <w:rsid w:val="00610DBA"/>
    <w:rsid w:val="00610EFC"/>
    <w:rsid w:val="00610F72"/>
    <w:rsid w:val="00611092"/>
    <w:rsid w:val="006113C6"/>
    <w:rsid w:val="00611F29"/>
    <w:rsid w:val="006126B6"/>
    <w:rsid w:val="00612AD9"/>
    <w:rsid w:val="00613074"/>
    <w:rsid w:val="0061356A"/>
    <w:rsid w:val="006135CB"/>
    <w:rsid w:val="00613A45"/>
    <w:rsid w:val="00613FDB"/>
    <w:rsid w:val="006143CB"/>
    <w:rsid w:val="00614498"/>
    <w:rsid w:val="00614588"/>
    <w:rsid w:val="00614A2D"/>
    <w:rsid w:val="00615426"/>
    <w:rsid w:val="006155CA"/>
    <w:rsid w:val="00615C27"/>
    <w:rsid w:val="00615D78"/>
    <w:rsid w:val="00615DCA"/>
    <w:rsid w:val="00615F7E"/>
    <w:rsid w:val="00616079"/>
    <w:rsid w:val="00617462"/>
    <w:rsid w:val="00617762"/>
    <w:rsid w:val="00620508"/>
    <w:rsid w:val="00620C6D"/>
    <w:rsid w:val="0062115B"/>
    <w:rsid w:val="00621448"/>
    <w:rsid w:val="006214A2"/>
    <w:rsid w:val="0062154A"/>
    <w:rsid w:val="00621DBD"/>
    <w:rsid w:val="00621E60"/>
    <w:rsid w:val="00622235"/>
    <w:rsid w:val="006228DC"/>
    <w:rsid w:val="006228E7"/>
    <w:rsid w:val="0062320F"/>
    <w:rsid w:val="00623517"/>
    <w:rsid w:val="0062355A"/>
    <w:rsid w:val="00623A69"/>
    <w:rsid w:val="00623D1F"/>
    <w:rsid w:val="00623D20"/>
    <w:rsid w:val="006249AD"/>
    <w:rsid w:val="00624D15"/>
    <w:rsid w:val="00624D2E"/>
    <w:rsid w:val="00624ECE"/>
    <w:rsid w:val="00625177"/>
    <w:rsid w:val="0062587B"/>
    <w:rsid w:val="00625C39"/>
    <w:rsid w:val="00625D24"/>
    <w:rsid w:val="00625E82"/>
    <w:rsid w:val="00625E97"/>
    <w:rsid w:val="006260E6"/>
    <w:rsid w:val="00626688"/>
    <w:rsid w:val="00627A63"/>
    <w:rsid w:val="00627C46"/>
    <w:rsid w:val="006304DA"/>
    <w:rsid w:val="0063081C"/>
    <w:rsid w:val="006310C2"/>
    <w:rsid w:val="006311A6"/>
    <w:rsid w:val="00631921"/>
    <w:rsid w:val="00631E27"/>
    <w:rsid w:val="00632855"/>
    <w:rsid w:val="00632B58"/>
    <w:rsid w:val="006331E3"/>
    <w:rsid w:val="0063329F"/>
    <w:rsid w:val="0063383E"/>
    <w:rsid w:val="00633FF1"/>
    <w:rsid w:val="00634453"/>
    <w:rsid w:val="006348E4"/>
    <w:rsid w:val="00635897"/>
    <w:rsid w:val="00635BDC"/>
    <w:rsid w:val="00636411"/>
    <w:rsid w:val="00636839"/>
    <w:rsid w:val="00636BC4"/>
    <w:rsid w:val="00636C17"/>
    <w:rsid w:val="00636F20"/>
    <w:rsid w:val="006379E7"/>
    <w:rsid w:val="00637A17"/>
    <w:rsid w:val="00637E8F"/>
    <w:rsid w:val="00637F01"/>
    <w:rsid w:val="00640589"/>
    <w:rsid w:val="00640B71"/>
    <w:rsid w:val="00640C99"/>
    <w:rsid w:val="00640D14"/>
    <w:rsid w:val="00640F0D"/>
    <w:rsid w:val="00641094"/>
    <w:rsid w:val="006413C2"/>
    <w:rsid w:val="006417A9"/>
    <w:rsid w:val="00641C3E"/>
    <w:rsid w:val="00641E31"/>
    <w:rsid w:val="00641E7F"/>
    <w:rsid w:val="0064208D"/>
    <w:rsid w:val="0064334B"/>
    <w:rsid w:val="0064334C"/>
    <w:rsid w:val="00643595"/>
    <w:rsid w:val="00643E27"/>
    <w:rsid w:val="00643F8B"/>
    <w:rsid w:val="00644501"/>
    <w:rsid w:val="006448FF"/>
    <w:rsid w:val="006451A2"/>
    <w:rsid w:val="006454A3"/>
    <w:rsid w:val="00645858"/>
    <w:rsid w:val="00645ADC"/>
    <w:rsid w:val="006462DC"/>
    <w:rsid w:val="006473D4"/>
    <w:rsid w:val="006474FC"/>
    <w:rsid w:val="00647C08"/>
    <w:rsid w:val="00647D26"/>
    <w:rsid w:val="00647F0E"/>
    <w:rsid w:val="00647F59"/>
    <w:rsid w:val="00650294"/>
    <w:rsid w:val="006502B7"/>
    <w:rsid w:val="0065030E"/>
    <w:rsid w:val="00650C80"/>
    <w:rsid w:val="00650D9E"/>
    <w:rsid w:val="0065100D"/>
    <w:rsid w:val="0065131C"/>
    <w:rsid w:val="00651803"/>
    <w:rsid w:val="006519C6"/>
    <w:rsid w:val="006519E0"/>
    <w:rsid w:val="00651B88"/>
    <w:rsid w:val="00652065"/>
    <w:rsid w:val="0065211B"/>
    <w:rsid w:val="00652583"/>
    <w:rsid w:val="006525ED"/>
    <w:rsid w:val="00652AFD"/>
    <w:rsid w:val="00652E0A"/>
    <w:rsid w:val="00653393"/>
    <w:rsid w:val="00653BFE"/>
    <w:rsid w:val="00653E03"/>
    <w:rsid w:val="006540EA"/>
    <w:rsid w:val="0065428B"/>
    <w:rsid w:val="006545F8"/>
    <w:rsid w:val="006547D1"/>
    <w:rsid w:val="00654D3D"/>
    <w:rsid w:val="00654F2C"/>
    <w:rsid w:val="00654F6E"/>
    <w:rsid w:val="006551E0"/>
    <w:rsid w:val="006551F3"/>
    <w:rsid w:val="006557DB"/>
    <w:rsid w:val="00655DE0"/>
    <w:rsid w:val="00655EFC"/>
    <w:rsid w:val="006560CC"/>
    <w:rsid w:val="00656501"/>
    <w:rsid w:val="00656B76"/>
    <w:rsid w:val="00656EB0"/>
    <w:rsid w:val="00657574"/>
    <w:rsid w:val="00657AE8"/>
    <w:rsid w:val="00657B8A"/>
    <w:rsid w:val="00657D88"/>
    <w:rsid w:val="0066022E"/>
    <w:rsid w:val="006608E6"/>
    <w:rsid w:val="00660F72"/>
    <w:rsid w:val="00661C47"/>
    <w:rsid w:val="00661CA3"/>
    <w:rsid w:val="00661E6B"/>
    <w:rsid w:val="00661F4E"/>
    <w:rsid w:val="006620AB"/>
    <w:rsid w:val="006620CC"/>
    <w:rsid w:val="006625B4"/>
    <w:rsid w:val="00662D07"/>
    <w:rsid w:val="00662E2F"/>
    <w:rsid w:val="006630DC"/>
    <w:rsid w:val="00663186"/>
    <w:rsid w:val="0066319F"/>
    <w:rsid w:val="006636ED"/>
    <w:rsid w:val="00663BE2"/>
    <w:rsid w:val="00663DEA"/>
    <w:rsid w:val="0066446A"/>
    <w:rsid w:val="006645B5"/>
    <w:rsid w:val="00664748"/>
    <w:rsid w:val="00664E47"/>
    <w:rsid w:val="00664FE1"/>
    <w:rsid w:val="006651B7"/>
    <w:rsid w:val="006652DC"/>
    <w:rsid w:val="0066590A"/>
    <w:rsid w:val="00665A4A"/>
    <w:rsid w:val="00665F78"/>
    <w:rsid w:val="00666379"/>
    <w:rsid w:val="006666EA"/>
    <w:rsid w:val="006674C0"/>
    <w:rsid w:val="006679E5"/>
    <w:rsid w:val="00667CDC"/>
    <w:rsid w:val="00667E80"/>
    <w:rsid w:val="0067009D"/>
    <w:rsid w:val="006707CD"/>
    <w:rsid w:val="006707D0"/>
    <w:rsid w:val="006712B2"/>
    <w:rsid w:val="006714DB"/>
    <w:rsid w:val="00672274"/>
    <w:rsid w:val="00672AF9"/>
    <w:rsid w:val="00672DB4"/>
    <w:rsid w:val="0067334A"/>
    <w:rsid w:val="0067335D"/>
    <w:rsid w:val="00673415"/>
    <w:rsid w:val="006738B4"/>
    <w:rsid w:val="00673D12"/>
    <w:rsid w:val="00673E9E"/>
    <w:rsid w:val="00673EA6"/>
    <w:rsid w:val="00673EDD"/>
    <w:rsid w:val="00674346"/>
    <w:rsid w:val="00674478"/>
    <w:rsid w:val="006746BC"/>
    <w:rsid w:val="006747C1"/>
    <w:rsid w:val="00674B38"/>
    <w:rsid w:val="00674F3D"/>
    <w:rsid w:val="006752DE"/>
    <w:rsid w:val="00675C33"/>
    <w:rsid w:val="00675D2A"/>
    <w:rsid w:val="00675D61"/>
    <w:rsid w:val="00675E28"/>
    <w:rsid w:val="00676401"/>
    <w:rsid w:val="00676594"/>
    <w:rsid w:val="00676AFE"/>
    <w:rsid w:val="00676CC1"/>
    <w:rsid w:val="00676FB7"/>
    <w:rsid w:val="006776A6"/>
    <w:rsid w:val="006776C1"/>
    <w:rsid w:val="00677809"/>
    <w:rsid w:val="00677D82"/>
    <w:rsid w:val="00680D09"/>
    <w:rsid w:val="00680D55"/>
    <w:rsid w:val="00680DE0"/>
    <w:rsid w:val="006812E8"/>
    <w:rsid w:val="00681329"/>
    <w:rsid w:val="00681D94"/>
    <w:rsid w:val="006825DE"/>
    <w:rsid w:val="0068261B"/>
    <w:rsid w:val="0068261C"/>
    <w:rsid w:val="0068283F"/>
    <w:rsid w:val="00682D89"/>
    <w:rsid w:val="00683272"/>
    <w:rsid w:val="00683532"/>
    <w:rsid w:val="0068390F"/>
    <w:rsid w:val="00683AE8"/>
    <w:rsid w:val="00683AF0"/>
    <w:rsid w:val="00683BEA"/>
    <w:rsid w:val="00683C5F"/>
    <w:rsid w:val="00683DD7"/>
    <w:rsid w:val="00683EED"/>
    <w:rsid w:val="00684425"/>
    <w:rsid w:val="0068458D"/>
    <w:rsid w:val="0068471D"/>
    <w:rsid w:val="00685036"/>
    <w:rsid w:val="00685639"/>
    <w:rsid w:val="0068570A"/>
    <w:rsid w:val="00685D07"/>
    <w:rsid w:val="00685E5B"/>
    <w:rsid w:val="0068613C"/>
    <w:rsid w:val="0068682A"/>
    <w:rsid w:val="006869C3"/>
    <w:rsid w:val="00687461"/>
    <w:rsid w:val="00687897"/>
    <w:rsid w:val="0069008A"/>
    <w:rsid w:val="00690395"/>
    <w:rsid w:val="00690718"/>
    <w:rsid w:val="00690C25"/>
    <w:rsid w:val="00690DFE"/>
    <w:rsid w:val="0069101D"/>
    <w:rsid w:val="00691032"/>
    <w:rsid w:val="0069133A"/>
    <w:rsid w:val="0069143B"/>
    <w:rsid w:val="0069163F"/>
    <w:rsid w:val="006919AF"/>
    <w:rsid w:val="00691BE2"/>
    <w:rsid w:val="0069261E"/>
    <w:rsid w:val="006926BC"/>
    <w:rsid w:val="006928C4"/>
    <w:rsid w:val="00692DD4"/>
    <w:rsid w:val="00692E93"/>
    <w:rsid w:val="00692FEE"/>
    <w:rsid w:val="00693044"/>
    <w:rsid w:val="006934FB"/>
    <w:rsid w:val="00693AB8"/>
    <w:rsid w:val="00693E34"/>
    <w:rsid w:val="006940DB"/>
    <w:rsid w:val="006949D3"/>
    <w:rsid w:val="006949F5"/>
    <w:rsid w:val="00694A3B"/>
    <w:rsid w:val="00694BE6"/>
    <w:rsid w:val="00694FA1"/>
    <w:rsid w:val="00695319"/>
    <w:rsid w:val="0069551B"/>
    <w:rsid w:val="00695FF0"/>
    <w:rsid w:val="006965D2"/>
    <w:rsid w:val="0069679F"/>
    <w:rsid w:val="006968FF"/>
    <w:rsid w:val="0069779F"/>
    <w:rsid w:val="0069782C"/>
    <w:rsid w:val="00697F4F"/>
    <w:rsid w:val="00697F8D"/>
    <w:rsid w:val="006A023B"/>
    <w:rsid w:val="006A06E9"/>
    <w:rsid w:val="006A070A"/>
    <w:rsid w:val="006A0892"/>
    <w:rsid w:val="006A096D"/>
    <w:rsid w:val="006A0B67"/>
    <w:rsid w:val="006A0BFB"/>
    <w:rsid w:val="006A11FC"/>
    <w:rsid w:val="006A13DC"/>
    <w:rsid w:val="006A1A77"/>
    <w:rsid w:val="006A23FE"/>
    <w:rsid w:val="006A2A71"/>
    <w:rsid w:val="006A309B"/>
    <w:rsid w:val="006A3569"/>
    <w:rsid w:val="006A363A"/>
    <w:rsid w:val="006A3693"/>
    <w:rsid w:val="006A38B6"/>
    <w:rsid w:val="006A3D2E"/>
    <w:rsid w:val="006A4135"/>
    <w:rsid w:val="006A4167"/>
    <w:rsid w:val="006A427C"/>
    <w:rsid w:val="006A42E4"/>
    <w:rsid w:val="006A4333"/>
    <w:rsid w:val="006A452E"/>
    <w:rsid w:val="006A4CDC"/>
    <w:rsid w:val="006A5555"/>
    <w:rsid w:val="006A57D6"/>
    <w:rsid w:val="006A59FC"/>
    <w:rsid w:val="006A5A79"/>
    <w:rsid w:val="006A5A81"/>
    <w:rsid w:val="006A5EE2"/>
    <w:rsid w:val="006A6036"/>
    <w:rsid w:val="006A63B4"/>
    <w:rsid w:val="006A652F"/>
    <w:rsid w:val="006A6638"/>
    <w:rsid w:val="006A66C2"/>
    <w:rsid w:val="006A6F69"/>
    <w:rsid w:val="006A7F3D"/>
    <w:rsid w:val="006B026B"/>
    <w:rsid w:val="006B038A"/>
    <w:rsid w:val="006B0630"/>
    <w:rsid w:val="006B0BC2"/>
    <w:rsid w:val="006B1475"/>
    <w:rsid w:val="006B149B"/>
    <w:rsid w:val="006B20DD"/>
    <w:rsid w:val="006B247F"/>
    <w:rsid w:val="006B25EE"/>
    <w:rsid w:val="006B297B"/>
    <w:rsid w:val="006B2C35"/>
    <w:rsid w:val="006B313D"/>
    <w:rsid w:val="006B34DC"/>
    <w:rsid w:val="006B3717"/>
    <w:rsid w:val="006B3990"/>
    <w:rsid w:val="006B42B0"/>
    <w:rsid w:val="006B4604"/>
    <w:rsid w:val="006B4FC4"/>
    <w:rsid w:val="006B542F"/>
    <w:rsid w:val="006B56E1"/>
    <w:rsid w:val="006B5C32"/>
    <w:rsid w:val="006B5CFB"/>
    <w:rsid w:val="006B6077"/>
    <w:rsid w:val="006B6156"/>
    <w:rsid w:val="006B61D1"/>
    <w:rsid w:val="006B6966"/>
    <w:rsid w:val="006B69FF"/>
    <w:rsid w:val="006B6DCE"/>
    <w:rsid w:val="006B716B"/>
    <w:rsid w:val="006B7507"/>
    <w:rsid w:val="006C00E0"/>
    <w:rsid w:val="006C0368"/>
    <w:rsid w:val="006C0442"/>
    <w:rsid w:val="006C0935"/>
    <w:rsid w:val="006C09A8"/>
    <w:rsid w:val="006C0A4E"/>
    <w:rsid w:val="006C0B61"/>
    <w:rsid w:val="006C0C0E"/>
    <w:rsid w:val="006C0E81"/>
    <w:rsid w:val="006C117A"/>
    <w:rsid w:val="006C172A"/>
    <w:rsid w:val="006C18BE"/>
    <w:rsid w:val="006C297F"/>
    <w:rsid w:val="006C2EF3"/>
    <w:rsid w:val="006C3115"/>
    <w:rsid w:val="006C3364"/>
    <w:rsid w:val="006C383B"/>
    <w:rsid w:val="006C38C6"/>
    <w:rsid w:val="006C3DF7"/>
    <w:rsid w:val="006C3E78"/>
    <w:rsid w:val="006C4142"/>
    <w:rsid w:val="006C444B"/>
    <w:rsid w:val="006C45E5"/>
    <w:rsid w:val="006C476A"/>
    <w:rsid w:val="006C4A0F"/>
    <w:rsid w:val="006C4AF5"/>
    <w:rsid w:val="006C5491"/>
    <w:rsid w:val="006C5C1D"/>
    <w:rsid w:val="006C5FC0"/>
    <w:rsid w:val="006C627E"/>
    <w:rsid w:val="006C63E2"/>
    <w:rsid w:val="006C777E"/>
    <w:rsid w:val="006C77C1"/>
    <w:rsid w:val="006C7CAA"/>
    <w:rsid w:val="006C7D6F"/>
    <w:rsid w:val="006C7DEC"/>
    <w:rsid w:val="006C7EB3"/>
    <w:rsid w:val="006D0139"/>
    <w:rsid w:val="006D032F"/>
    <w:rsid w:val="006D056A"/>
    <w:rsid w:val="006D08DC"/>
    <w:rsid w:val="006D1425"/>
    <w:rsid w:val="006D174C"/>
    <w:rsid w:val="006D21E9"/>
    <w:rsid w:val="006D225E"/>
    <w:rsid w:val="006D22F8"/>
    <w:rsid w:val="006D2C12"/>
    <w:rsid w:val="006D2C9F"/>
    <w:rsid w:val="006D340A"/>
    <w:rsid w:val="006D38B6"/>
    <w:rsid w:val="006D3C5F"/>
    <w:rsid w:val="006D3ED3"/>
    <w:rsid w:val="006D4D2E"/>
    <w:rsid w:val="006D5356"/>
    <w:rsid w:val="006D5E38"/>
    <w:rsid w:val="006D618D"/>
    <w:rsid w:val="006D6447"/>
    <w:rsid w:val="006D676B"/>
    <w:rsid w:val="006D6806"/>
    <w:rsid w:val="006D68F0"/>
    <w:rsid w:val="006D7092"/>
    <w:rsid w:val="006D7230"/>
    <w:rsid w:val="006D7261"/>
    <w:rsid w:val="006D7568"/>
    <w:rsid w:val="006D764C"/>
    <w:rsid w:val="006E027F"/>
    <w:rsid w:val="006E02E6"/>
    <w:rsid w:val="006E09EB"/>
    <w:rsid w:val="006E0B7D"/>
    <w:rsid w:val="006E16A5"/>
    <w:rsid w:val="006E1F74"/>
    <w:rsid w:val="006E2162"/>
    <w:rsid w:val="006E22FA"/>
    <w:rsid w:val="006E2D90"/>
    <w:rsid w:val="006E2FB2"/>
    <w:rsid w:val="006E317D"/>
    <w:rsid w:val="006E3717"/>
    <w:rsid w:val="006E3B52"/>
    <w:rsid w:val="006E4587"/>
    <w:rsid w:val="006E4623"/>
    <w:rsid w:val="006E4727"/>
    <w:rsid w:val="006E4A22"/>
    <w:rsid w:val="006E4EAF"/>
    <w:rsid w:val="006E5191"/>
    <w:rsid w:val="006E55B7"/>
    <w:rsid w:val="006E58FA"/>
    <w:rsid w:val="006E61E3"/>
    <w:rsid w:val="006E6D7A"/>
    <w:rsid w:val="006E769D"/>
    <w:rsid w:val="006E7A24"/>
    <w:rsid w:val="006E7D73"/>
    <w:rsid w:val="006F08F2"/>
    <w:rsid w:val="006F0BCB"/>
    <w:rsid w:val="006F0EC3"/>
    <w:rsid w:val="006F102C"/>
    <w:rsid w:val="006F1075"/>
    <w:rsid w:val="006F1421"/>
    <w:rsid w:val="006F1688"/>
    <w:rsid w:val="006F1755"/>
    <w:rsid w:val="006F202A"/>
    <w:rsid w:val="006F25DC"/>
    <w:rsid w:val="006F26E3"/>
    <w:rsid w:val="006F2C5C"/>
    <w:rsid w:val="006F3066"/>
    <w:rsid w:val="006F3289"/>
    <w:rsid w:val="006F380C"/>
    <w:rsid w:val="006F3AAF"/>
    <w:rsid w:val="006F3E4C"/>
    <w:rsid w:val="006F3FAC"/>
    <w:rsid w:val="006F42E8"/>
    <w:rsid w:val="006F4462"/>
    <w:rsid w:val="006F544C"/>
    <w:rsid w:val="006F55B8"/>
    <w:rsid w:val="006F571C"/>
    <w:rsid w:val="006F58E3"/>
    <w:rsid w:val="006F5A5B"/>
    <w:rsid w:val="006F5BA0"/>
    <w:rsid w:val="006F5BA4"/>
    <w:rsid w:val="006F6111"/>
    <w:rsid w:val="006F68D7"/>
    <w:rsid w:val="006F6BBE"/>
    <w:rsid w:val="006F72C0"/>
    <w:rsid w:val="006F72C9"/>
    <w:rsid w:val="006F75D0"/>
    <w:rsid w:val="006F76E5"/>
    <w:rsid w:val="006F7744"/>
    <w:rsid w:val="006F7B6D"/>
    <w:rsid w:val="006F7E42"/>
    <w:rsid w:val="007000ED"/>
    <w:rsid w:val="00700356"/>
    <w:rsid w:val="0070036A"/>
    <w:rsid w:val="00700AB1"/>
    <w:rsid w:val="00701252"/>
    <w:rsid w:val="007012AD"/>
    <w:rsid w:val="00701A11"/>
    <w:rsid w:val="00701EA0"/>
    <w:rsid w:val="007025E5"/>
    <w:rsid w:val="0070283C"/>
    <w:rsid w:val="00702847"/>
    <w:rsid w:val="007028EA"/>
    <w:rsid w:val="00702F41"/>
    <w:rsid w:val="00703801"/>
    <w:rsid w:val="00703844"/>
    <w:rsid w:val="00703EFC"/>
    <w:rsid w:val="007043D7"/>
    <w:rsid w:val="007044F1"/>
    <w:rsid w:val="0070453A"/>
    <w:rsid w:val="00704FBC"/>
    <w:rsid w:val="007051BC"/>
    <w:rsid w:val="00705245"/>
    <w:rsid w:val="0070560E"/>
    <w:rsid w:val="0070569C"/>
    <w:rsid w:val="007064BE"/>
    <w:rsid w:val="00706E44"/>
    <w:rsid w:val="0070700E"/>
    <w:rsid w:val="00707284"/>
    <w:rsid w:val="0070766A"/>
    <w:rsid w:val="00707840"/>
    <w:rsid w:val="007078F9"/>
    <w:rsid w:val="00710027"/>
    <w:rsid w:val="007107C4"/>
    <w:rsid w:val="007111E7"/>
    <w:rsid w:val="0071122A"/>
    <w:rsid w:val="007114B2"/>
    <w:rsid w:val="00711670"/>
    <w:rsid w:val="00711A1C"/>
    <w:rsid w:val="0071214F"/>
    <w:rsid w:val="007123E2"/>
    <w:rsid w:val="00712E10"/>
    <w:rsid w:val="00712FE9"/>
    <w:rsid w:val="00713022"/>
    <w:rsid w:val="00713055"/>
    <w:rsid w:val="0071337F"/>
    <w:rsid w:val="00713387"/>
    <w:rsid w:val="007134D7"/>
    <w:rsid w:val="0071366E"/>
    <w:rsid w:val="007137DE"/>
    <w:rsid w:val="00713CD9"/>
    <w:rsid w:val="00713FF7"/>
    <w:rsid w:val="007142A0"/>
    <w:rsid w:val="00714AB5"/>
    <w:rsid w:val="00714F8B"/>
    <w:rsid w:val="00715DA4"/>
    <w:rsid w:val="007162DA"/>
    <w:rsid w:val="007164F8"/>
    <w:rsid w:val="00716F7D"/>
    <w:rsid w:val="0071725A"/>
    <w:rsid w:val="00717A54"/>
    <w:rsid w:val="00717A7C"/>
    <w:rsid w:val="00717AAA"/>
    <w:rsid w:val="00717FFD"/>
    <w:rsid w:val="00720123"/>
    <w:rsid w:val="0072014A"/>
    <w:rsid w:val="007202B6"/>
    <w:rsid w:val="00720F51"/>
    <w:rsid w:val="0072143F"/>
    <w:rsid w:val="00721488"/>
    <w:rsid w:val="00721570"/>
    <w:rsid w:val="0072183E"/>
    <w:rsid w:val="00721916"/>
    <w:rsid w:val="00721B88"/>
    <w:rsid w:val="00721E57"/>
    <w:rsid w:val="007221B8"/>
    <w:rsid w:val="00722375"/>
    <w:rsid w:val="0072279D"/>
    <w:rsid w:val="007228D5"/>
    <w:rsid w:val="00722D47"/>
    <w:rsid w:val="0072352E"/>
    <w:rsid w:val="00723983"/>
    <w:rsid w:val="00723A23"/>
    <w:rsid w:val="00723DDA"/>
    <w:rsid w:val="0072429A"/>
    <w:rsid w:val="0072488E"/>
    <w:rsid w:val="00724AF3"/>
    <w:rsid w:val="00724D39"/>
    <w:rsid w:val="00724F1F"/>
    <w:rsid w:val="00725000"/>
    <w:rsid w:val="0072505D"/>
    <w:rsid w:val="0072543D"/>
    <w:rsid w:val="007254C5"/>
    <w:rsid w:val="00725B80"/>
    <w:rsid w:val="00725BE7"/>
    <w:rsid w:val="0072612D"/>
    <w:rsid w:val="007266A5"/>
    <w:rsid w:val="00726F9C"/>
    <w:rsid w:val="0072721E"/>
    <w:rsid w:val="00727251"/>
    <w:rsid w:val="00727C2C"/>
    <w:rsid w:val="00730615"/>
    <w:rsid w:val="007306B2"/>
    <w:rsid w:val="0073097C"/>
    <w:rsid w:val="00730D5D"/>
    <w:rsid w:val="00730EC4"/>
    <w:rsid w:val="00731269"/>
    <w:rsid w:val="007313EF"/>
    <w:rsid w:val="0073186B"/>
    <w:rsid w:val="00731891"/>
    <w:rsid w:val="00731F62"/>
    <w:rsid w:val="00732144"/>
    <w:rsid w:val="0073217C"/>
    <w:rsid w:val="0073287E"/>
    <w:rsid w:val="0073360B"/>
    <w:rsid w:val="0073381A"/>
    <w:rsid w:val="00733A1E"/>
    <w:rsid w:val="00733B2D"/>
    <w:rsid w:val="00733F3A"/>
    <w:rsid w:val="007340AE"/>
    <w:rsid w:val="007341CB"/>
    <w:rsid w:val="00734B72"/>
    <w:rsid w:val="00734F2B"/>
    <w:rsid w:val="007353B6"/>
    <w:rsid w:val="00735656"/>
    <w:rsid w:val="0073599D"/>
    <w:rsid w:val="00735E1F"/>
    <w:rsid w:val="00735E4C"/>
    <w:rsid w:val="00735ECC"/>
    <w:rsid w:val="00735F2C"/>
    <w:rsid w:val="0073622F"/>
    <w:rsid w:val="007363D9"/>
    <w:rsid w:val="00736984"/>
    <w:rsid w:val="00736B4C"/>
    <w:rsid w:val="00737151"/>
    <w:rsid w:val="0073760A"/>
    <w:rsid w:val="007376A8"/>
    <w:rsid w:val="007376BB"/>
    <w:rsid w:val="0073772B"/>
    <w:rsid w:val="00737A5A"/>
    <w:rsid w:val="00740577"/>
    <w:rsid w:val="007405E1"/>
    <w:rsid w:val="00741723"/>
    <w:rsid w:val="0074172C"/>
    <w:rsid w:val="007417F2"/>
    <w:rsid w:val="00741AEC"/>
    <w:rsid w:val="00741D71"/>
    <w:rsid w:val="0074216B"/>
    <w:rsid w:val="00742421"/>
    <w:rsid w:val="00742471"/>
    <w:rsid w:val="007424BF"/>
    <w:rsid w:val="00743951"/>
    <w:rsid w:val="007439B3"/>
    <w:rsid w:val="00743FCA"/>
    <w:rsid w:val="00744B78"/>
    <w:rsid w:val="00744C20"/>
    <w:rsid w:val="00744F89"/>
    <w:rsid w:val="0074519F"/>
    <w:rsid w:val="007459E9"/>
    <w:rsid w:val="00746A57"/>
    <w:rsid w:val="00746E0B"/>
    <w:rsid w:val="007473A4"/>
    <w:rsid w:val="007476D4"/>
    <w:rsid w:val="00747762"/>
    <w:rsid w:val="00747771"/>
    <w:rsid w:val="007477E1"/>
    <w:rsid w:val="00747971"/>
    <w:rsid w:val="007479AB"/>
    <w:rsid w:val="00747EFE"/>
    <w:rsid w:val="0075056B"/>
    <w:rsid w:val="007505D3"/>
    <w:rsid w:val="0075079F"/>
    <w:rsid w:val="007508AB"/>
    <w:rsid w:val="00750AE1"/>
    <w:rsid w:val="00750C99"/>
    <w:rsid w:val="00750EA3"/>
    <w:rsid w:val="0075108E"/>
    <w:rsid w:val="007510B5"/>
    <w:rsid w:val="00751238"/>
    <w:rsid w:val="00751364"/>
    <w:rsid w:val="007515DB"/>
    <w:rsid w:val="00751702"/>
    <w:rsid w:val="00751D4B"/>
    <w:rsid w:val="00751F56"/>
    <w:rsid w:val="00752181"/>
    <w:rsid w:val="007524FD"/>
    <w:rsid w:val="00752856"/>
    <w:rsid w:val="00752A72"/>
    <w:rsid w:val="00752BAF"/>
    <w:rsid w:val="00753384"/>
    <w:rsid w:val="007535CD"/>
    <w:rsid w:val="00753601"/>
    <w:rsid w:val="0075365E"/>
    <w:rsid w:val="007543C6"/>
    <w:rsid w:val="007544CC"/>
    <w:rsid w:val="007547B8"/>
    <w:rsid w:val="00754E26"/>
    <w:rsid w:val="00754FC4"/>
    <w:rsid w:val="007551A4"/>
    <w:rsid w:val="0075524C"/>
    <w:rsid w:val="00755505"/>
    <w:rsid w:val="00755DBA"/>
    <w:rsid w:val="00755E88"/>
    <w:rsid w:val="00755E97"/>
    <w:rsid w:val="00756849"/>
    <w:rsid w:val="00756CF8"/>
    <w:rsid w:val="0075705E"/>
    <w:rsid w:val="007570EA"/>
    <w:rsid w:val="0075720E"/>
    <w:rsid w:val="00760CC2"/>
    <w:rsid w:val="0076126D"/>
    <w:rsid w:val="007613E0"/>
    <w:rsid w:val="00761876"/>
    <w:rsid w:val="00762B5F"/>
    <w:rsid w:val="00762FBF"/>
    <w:rsid w:val="0076319A"/>
    <w:rsid w:val="00763254"/>
    <w:rsid w:val="00763314"/>
    <w:rsid w:val="007634A2"/>
    <w:rsid w:val="007634A6"/>
    <w:rsid w:val="00763A56"/>
    <w:rsid w:val="00763B6E"/>
    <w:rsid w:val="00763BD1"/>
    <w:rsid w:val="0076461C"/>
    <w:rsid w:val="00764627"/>
    <w:rsid w:val="0076477E"/>
    <w:rsid w:val="0076485E"/>
    <w:rsid w:val="00764B36"/>
    <w:rsid w:val="00764C2E"/>
    <w:rsid w:val="007653CF"/>
    <w:rsid w:val="00765933"/>
    <w:rsid w:val="00765A0F"/>
    <w:rsid w:val="00765B56"/>
    <w:rsid w:val="00765DD0"/>
    <w:rsid w:val="007666D8"/>
    <w:rsid w:val="007667D3"/>
    <w:rsid w:val="00766857"/>
    <w:rsid w:val="00766C25"/>
    <w:rsid w:val="0076718E"/>
    <w:rsid w:val="007676ED"/>
    <w:rsid w:val="007678AD"/>
    <w:rsid w:val="00767929"/>
    <w:rsid w:val="00767CD1"/>
    <w:rsid w:val="007700AC"/>
    <w:rsid w:val="00770456"/>
    <w:rsid w:val="00770E75"/>
    <w:rsid w:val="00771219"/>
    <w:rsid w:val="007713AC"/>
    <w:rsid w:val="007713F9"/>
    <w:rsid w:val="007715B1"/>
    <w:rsid w:val="00771770"/>
    <w:rsid w:val="0077182E"/>
    <w:rsid w:val="0077199D"/>
    <w:rsid w:val="00771A55"/>
    <w:rsid w:val="00771AA4"/>
    <w:rsid w:val="00771D7C"/>
    <w:rsid w:val="00771DAC"/>
    <w:rsid w:val="00772165"/>
    <w:rsid w:val="0077246C"/>
    <w:rsid w:val="00773899"/>
    <w:rsid w:val="00774047"/>
    <w:rsid w:val="007743EB"/>
    <w:rsid w:val="00774580"/>
    <w:rsid w:val="0077486F"/>
    <w:rsid w:val="00774929"/>
    <w:rsid w:val="0077495B"/>
    <w:rsid w:val="00774DA9"/>
    <w:rsid w:val="00774E0C"/>
    <w:rsid w:val="00775809"/>
    <w:rsid w:val="0077585D"/>
    <w:rsid w:val="00775C16"/>
    <w:rsid w:val="00775E70"/>
    <w:rsid w:val="007760F6"/>
    <w:rsid w:val="007761AE"/>
    <w:rsid w:val="00776958"/>
    <w:rsid w:val="00776A3F"/>
    <w:rsid w:val="0077701C"/>
    <w:rsid w:val="00777230"/>
    <w:rsid w:val="007779C7"/>
    <w:rsid w:val="00777B36"/>
    <w:rsid w:val="00777E22"/>
    <w:rsid w:val="00781082"/>
    <w:rsid w:val="007819A2"/>
    <w:rsid w:val="00782026"/>
    <w:rsid w:val="0078268A"/>
    <w:rsid w:val="0078360C"/>
    <w:rsid w:val="0078374E"/>
    <w:rsid w:val="0078389E"/>
    <w:rsid w:val="00783B96"/>
    <w:rsid w:val="00784A10"/>
    <w:rsid w:val="00784BBF"/>
    <w:rsid w:val="007850A1"/>
    <w:rsid w:val="007852F9"/>
    <w:rsid w:val="00785ACE"/>
    <w:rsid w:val="00786170"/>
    <w:rsid w:val="007866B3"/>
    <w:rsid w:val="007869A9"/>
    <w:rsid w:val="00787039"/>
    <w:rsid w:val="00787FC3"/>
    <w:rsid w:val="007903C2"/>
    <w:rsid w:val="007903E8"/>
    <w:rsid w:val="00790EB8"/>
    <w:rsid w:val="00791170"/>
    <w:rsid w:val="007915D9"/>
    <w:rsid w:val="00791AFA"/>
    <w:rsid w:val="00791BDF"/>
    <w:rsid w:val="00791EB3"/>
    <w:rsid w:val="007920DF"/>
    <w:rsid w:val="0079240E"/>
    <w:rsid w:val="0079276F"/>
    <w:rsid w:val="00793116"/>
    <w:rsid w:val="007937E2"/>
    <w:rsid w:val="0079399F"/>
    <w:rsid w:val="00793CFB"/>
    <w:rsid w:val="00793DE4"/>
    <w:rsid w:val="00793FE8"/>
    <w:rsid w:val="00794675"/>
    <w:rsid w:val="00794FCE"/>
    <w:rsid w:val="00795084"/>
    <w:rsid w:val="00795213"/>
    <w:rsid w:val="007952F1"/>
    <w:rsid w:val="00795A82"/>
    <w:rsid w:val="00795B45"/>
    <w:rsid w:val="00796023"/>
    <w:rsid w:val="0079652B"/>
    <w:rsid w:val="00796706"/>
    <w:rsid w:val="00796715"/>
    <w:rsid w:val="00796CAD"/>
    <w:rsid w:val="00796EF6"/>
    <w:rsid w:val="00796F3A"/>
    <w:rsid w:val="00797A36"/>
    <w:rsid w:val="007A0C38"/>
    <w:rsid w:val="007A0E9E"/>
    <w:rsid w:val="007A107A"/>
    <w:rsid w:val="007A1EF0"/>
    <w:rsid w:val="007A255A"/>
    <w:rsid w:val="007A2A6D"/>
    <w:rsid w:val="007A2D7B"/>
    <w:rsid w:val="007A2D90"/>
    <w:rsid w:val="007A2E84"/>
    <w:rsid w:val="007A2E91"/>
    <w:rsid w:val="007A2FC8"/>
    <w:rsid w:val="007A30B3"/>
    <w:rsid w:val="007A326C"/>
    <w:rsid w:val="007A3701"/>
    <w:rsid w:val="007A3755"/>
    <w:rsid w:val="007A41DA"/>
    <w:rsid w:val="007A4689"/>
    <w:rsid w:val="007A46AD"/>
    <w:rsid w:val="007A4B88"/>
    <w:rsid w:val="007A4CE6"/>
    <w:rsid w:val="007A65AF"/>
    <w:rsid w:val="007A6770"/>
    <w:rsid w:val="007A6928"/>
    <w:rsid w:val="007A7BB8"/>
    <w:rsid w:val="007B0385"/>
    <w:rsid w:val="007B0AB6"/>
    <w:rsid w:val="007B1288"/>
    <w:rsid w:val="007B1DDE"/>
    <w:rsid w:val="007B21C1"/>
    <w:rsid w:val="007B22D2"/>
    <w:rsid w:val="007B2837"/>
    <w:rsid w:val="007B2C1D"/>
    <w:rsid w:val="007B2C2B"/>
    <w:rsid w:val="007B3044"/>
    <w:rsid w:val="007B312E"/>
    <w:rsid w:val="007B3560"/>
    <w:rsid w:val="007B396B"/>
    <w:rsid w:val="007B3A94"/>
    <w:rsid w:val="007B3FDC"/>
    <w:rsid w:val="007B4B32"/>
    <w:rsid w:val="007B539D"/>
    <w:rsid w:val="007B5473"/>
    <w:rsid w:val="007B60BF"/>
    <w:rsid w:val="007B618D"/>
    <w:rsid w:val="007B6F92"/>
    <w:rsid w:val="007B78D5"/>
    <w:rsid w:val="007B7E2B"/>
    <w:rsid w:val="007B7F0A"/>
    <w:rsid w:val="007C04D8"/>
    <w:rsid w:val="007C0999"/>
    <w:rsid w:val="007C0C85"/>
    <w:rsid w:val="007C0EE5"/>
    <w:rsid w:val="007C11B1"/>
    <w:rsid w:val="007C1D6F"/>
    <w:rsid w:val="007C230E"/>
    <w:rsid w:val="007C2341"/>
    <w:rsid w:val="007C2C7B"/>
    <w:rsid w:val="007C34D0"/>
    <w:rsid w:val="007C3858"/>
    <w:rsid w:val="007C3C84"/>
    <w:rsid w:val="007C4102"/>
    <w:rsid w:val="007C48A8"/>
    <w:rsid w:val="007C4A22"/>
    <w:rsid w:val="007C4C03"/>
    <w:rsid w:val="007C4CFF"/>
    <w:rsid w:val="007C56D3"/>
    <w:rsid w:val="007C5724"/>
    <w:rsid w:val="007C60BD"/>
    <w:rsid w:val="007C6B53"/>
    <w:rsid w:val="007C77CE"/>
    <w:rsid w:val="007C7843"/>
    <w:rsid w:val="007D00B6"/>
    <w:rsid w:val="007D0210"/>
    <w:rsid w:val="007D02EF"/>
    <w:rsid w:val="007D03D4"/>
    <w:rsid w:val="007D0507"/>
    <w:rsid w:val="007D0DE2"/>
    <w:rsid w:val="007D0E9D"/>
    <w:rsid w:val="007D1478"/>
    <w:rsid w:val="007D1555"/>
    <w:rsid w:val="007D1569"/>
    <w:rsid w:val="007D1D6A"/>
    <w:rsid w:val="007D2974"/>
    <w:rsid w:val="007D312A"/>
    <w:rsid w:val="007D3434"/>
    <w:rsid w:val="007D369B"/>
    <w:rsid w:val="007D3838"/>
    <w:rsid w:val="007D3881"/>
    <w:rsid w:val="007D3CB4"/>
    <w:rsid w:val="007D3DD0"/>
    <w:rsid w:val="007D3F92"/>
    <w:rsid w:val="007D3FC3"/>
    <w:rsid w:val="007D48C7"/>
    <w:rsid w:val="007D494F"/>
    <w:rsid w:val="007D49F8"/>
    <w:rsid w:val="007D4A2F"/>
    <w:rsid w:val="007D4AA0"/>
    <w:rsid w:val="007D4D30"/>
    <w:rsid w:val="007D4E60"/>
    <w:rsid w:val="007D53FF"/>
    <w:rsid w:val="007D54E5"/>
    <w:rsid w:val="007D55B6"/>
    <w:rsid w:val="007D5A2B"/>
    <w:rsid w:val="007D5A7B"/>
    <w:rsid w:val="007D5C18"/>
    <w:rsid w:val="007D62CF"/>
    <w:rsid w:val="007D65A9"/>
    <w:rsid w:val="007D6B4E"/>
    <w:rsid w:val="007D6BBE"/>
    <w:rsid w:val="007D6E3C"/>
    <w:rsid w:val="007D70BC"/>
    <w:rsid w:val="007D7293"/>
    <w:rsid w:val="007D72AC"/>
    <w:rsid w:val="007D7CD2"/>
    <w:rsid w:val="007D7EF7"/>
    <w:rsid w:val="007D7F74"/>
    <w:rsid w:val="007E0307"/>
    <w:rsid w:val="007E04B5"/>
    <w:rsid w:val="007E09D4"/>
    <w:rsid w:val="007E0B12"/>
    <w:rsid w:val="007E162A"/>
    <w:rsid w:val="007E1DB1"/>
    <w:rsid w:val="007E2223"/>
    <w:rsid w:val="007E24AA"/>
    <w:rsid w:val="007E2A50"/>
    <w:rsid w:val="007E31AB"/>
    <w:rsid w:val="007E36B7"/>
    <w:rsid w:val="007E36FE"/>
    <w:rsid w:val="007E39FE"/>
    <w:rsid w:val="007E3A98"/>
    <w:rsid w:val="007E4F9F"/>
    <w:rsid w:val="007E5222"/>
    <w:rsid w:val="007E5379"/>
    <w:rsid w:val="007E54B2"/>
    <w:rsid w:val="007E5618"/>
    <w:rsid w:val="007E5A11"/>
    <w:rsid w:val="007E5E22"/>
    <w:rsid w:val="007E606C"/>
    <w:rsid w:val="007E6111"/>
    <w:rsid w:val="007E6257"/>
    <w:rsid w:val="007E62E9"/>
    <w:rsid w:val="007E6634"/>
    <w:rsid w:val="007E6C8B"/>
    <w:rsid w:val="007E6CF7"/>
    <w:rsid w:val="007E7222"/>
    <w:rsid w:val="007E7340"/>
    <w:rsid w:val="007E7813"/>
    <w:rsid w:val="007E79FC"/>
    <w:rsid w:val="007F006C"/>
    <w:rsid w:val="007F0138"/>
    <w:rsid w:val="007F0574"/>
    <w:rsid w:val="007F0855"/>
    <w:rsid w:val="007F0B70"/>
    <w:rsid w:val="007F0D04"/>
    <w:rsid w:val="007F0D09"/>
    <w:rsid w:val="007F10CD"/>
    <w:rsid w:val="007F1141"/>
    <w:rsid w:val="007F147A"/>
    <w:rsid w:val="007F16FF"/>
    <w:rsid w:val="007F1865"/>
    <w:rsid w:val="007F1980"/>
    <w:rsid w:val="007F1B9F"/>
    <w:rsid w:val="007F1C18"/>
    <w:rsid w:val="007F1D76"/>
    <w:rsid w:val="007F2145"/>
    <w:rsid w:val="007F2394"/>
    <w:rsid w:val="007F23C4"/>
    <w:rsid w:val="007F24CC"/>
    <w:rsid w:val="007F252F"/>
    <w:rsid w:val="007F2675"/>
    <w:rsid w:val="007F2829"/>
    <w:rsid w:val="007F2942"/>
    <w:rsid w:val="007F2C94"/>
    <w:rsid w:val="007F2DEA"/>
    <w:rsid w:val="007F3232"/>
    <w:rsid w:val="007F3402"/>
    <w:rsid w:val="007F3449"/>
    <w:rsid w:val="007F3780"/>
    <w:rsid w:val="007F3852"/>
    <w:rsid w:val="007F447C"/>
    <w:rsid w:val="007F496B"/>
    <w:rsid w:val="007F4FAF"/>
    <w:rsid w:val="007F5126"/>
    <w:rsid w:val="007F60D0"/>
    <w:rsid w:val="007F625F"/>
    <w:rsid w:val="007F6D01"/>
    <w:rsid w:val="007F71EF"/>
    <w:rsid w:val="007F753D"/>
    <w:rsid w:val="007F7562"/>
    <w:rsid w:val="007F7827"/>
    <w:rsid w:val="007F7FF9"/>
    <w:rsid w:val="00800573"/>
    <w:rsid w:val="00800699"/>
    <w:rsid w:val="00800A56"/>
    <w:rsid w:val="00800D73"/>
    <w:rsid w:val="00800E1A"/>
    <w:rsid w:val="00800FBF"/>
    <w:rsid w:val="008011FB"/>
    <w:rsid w:val="00801922"/>
    <w:rsid w:val="00801979"/>
    <w:rsid w:val="00801C5C"/>
    <w:rsid w:val="00801C7D"/>
    <w:rsid w:val="00801D39"/>
    <w:rsid w:val="00802497"/>
    <w:rsid w:val="008025DB"/>
    <w:rsid w:val="008028FE"/>
    <w:rsid w:val="00802934"/>
    <w:rsid w:val="00802CB4"/>
    <w:rsid w:val="008031D0"/>
    <w:rsid w:val="008039E4"/>
    <w:rsid w:val="00803DB6"/>
    <w:rsid w:val="00803F68"/>
    <w:rsid w:val="00803FB6"/>
    <w:rsid w:val="00803FDD"/>
    <w:rsid w:val="00804766"/>
    <w:rsid w:val="0080499F"/>
    <w:rsid w:val="00804E36"/>
    <w:rsid w:val="00804EC9"/>
    <w:rsid w:val="00804F73"/>
    <w:rsid w:val="00805438"/>
    <w:rsid w:val="008054AA"/>
    <w:rsid w:val="0080633D"/>
    <w:rsid w:val="008066BF"/>
    <w:rsid w:val="00806B60"/>
    <w:rsid w:val="00807397"/>
    <w:rsid w:val="008073C7"/>
    <w:rsid w:val="0080753A"/>
    <w:rsid w:val="0080771D"/>
    <w:rsid w:val="0081000C"/>
    <w:rsid w:val="00810017"/>
    <w:rsid w:val="00810033"/>
    <w:rsid w:val="00810270"/>
    <w:rsid w:val="00810338"/>
    <w:rsid w:val="00810CD7"/>
    <w:rsid w:val="00810FF8"/>
    <w:rsid w:val="008110A5"/>
    <w:rsid w:val="008113B5"/>
    <w:rsid w:val="00811C5F"/>
    <w:rsid w:val="00812479"/>
    <w:rsid w:val="00812CCD"/>
    <w:rsid w:val="00813327"/>
    <w:rsid w:val="0081344C"/>
    <w:rsid w:val="00813975"/>
    <w:rsid w:val="00813A66"/>
    <w:rsid w:val="00813D84"/>
    <w:rsid w:val="008141CF"/>
    <w:rsid w:val="00814685"/>
    <w:rsid w:val="00814704"/>
    <w:rsid w:val="00814847"/>
    <w:rsid w:val="008151AB"/>
    <w:rsid w:val="008156F5"/>
    <w:rsid w:val="00815787"/>
    <w:rsid w:val="00815932"/>
    <w:rsid w:val="00816435"/>
    <w:rsid w:val="0081668B"/>
    <w:rsid w:val="008168A0"/>
    <w:rsid w:val="00816A31"/>
    <w:rsid w:val="0081719C"/>
    <w:rsid w:val="008171EA"/>
    <w:rsid w:val="008172B3"/>
    <w:rsid w:val="00817590"/>
    <w:rsid w:val="00817703"/>
    <w:rsid w:val="008177EA"/>
    <w:rsid w:val="00817A1A"/>
    <w:rsid w:val="008204C9"/>
    <w:rsid w:val="0082085D"/>
    <w:rsid w:val="00821141"/>
    <w:rsid w:val="008211B8"/>
    <w:rsid w:val="008218D6"/>
    <w:rsid w:val="00821EB9"/>
    <w:rsid w:val="00821FC7"/>
    <w:rsid w:val="00822156"/>
    <w:rsid w:val="008225E2"/>
    <w:rsid w:val="00822CE6"/>
    <w:rsid w:val="00822E42"/>
    <w:rsid w:val="0082358C"/>
    <w:rsid w:val="008238CC"/>
    <w:rsid w:val="00823B3A"/>
    <w:rsid w:val="008244A3"/>
    <w:rsid w:val="008244DA"/>
    <w:rsid w:val="00824529"/>
    <w:rsid w:val="00824C8E"/>
    <w:rsid w:val="00824DB6"/>
    <w:rsid w:val="0082560C"/>
    <w:rsid w:val="00825773"/>
    <w:rsid w:val="008258BC"/>
    <w:rsid w:val="00825C1D"/>
    <w:rsid w:val="00825C3B"/>
    <w:rsid w:val="00825CB5"/>
    <w:rsid w:val="00826503"/>
    <w:rsid w:val="008268C4"/>
    <w:rsid w:val="00826908"/>
    <w:rsid w:val="00826B6E"/>
    <w:rsid w:val="00827746"/>
    <w:rsid w:val="008302BD"/>
    <w:rsid w:val="00830749"/>
    <w:rsid w:val="00830B04"/>
    <w:rsid w:val="00830B43"/>
    <w:rsid w:val="00830EC8"/>
    <w:rsid w:val="00830EF1"/>
    <w:rsid w:val="0083146B"/>
    <w:rsid w:val="0083150E"/>
    <w:rsid w:val="00831694"/>
    <w:rsid w:val="008316F1"/>
    <w:rsid w:val="0083171B"/>
    <w:rsid w:val="00831C2D"/>
    <w:rsid w:val="00831E3A"/>
    <w:rsid w:val="00832654"/>
    <w:rsid w:val="008326CD"/>
    <w:rsid w:val="00832C74"/>
    <w:rsid w:val="0083321A"/>
    <w:rsid w:val="0083332D"/>
    <w:rsid w:val="0083347E"/>
    <w:rsid w:val="00833953"/>
    <w:rsid w:val="00833AD4"/>
    <w:rsid w:val="00833FF1"/>
    <w:rsid w:val="008343B2"/>
    <w:rsid w:val="00834E6D"/>
    <w:rsid w:val="00836006"/>
    <w:rsid w:val="0083664E"/>
    <w:rsid w:val="0083743D"/>
    <w:rsid w:val="008406F0"/>
    <w:rsid w:val="00840743"/>
    <w:rsid w:val="00841030"/>
    <w:rsid w:val="0084112C"/>
    <w:rsid w:val="00841181"/>
    <w:rsid w:val="0084127F"/>
    <w:rsid w:val="00841396"/>
    <w:rsid w:val="00841FF7"/>
    <w:rsid w:val="008425AB"/>
    <w:rsid w:val="00842F44"/>
    <w:rsid w:val="00843296"/>
    <w:rsid w:val="00843B28"/>
    <w:rsid w:val="00843F29"/>
    <w:rsid w:val="008447C8"/>
    <w:rsid w:val="00844835"/>
    <w:rsid w:val="00844B81"/>
    <w:rsid w:val="00844CE4"/>
    <w:rsid w:val="00844D37"/>
    <w:rsid w:val="00845C5F"/>
    <w:rsid w:val="00845F78"/>
    <w:rsid w:val="008461A2"/>
    <w:rsid w:val="00846638"/>
    <w:rsid w:val="0084688A"/>
    <w:rsid w:val="00847014"/>
    <w:rsid w:val="0084707C"/>
    <w:rsid w:val="008474EE"/>
    <w:rsid w:val="00847625"/>
    <w:rsid w:val="00850997"/>
    <w:rsid w:val="00850B14"/>
    <w:rsid w:val="00850C85"/>
    <w:rsid w:val="00850F64"/>
    <w:rsid w:val="008516AB"/>
    <w:rsid w:val="008518C0"/>
    <w:rsid w:val="00852152"/>
    <w:rsid w:val="008521DF"/>
    <w:rsid w:val="00852212"/>
    <w:rsid w:val="0085248E"/>
    <w:rsid w:val="008526BB"/>
    <w:rsid w:val="00852842"/>
    <w:rsid w:val="00852F42"/>
    <w:rsid w:val="0085314E"/>
    <w:rsid w:val="00853189"/>
    <w:rsid w:val="0085322B"/>
    <w:rsid w:val="008535BB"/>
    <w:rsid w:val="00854468"/>
    <w:rsid w:val="008546F8"/>
    <w:rsid w:val="00854742"/>
    <w:rsid w:val="0085475D"/>
    <w:rsid w:val="00854E66"/>
    <w:rsid w:val="00855171"/>
    <w:rsid w:val="00855258"/>
    <w:rsid w:val="008565C2"/>
    <w:rsid w:val="00857791"/>
    <w:rsid w:val="008577BA"/>
    <w:rsid w:val="00857E88"/>
    <w:rsid w:val="0086014D"/>
    <w:rsid w:val="0086016D"/>
    <w:rsid w:val="008603D7"/>
    <w:rsid w:val="00860456"/>
    <w:rsid w:val="00860466"/>
    <w:rsid w:val="00860981"/>
    <w:rsid w:val="0086114E"/>
    <w:rsid w:val="008613D2"/>
    <w:rsid w:val="008616D8"/>
    <w:rsid w:val="008617EE"/>
    <w:rsid w:val="00861BC7"/>
    <w:rsid w:val="008625C3"/>
    <w:rsid w:val="008632EA"/>
    <w:rsid w:val="00863B9C"/>
    <w:rsid w:val="00864610"/>
    <w:rsid w:val="008647C0"/>
    <w:rsid w:val="00865729"/>
    <w:rsid w:val="00865B32"/>
    <w:rsid w:val="0086611A"/>
    <w:rsid w:val="0086636F"/>
    <w:rsid w:val="0086662C"/>
    <w:rsid w:val="008669F5"/>
    <w:rsid w:val="00866D9D"/>
    <w:rsid w:val="00866DBD"/>
    <w:rsid w:val="008670FF"/>
    <w:rsid w:val="00867840"/>
    <w:rsid w:val="008678A6"/>
    <w:rsid w:val="00867991"/>
    <w:rsid w:val="00870906"/>
    <w:rsid w:val="00870A80"/>
    <w:rsid w:val="00870F3A"/>
    <w:rsid w:val="0087105B"/>
    <w:rsid w:val="0087163A"/>
    <w:rsid w:val="00872205"/>
    <w:rsid w:val="0087271B"/>
    <w:rsid w:val="00872FCF"/>
    <w:rsid w:val="00873B51"/>
    <w:rsid w:val="00873FBF"/>
    <w:rsid w:val="008746E9"/>
    <w:rsid w:val="008747F9"/>
    <w:rsid w:val="00874D32"/>
    <w:rsid w:val="00874D69"/>
    <w:rsid w:val="00874D80"/>
    <w:rsid w:val="00874F7D"/>
    <w:rsid w:val="008751BF"/>
    <w:rsid w:val="00875448"/>
    <w:rsid w:val="0087553C"/>
    <w:rsid w:val="00875740"/>
    <w:rsid w:val="008759FB"/>
    <w:rsid w:val="00875CA6"/>
    <w:rsid w:val="00875F26"/>
    <w:rsid w:val="00876076"/>
    <w:rsid w:val="00876CB5"/>
    <w:rsid w:val="00876F27"/>
    <w:rsid w:val="0087764B"/>
    <w:rsid w:val="00877BA0"/>
    <w:rsid w:val="0088050E"/>
    <w:rsid w:val="008808E7"/>
    <w:rsid w:val="00880ED0"/>
    <w:rsid w:val="00881287"/>
    <w:rsid w:val="00881357"/>
    <w:rsid w:val="008818AD"/>
    <w:rsid w:val="0088198C"/>
    <w:rsid w:val="00881E0B"/>
    <w:rsid w:val="0088216F"/>
    <w:rsid w:val="008828C2"/>
    <w:rsid w:val="00883A59"/>
    <w:rsid w:val="00883C8A"/>
    <w:rsid w:val="00884426"/>
    <w:rsid w:val="00884B07"/>
    <w:rsid w:val="00885935"/>
    <w:rsid w:val="00885B65"/>
    <w:rsid w:val="00886322"/>
    <w:rsid w:val="00886C8C"/>
    <w:rsid w:val="00886F22"/>
    <w:rsid w:val="00887140"/>
    <w:rsid w:val="0088779B"/>
    <w:rsid w:val="008879AA"/>
    <w:rsid w:val="00887C86"/>
    <w:rsid w:val="00890290"/>
    <w:rsid w:val="008908D5"/>
    <w:rsid w:val="008909FF"/>
    <w:rsid w:val="00890EAF"/>
    <w:rsid w:val="00891637"/>
    <w:rsid w:val="00891678"/>
    <w:rsid w:val="008916F1"/>
    <w:rsid w:val="00891811"/>
    <w:rsid w:val="00891C61"/>
    <w:rsid w:val="00891E16"/>
    <w:rsid w:val="00891E1C"/>
    <w:rsid w:val="00891FCA"/>
    <w:rsid w:val="00892067"/>
    <w:rsid w:val="00892A39"/>
    <w:rsid w:val="00892C19"/>
    <w:rsid w:val="008939E2"/>
    <w:rsid w:val="00893E38"/>
    <w:rsid w:val="00893E9B"/>
    <w:rsid w:val="008942AF"/>
    <w:rsid w:val="00894978"/>
    <w:rsid w:val="008949FC"/>
    <w:rsid w:val="00894AFD"/>
    <w:rsid w:val="00894B5E"/>
    <w:rsid w:val="0089530B"/>
    <w:rsid w:val="008955E8"/>
    <w:rsid w:val="00895F84"/>
    <w:rsid w:val="008962D8"/>
    <w:rsid w:val="00896BAC"/>
    <w:rsid w:val="00896E68"/>
    <w:rsid w:val="00897513"/>
    <w:rsid w:val="00897A3B"/>
    <w:rsid w:val="00897FF5"/>
    <w:rsid w:val="008A0919"/>
    <w:rsid w:val="008A0FBB"/>
    <w:rsid w:val="008A129A"/>
    <w:rsid w:val="008A1A26"/>
    <w:rsid w:val="008A1EED"/>
    <w:rsid w:val="008A20D8"/>
    <w:rsid w:val="008A25B4"/>
    <w:rsid w:val="008A2F5B"/>
    <w:rsid w:val="008A327D"/>
    <w:rsid w:val="008A3B10"/>
    <w:rsid w:val="008A41F8"/>
    <w:rsid w:val="008A47D7"/>
    <w:rsid w:val="008A513F"/>
    <w:rsid w:val="008A56BB"/>
    <w:rsid w:val="008A589F"/>
    <w:rsid w:val="008A5E80"/>
    <w:rsid w:val="008A60F0"/>
    <w:rsid w:val="008A6569"/>
    <w:rsid w:val="008A6F6D"/>
    <w:rsid w:val="008A709F"/>
    <w:rsid w:val="008A7776"/>
    <w:rsid w:val="008A7F1B"/>
    <w:rsid w:val="008B0969"/>
    <w:rsid w:val="008B0B11"/>
    <w:rsid w:val="008B0C6A"/>
    <w:rsid w:val="008B0F97"/>
    <w:rsid w:val="008B17DA"/>
    <w:rsid w:val="008B1B20"/>
    <w:rsid w:val="008B2044"/>
    <w:rsid w:val="008B2151"/>
    <w:rsid w:val="008B23D4"/>
    <w:rsid w:val="008B2847"/>
    <w:rsid w:val="008B2D87"/>
    <w:rsid w:val="008B3420"/>
    <w:rsid w:val="008B358C"/>
    <w:rsid w:val="008B3E43"/>
    <w:rsid w:val="008B3F35"/>
    <w:rsid w:val="008B400A"/>
    <w:rsid w:val="008B48A1"/>
    <w:rsid w:val="008B491E"/>
    <w:rsid w:val="008B5A21"/>
    <w:rsid w:val="008B5ACB"/>
    <w:rsid w:val="008B63C2"/>
    <w:rsid w:val="008B6B7F"/>
    <w:rsid w:val="008B6EEC"/>
    <w:rsid w:val="008B70BE"/>
    <w:rsid w:val="008B7472"/>
    <w:rsid w:val="008B783E"/>
    <w:rsid w:val="008B7F2B"/>
    <w:rsid w:val="008C02F5"/>
    <w:rsid w:val="008C05C1"/>
    <w:rsid w:val="008C0A55"/>
    <w:rsid w:val="008C0F08"/>
    <w:rsid w:val="008C10C2"/>
    <w:rsid w:val="008C1476"/>
    <w:rsid w:val="008C1743"/>
    <w:rsid w:val="008C18B0"/>
    <w:rsid w:val="008C193D"/>
    <w:rsid w:val="008C1A4E"/>
    <w:rsid w:val="008C1E0A"/>
    <w:rsid w:val="008C249E"/>
    <w:rsid w:val="008C25C5"/>
    <w:rsid w:val="008C2879"/>
    <w:rsid w:val="008C2B53"/>
    <w:rsid w:val="008C3FEB"/>
    <w:rsid w:val="008C52A5"/>
    <w:rsid w:val="008C5C1F"/>
    <w:rsid w:val="008C5E9C"/>
    <w:rsid w:val="008C607E"/>
    <w:rsid w:val="008C6514"/>
    <w:rsid w:val="008C69CE"/>
    <w:rsid w:val="008C6A30"/>
    <w:rsid w:val="008C6B54"/>
    <w:rsid w:val="008C6C56"/>
    <w:rsid w:val="008C6D16"/>
    <w:rsid w:val="008C7586"/>
    <w:rsid w:val="008C79E2"/>
    <w:rsid w:val="008C7AC2"/>
    <w:rsid w:val="008C7E04"/>
    <w:rsid w:val="008C7F7D"/>
    <w:rsid w:val="008D010A"/>
    <w:rsid w:val="008D01BC"/>
    <w:rsid w:val="008D09D1"/>
    <w:rsid w:val="008D15EF"/>
    <w:rsid w:val="008D1898"/>
    <w:rsid w:val="008D20ED"/>
    <w:rsid w:val="008D25DE"/>
    <w:rsid w:val="008D26E7"/>
    <w:rsid w:val="008D2ACE"/>
    <w:rsid w:val="008D2B5A"/>
    <w:rsid w:val="008D302F"/>
    <w:rsid w:val="008D3575"/>
    <w:rsid w:val="008D37EF"/>
    <w:rsid w:val="008D3AA9"/>
    <w:rsid w:val="008D3AFD"/>
    <w:rsid w:val="008D3B31"/>
    <w:rsid w:val="008D3FF5"/>
    <w:rsid w:val="008D44E2"/>
    <w:rsid w:val="008D453E"/>
    <w:rsid w:val="008D45E3"/>
    <w:rsid w:val="008D48CC"/>
    <w:rsid w:val="008D4BE7"/>
    <w:rsid w:val="008D5343"/>
    <w:rsid w:val="008D58E4"/>
    <w:rsid w:val="008D5CEC"/>
    <w:rsid w:val="008D5DD8"/>
    <w:rsid w:val="008D6092"/>
    <w:rsid w:val="008D64C2"/>
    <w:rsid w:val="008D6BA1"/>
    <w:rsid w:val="008D713E"/>
    <w:rsid w:val="008E0312"/>
    <w:rsid w:val="008E05E2"/>
    <w:rsid w:val="008E0681"/>
    <w:rsid w:val="008E0713"/>
    <w:rsid w:val="008E0EEE"/>
    <w:rsid w:val="008E1731"/>
    <w:rsid w:val="008E1E38"/>
    <w:rsid w:val="008E1F7B"/>
    <w:rsid w:val="008E2194"/>
    <w:rsid w:val="008E21F1"/>
    <w:rsid w:val="008E22CB"/>
    <w:rsid w:val="008E267A"/>
    <w:rsid w:val="008E273A"/>
    <w:rsid w:val="008E2B51"/>
    <w:rsid w:val="008E2E7C"/>
    <w:rsid w:val="008E32B8"/>
    <w:rsid w:val="008E338B"/>
    <w:rsid w:val="008E3480"/>
    <w:rsid w:val="008E3557"/>
    <w:rsid w:val="008E3812"/>
    <w:rsid w:val="008E3D3A"/>
    <w:rsid w:val="008E4620"/>
    <w:rsid w:val="008E47BC"/>
    <w:rsid w:val="008E493B"/>
    <w:rsid w:val="008E4C24"/>
    <w:rsid w:val="008E505E"/>
    <w:rsid w:val="008E544D"/>
    <w:rsid w:val="008E5DD8"/>
    <w:rsid w:val="008E67DA"/>
    <w:rsid w:val="008E696B"/>
    <w:rsid w:val="008E6A62"/>
    <w:rsid w:val="008E7678"/>
    <w:rsid w:val="008E7ADF"/>
    <w:rsid w:val="008E7B52"/>
    <w:rsid w:val="008E7D81"/>
    <w:rsid w:val="008F0374"/>
    <w:rsid w:val="008F0E64"/>
    <w:rsid w:val="008F1009"/>
    <w:rsid w:val="008F1271"/>
    <w:rsid w:val="008F1823"/>
    <w:rsid w:val="008F1953"/>
    <w:rsid w:val="008F1C57"/>
    <w:rsid w:val="008F213A"/>
    <w:rsid w:val="008F2546"/>
    <w:rsid w:val="008F256E"/>
    <w:rsid w:val="008F2624"/>
    <w:rsid w:val="008F2992"/>
    <w:rsid w:val="008F2B07"/>
    <w:rsid w:val="008F2F3E"/>
    <w:rsid w:val="008F3941"/>
    <w:rsid w:val="008F3ADD"/>
    <w:rsid w:val="008F3BD8"/>
    <w:rsid w:val="008F3FA9"/>
    <w:rsid w:val="008F4031"/>
    <w:rsid w:val="008F467F"/>
    <w:rsid w:val="008F4A93"/>
    <w:rsid w:val="008F4C89"/>
    <w:rsid w:val="008F5601"/>
    <w:rsid w:val="008F5B04"/>
    <w:rsid w:val="008F63C6"/>
    <w:rsid w:val="008F64AA"/>
    <w:rsid w:val="008F730D"/>
    <w:rsid w:val="008F73A1"/>
    <w:rsid w:val="008F77C8"/>
    <w:rsid w:val="008F79B2"/>
    <w:rsid w:val="008F7A8F"/>
    <w:rsid w:val="008F7BFC"/>
    <w:rsid w:val="008F7E01"/>
    <w:rsid w:val="00900448"/>
    <w:rsid w:val="00900494"/>
    <w:rsid w:val="009007A4"/>
    <w:rsid w:val="009007DD"/>
    <w:rsid w:val="009009BD"/>
    <w:rsid w:val="00900FCA"/>
    <w:rsid w:val="00901995"/>
    <w:rsid w:val="0090199C"/>
    <w:rsid w:val="009019CA"/>
    <w:rsid w:val="00901D83"/>
    <w:rsid w:val="009022D2"/>
    <w:rsid w:val="00902506"/>
    <w:rsid w:val="00902987"/>
    <w:rsid w:val="00902DAC"/>
    <w:rsid w:val="009031C0"/>
    <w:rsid w:val="009041D7"/>
    <w:rsid w:val="00904565"/>
    <w:rsid w:val="00904A72"/>
    <w:rsid w:val="00904A7D"/>
    <w:rsid w:val="009052CE"/>
    <w:rsid w:val="00905554"/>
    <w:rsid w:val="00905C56"/>
    <w:rsid w:val="00905CA2"/>
    <w:rsid w:val="009060DF"/>
    <w:rsid w:val="00906639"/>
    <w:rsid w:val="00906781"/>
    <w:rsid w:val="00906AD9"/>
    <w:rsid w:val="00906B66"/>
    <w:rsid w:val="00906FA3"/>
    <w:rsid w:val="009071A7"/>
    <w:rsid w:val="00907F42"/>
    <w:rsid w:val="00907F6B"/>
    <w:rsid w:val="0091067E"/>
    <w:rsid w:val="00910E63"/>
    <w:rsid w:val="00911010"/>
    <w:rsid w:val="00911EF0"/>
    <w:rsid w:val="009123E9"/>
    <w:rsid w:val="009124B6"/>
    <w:rsid w:val="00912892"/>
    <w:rsid w:val="00912B2D"/>
    <w:rsid w:val="00912E8D"/>
    <w:rsid w:val="009133CC"/>
    <w:rsid w:val="00913496"/>
    <w:rsid w:val="00913640"/>
    <w:rsid w:val="0091376E"/>
    <w:rsid w:val="0091386C"/>
    <w:rsid w:val="009138A4"/>
    <w:rsid w:val="00913C85"/>
    <w:rsid w:val="00914E6B"/>
    <w:rsid w:val="00915598"/>
    <w:rsid w:val="0091599A"/>
    <w:rsid w:val="00915BF0"/>
    <w:rsid w:val="00915E79"/>
    <w:rsid w:val="009160A0"/>
    <w:rsid w:val="0091661B"/>
    <w:rsid w:val="00917D71"/>
    <w:rsid w:val="009209F1"/>
    <w:rsid w:val="009217B0"/>
    <w:rsid w:val="00921BD5"/>
    <w:rsid w:val="009220FA"/>
    <w:rsid w:val="00922E6D"/>
    <w:rsid w:val="00922F96"/>
    <w:rsid w:val="0092393A"/>
    <w:rsid w:val="00923D44"/>
    <w:rsid w:val="00923E07"/>
    <w:rsid w:val="00924406"/>
    <w:rsid w:val="00924A9B"/>
    <w:rsid w:val="00925044"/>
    <w:rsid w:val="009255D2"/>
    <w:rsid w:val="009256A1"/>
    <w:rsid w:val="0092598C"/>
    <w:rsid w:val="00925B3F"/>
    <w:rsid w:val="00925EA0"/>
    <w:rsid w:val="00926346"/>
    <w:rsid w:val="009266EE"/>
    <w:rsid w:val="00926714"/>
    <w:rsid w:val="00926DCC"/>
    <w:rsid w:val="00927767"/>
    <w:rsid w:val="00927A4D"/>
    <w:rsid w:val="00927EE4"/>
    <w:rsid w:val="00930230"/>
    <w:rsid w:val="00930506"/>
    <w:rsid w:val="0093082A"/>
    <w:rsid w:val="00930A10"/>
    <w:rsid w:val="00930ADA"/>
    <w:rsid w:val="00930BE5"/>
    <w:rsid w:val="00931929"/>
    <w:rsid w:val="00932C31"/>
    <w:rsid w:val="009331B7"/>
    <w:rsid w:val="00933BFC"/>
    <w:rsid w:val="009340D1"/>
    <w:rsid w:val="009340EA"/>
    <w:rsid w:val="00934192"/>
    <w:rsid w:val="009343FF"/>
    <w:rsid w:val="0093475B"/>
    <w:rsid w:val="00934781"/>
    <w:rsid w:val="0093483F"/>
    <w:rsid w:val="009348E8"/>
    <w:rsid w:val="00934A74"/>
    <w:rsid w:val="00935014"/>
    <w:rsid w:val="0093588C"/>
    <w:rsid w:val="00936062"/>
    <w:rsid w:val="00936295"/>
    <w:rsid w:val="009365B1"/>
    <w:rsid w:val="009368B5"/>
    <w:rsid w:val="00936B6A"/>
    <w:rsid w:val="0093799D"/>
    <w:rsid w:val="00937A99"/>
    <w:rsid w:val="00940CA8"/>
    <w:rsid w:val="00941C71"/>
    <w:rsid w:val="00941D93"/>
    <w:rsid w:val="00941F2E"/>
    <w:rsid w:val="0094287B"/>
    <w:rsid w:val="00942AF0"/>
    <w:rsid w:val="00942EA2"/>
    <w:rsid w:val="00943683"/>
    <w:rsid w:val="0094371E"/>
    <w:rsid w:val="00943C1E"/>
    <w:rsid w:val="00944194"/>
    <w:rsid w:val="009441D7"/>
    <w:rsid w:val="009449C6"/>
    <w:rsid w:val="00944BBA"/>
    <w:rsid w:val="0094513C"/>
    <w:rsid w:val="0094598D"/>
    <w:rsid w:val="00945B11"/>
    <w:rsid w:val="00946131"/>
    <w:rsid w:val="00946149"/>
    <w:rsid w:val="00946644"/>
    <w:rsid w:val="00946806"/>
    <w:rsid w:val="00946F42"/>
    <w:rsid w:val="0094714D"/>
    <w:rsid w:val="0094721A"/>
    <w:rsid w:val="00947768"/>
    <w:rsid w:val="0094777B"/>
    <w:rsid w:val="009478FE"/>
    <w:rsid w:val="00947B4D"/>
    <w:rsid w:val="00947BFB"/>
    <w:rsid w:val="00950A49"/>
    <w:rsid w:val="00950C34"/>
    <w:rsid w:val="00950D3C"/>
    <w:rsid w:val="0095106B"/>
    <w:rsid w:val="009514B7"/>
    <w:rsid w:val="009514EC"/>
    <w:rsid w:val="00951F5F"/>
    <w:rsid w:val="009522D1"/>
    <w:rsid w:val="009523A0"/>
    <w:rsid w:val="00952962"/>
    <w:rsid w:val="00952AA8"/>
    <w:rsid w:val="009533C9"/>
    <w:rsid w:val="009539FC"/>
    <w:rsid w:val="00953AD3"/>
    <w:rsid w:val="00953ED5"/>
    <w:rsid w:val="00953FF0"/>
    <w:rsid w:val="00954038"/>
    <w:rsid w:val="00954873"/>
    <w:rsid w:val="00954AE3"/>
    <w:rsid w:val="00955518"/>
    <w:rsid w:val="0095572F"/>
    <w:rsid w:val="009558B8"/>
    <w:rsid w:val="00955C94"/>
    <w:rsid w:val="009560A6"/>
    <w:rsid w:val="00956141"/>
    <w:rsid w:val="009562E4"/>
    <w:rsid w:val="00956965"/>
    <w:rsid w:val="00956BDA"/>
    <w:rsid w:val="00957900"/>
    <w:rsid w:val="009579B0"/>
    <w:rsid w:val="009606E6"/>
    <w:rsid w:val="00960757"/>
    <w:rsid w:val="00961159"/>
    <w:rsid w:val="009611CC"/>
    <w:rsid w:val="0096169C"/>
    <w:rsid w:val="009619E3"/>
    <w:rsid w:val="009619F6"/>
    <w:rsid w:val="00961BED"/>
    <w:rsid w:val="00962550"/>
    <w:rsid w:val="00962591"/>
    <w:rsid w:val="009625D3"/>
    <w:rsid w:val="00962609"/>
    <w:rsid w:val="009627C0"/>
    <w:rsid w:val="00962811"/>
    <w:rsid w:val="00962BAB"/>
    <w:rsid w:val="00962DFA"/>
    <w:rsid w:val="00962F05"/>
    <w:rsid w:val="00963274"/>
    <w:rsid w:val="0096347D"/>
    <w:rsid w:val="00963625"/>
    <w:rsid w:val="009638C4"/>
    <w:rsid w:val="009639EF"/>
    <w:rsid w:val="00963BA9"/>
    <w:rsid w:val="00964215"/>
    <w:rsid w:val="0096438A"/>
    <w:rsid w:val="009648AA"/>
    <w:rsid w:val="00964E0B"/>
    <w:rsid w:val="00964FAE"/>
    <w:rsid w:val="00965553"/>
    <w:rsid w:val="009655E1"/>
    <w:rsid w:val="00965B87"/>
    <w:rsid w:val="00965BCC"/>
    <w:rsid w:val="009660AF"/>
    <w:rsid w:val="00966592"/>
    <w:rsid w:val="009666CE"/>
    <w:rsid w:val="00966EA9"/>
    <w:rsid w:val="00966FD5"/>
    <w:rsid w:val="00967024"/>
    <w:rsid w:val="009674F3"/>
    <w:rsid w:val="009677D8"/>
    <w:rsid w:val="00967AF9"/>
    <w:rsid w:val="0097078D"/>
    <w:rsid w:val="00970869"/>
    <w:rsid w:val="00970B20"/>
    <w:rsid w:val="00970DA8"/>
    <w:rsid w:val="00970F01"/>
    <w:rsid w:val="00970FFF"/>
    <w:rsid w:val="009712C4"/>
    <w:rsid w:val="0097162B"/>
    <w:rsid w:val="009717ED"/>
    <w:rsid w:val="00971D73"/>
    <w:rsid w:val="00971E19"/>
    <w:rsid w:val="009722EE"/>
    <w:rsid w:val="009723A1"/>
    <w:rsid w:val="00972838"/>
    <w:rsid w:val="00972AC7"/>
    <w:rsid w:val="00972B2C"/>
    <w:rsid w:val="00972C2A"/>
    <w:rsid w:val="009732E5"/>
    <w:rsid w:val="00973719"/>
    <w:rsid w:val="00973738"/>
    <w:rsid w:val="009739B8"/>
    <w:rsid w:val="00973C19"/>
    <w:rsid w:val="00973D47"/>
    <w:rsid w:val="00973D96"/>
    <w:rsid w:val="0097425F"/>
    <w:rsid w:val="009746E6"/>
    <w:rsid w:val="00974B6C"/>
    <w:rsid w:val="0097518D"/>
    <w:rsid w:val="0097523E"/>
    <w:rsid w:val="00975368"/>
    <w:rsid w:val="00975787"/>
    <w:rsid w:val="00975841"/>
    <w:rsid w:val="009758A8"/>
    <w:rsid w:val="00975FA4"/>
    <w:rsid w:val="0097613D"/>
    <w:rsid w:val="00976308"/>
    <w:rsid w:val="00976337"/>
    <w:rsid w:val="00976814"/>
    <w:rsid w:val="00976A7C"/>
    <w:rsid w:val="00976D03"/>
    <w:rsid w:val="00977362"/>
    <w:rsid w:val="0097763E"/>
    <w:rsid w:val="00977BAC"/>
    <w:rsid w:val="009803BE"/>
    <w:rsid w:val="0098051B"/>
    <w:rsid w:val="009805CD"/>
    <w:rsid w:val="00980628"/>
    <w:rsid w:val="0098065B"/>
    <w:rsid w:val="00980B3A"/>
    <w:rsid w:val="00980BFF"/>
    <w:rsid w:val="0098243C"/>
    <w:rsid w:val="00982488"/>
    <w:rsid w:val="00982D5F"/>
    <w:rsid w:val="0098320C"/>
    <w:rsid w:val="00983949"/>
    <w:rsid w:val="00983CB9"/>
    <w:rsid w:val="00983FEF"/>
    <w:rsid w:val="009846B5"/>
    <w:rsid w:val="00984B27"/>
    <w:rsid w:val="0098581E"/>
    <w:rsid w:val="009858F2"/>
    <w:rsid w:val="00985BB1"/>
    <w:rsid w:val="0098631C"/>
    <w:rsid w:val="00986847"/>
    <w:rsid w:val="00986B1D"/>
    <w:rsid w:val="009875D7"/>
    <w:rsid w:val="0098774C"/>
    <w:rsid w:val="00987C03"/>
    <w:rsid w:val="009906BE"/>
    <w:rsid w:val="0099092C"/>
    <w:rsid w:val="00990EA2"/>
    <w:rsid w:val="009917EC"/>
    <w:rsid w:val="009919A3"/>
    <w:rsid w:val="0099221D"/>
    <w:rsid w:val="00992797"/>
    <w:rsid w:val="00992FD0"/>
    <w:rsid w:val="00993210"/>
    <w:rsid w:val="0099338E"/>
    <w:rsid w:val="00993DCF"/>
    <w:rsid w:val="00993E7D"/>
    <w:rsid w:val="00994030"/>
    <w:rsid w:val="0099501F"/>
    <w:rsid w:val="00995839"/>
    <w:rsid w:val="00995F96"/>
    <w:rsid w:val="009960B8"/>
    <w:rsid w:val="00996498"/>
    <w:rsid w:val="009965BF"/>
    <w:rsid w:val="0099685F"/>
    <w:rsid w:val="0099739E"/>
    <w:rsid w:val="0099749F"/>
    <w:rsid w:val="0099757C"/>
    <w:rsid w:val="009A0390"/>
    <w:rsid w:val="009A041B"/>
    <w:rsid w:val="009A053E"/>
    <w:rsid w:val="009A06BD"/>
    <w:rsid w:val="009A07E9"/>
    <w:rsid w:val="009A07FD"/>
    <w:rsid w:val="009A09B5"/>
    <w:rsid w:val="009A11B2"/>
    <w:rsid w:val="009A18D9"/>
    <w:rsid w:val="009A1B0C"/>
    <w:rsid w:val="009A1C45"/>
    <w:rsid w:val="009A27B1"/>
    <w:rsid w:val="009A2839"/>
    <w:rsid w:val="009A2ACE"/>
    <w:rsid w:val="009A3343"/>
    <w:rsid w:val="009A346B"/>
    <w:rsid w:val="009A346D"/>
    <w:rsid w:val="009A396D"/>
    <w:rsid w:val="009A4235"/>
    <w:rsid w:val="009A446E"/>
    <w:rsid w:val="009A4C50"/>
    <w:rsid w:val="009A4CCF"/>
    <w:rsid w:val="009A4D09"/>
    <w:rsid w:val="009A4DBE"/>
    <w:rsid w:val="009A4E28"/>
    <w:rsid w:val="009A50A0"/>
    <w:rsid w:val="009A5353"/>
    <w:rsid w:val="009A54D6"/>
    <w:rsid w:val="009A58F6"/>
    <w:rsid w:val="009A5A4B"/>
    <w:rsid w:val="009A5AB3"/>
    <w:rsid w:val="009A6C07"/>
    <w:rsid w:val="009A7000"/>
    <w:rsid w:val="009A7427"/>
    <w:rsid w:val="009A7B39"/>
    <w:rsid w:val="009A7CFD"/>
    <w:rsid w:val="009A7ECE"/>
    <w:rsid w:val="009B0204"/>
    <w:rsid w:val="009B0DB8"/>
    <w:rsid w:val="009B1830"/>
    <w:rsid w:val="009B18B9"/>
    <w:rsid w:val="009B18EE"/>
    <w:rsid w:val="009B2B2A"/>
    <w:rsid w:val="009B2C34"/>
    <w:rsid w:val="009B3308"/>
    <w:rsid w:val="009B337F"/>
    <w:rsid w:val="009B3F59"/>
    <w:rsid w:val="009B411C"/>
    <w:rsid w:val="009B45BA"/>
    <w:rsid w:val="009B4F0D"/>
    <w:rsid w:val="009B4FA0"/>
    <w:rsid w:val="009B53F4"/>
    <w:rsid w:val="009B5952"/>
    <w:rsid w:val="009B718A"/>
    <w:rsid w:val="009B7447"/>
    <w:rsid w:val="009B77F5"/>
    <w:rsid w:val="009B7B91"/>
    <w:rsid w:val="009C0220"/>
    <w:rsid w:val="009C0525"/>
    <w:rsid w:val="009C0852"/>
    <w:rsid w:val="009C0BE8"/>
    <w:rsid w:val="009C0F06"/>
    <w:rsid w:val="009C13A4"/>
    <w:rsid w:val="009C15F9"/>
    <w:rsid w:val="009C1CEC"/>
    <w:rsid w:val="009C1D11"/>
    <w:rsid w:val="009C1D1A"/>
    <w:rsid w:val="009C1DB7"/>
    <w:rsid w:val="009C1E87"/>
    <w:rsid w:val="009C258A"/>
    <w:rsid w:val="009C2F56"/>
    <w:rsid w:val="009C3566"/>
    <w:rsid w:val="009C3B08"/>
    <w:rsid w:val="009C4083"/>
    <w:rsid w:val="009C4B0F"/>
    <w:rsid w:val="009C5313"/>
    <w:rsid w:val="009C5814"/>
    <w:rsid w:val="009C5B59"/>
    <w:rsid w:val="009C61D8"/>
    <w:rsid w:val="009C6483"/>
    <w:rsid w:val="009C6607"/>
    <w:rsid w:val="009C6865"/>
    <w:rsid w:val="009C6D51"/>
    <w:rsid w:val="009C6EC6"/>
    <w:rsid w:val="009C6FC4"/>
    <w:rsid w:val="009C7CAE"/>
    <w:rsid w:val="009D00E4"/>
    <w:rsid w:val="009D0465"/>
    <w:rsid w:val="009D0F28"/>
    <w:rsid w:val="009D106E"/>
    <w:rsid w:val="009D133F"/>
    <w:rsid w:val="009D146D"/>
    <w:rsid w:val="009D1723"/>
    <w:rsid w:val="009D1F0C"/>
    <w:rsid w:val="009D1F54"/>
    <w:rsid w:val="009D207A"/>
    <w:rsid w:val="009D2257"/>
    <w:rsid w:val="009D2317"/>
    <w:rsid w:val="009D2ACB"/>
    <w:rsid w:val="009D2C1D"/>
    <w:rsid w:val="009D3357"/>
    <w:rsid w:val="009D43A9"/>
    <w:rsid w:val="009D465D"/>
    <w:rsid w:val="009D484F"/>
    <w:rsid w:val="009D56A6"/>
    <w:rsid w:val="009D5732"/>
    <w:rsid w:val="009D57F7"/>
    <w:rsid w:val="009D5E42"/>
    <w:rsid w:val="009D62B7"/>
    <w:rsid w:val="009D647B"/>
    <w:rsid w:val="009D676A"/>
    <w:rsid w:val="009D6981"/>
    <w:rsid w:val="009D71BD"/>
    <w:rsid w:val="009D733D"/>
    <w:rsid w:val="009D73D0"/>
    <w:rsid w:val="009D78CC"/>
    <w:rsid w:val="009D7987"/>
    <w:rsid w:val="009D7CE2"/>
    <w:rsid w:val="009D7D53"/>
    <w:rsid w:val="009D7E97"/>
    <w:rsid w:val="009E049F"/>
    <w:rsid w:val="009E055D"/>
    <w:rsid w:val="009E0F4C"/>
    <w:rsid w:val="009E138A"/>
    <w:rsid w:val="009E14AA"/>
    <w:rsid w:val="009E1D29"/>
    <w:rsid w:val="009E202A"/>
    <w:rsid w:val="009E2179"/>
    <w:rsid w:val="009E29BD"/>
    <w:rsid w:val="009E2B6E"/>
    <w:rsid w:val="009E2B8F"/>
    <w:rsid w:val="009E3531"/>
    <w:rsid w:val="009E414C"/>
    <w:rsid w:val="009E44D3"/>
    <w:rsid w:val="009E45DB"/>
    <w:rsid w:val="009E49B4"/>
    <w:rsid w:val="009E4A9A"/>
    <w:rsid w:val="009E589C"/>
    <w:rsid w:val="009E602F"/>
    <w:rsid w:val="009E60B2"/>
    <w:rsid w:val="009E65E7"/>
    <w:rsid w:val="009E69EE"/>
    <w:rsid w:val="009E6A24"/>
    <w:rsid w:val="009E6A9E"/>
    <w:rsid w:val="009E6F20"/>
    <w:rsid w:val="009E73B2"/>
    <w:rsid w:val="009E7CA4"/>
    <w:rsid w:val="009F000B"/>
    <w:rsid w:val="009F0116"/>
    <w:rsid w:val="009F0BE8"/>
    <w:rsid w:val="009F0BEB"/>
    <w:rsid w:val="009F0DD6"/>
    <w:rsid w:val="009F0FF9"/>
    <w:rsid w:val="009F1087"/>
    <w:rsid w:val="009F16DC"/>
    <w:rsid w:val="009F1731"/>
    <w:rsid w:val="009F19DA"/>
    <w:rsid w:val="009F1BA2"/>
    <w:rsid w:val="009F2B31"/>
    <w:rsid w:val="009F2C13"/>
    <w:rsid w:val="009F2FA7"/>
    <w:rsid w:val="009F3091"/>
    <w:rsid w:val="009F35FC"/>
    <w:rsid w:val="009F369D"/>
    <w:rsid w:val="009F36F8"/>
    <w:rsid w:val="009F3C28"/>
    <w:rsid w:val="009F55D3"/>
    <w:rsid w:val="009F5685"/>
    <w:rsid w:val="009F5711"/>
    <w:rsid w:val="009F5780"/>
    <w:rsid w:val="009F57F8"/>
    <w:rsid w:val="009F5CAD"/>
    <w:rsid w:val="009F651E"/>
    <w:rsid w:val="009F6B04"/>
    <w:rsid w:val="009F6D48"/>
    <w:rsid w:val="009F6DED"/>
    <w:rsid w:val="009F7218"/>
    <w:rsid w:val="009F72AB"/>
    <w:rsid w:val="009F75CC"/>
    <w:rsid w:val="009F7816"/>
    <w:rsid w:val="00A003BD"/>
    <w:rsid w:val="00A00E56"/>
    <w:rsid w:val="00A01268"/>
    <w:rsid w:val="00A013D5"/>
    <w:rsid w:val="00A01468"/>
    <w:rsid w:val="00A0188D"/>
    <w:rsid w:val="00A01B4B"/>
    <w:rsid w:val="00A01BD1"/>
    <w:rsid w:val="00A01C19"/>
    <w:rsid w:val="00A02015"/>
    <w:rsid w:val="00A022A4"/>
    <w:rsid w:val="00A02A07"/>
    <w:rsid w:val="00A02F1E"/>
    <w:rsid w:val="00A0335D"/>
    <w:rsid w:val="00A03762"/>
    <w:rsid w:val="00A0398B"/>
    <w:rsid w:val="00A03C92"/>
    <w:rsid w:val="00A03D80"/>
    <w:rsid w:val="00A04A4A"/>
    <w:rsid w:val="00A04ED8"/>
    <w:rsid w:val="00A05B93"/>
    <w:rsid w:val="00A05C7E"/>
    <w:rsid w:val="00A06744"/>
    <w:rsid w:val="00A068A3"/>
    <w:rsid w:val="00A070D3"/>
    <w:rsid w:val="00A0716A"/>
    <w:rsid w:val="00A0735C"/>
    <w:rsid w:val="00A07760"/>
    <w:rsid w:val="00A1017D"/>
    <w:rsid w:val="00A10189"/>
    <w:rsid w:val="00A106C5"/>
    <w:rsid w:val="00A108B2"/>
    <w:rsid w:val="00A10CA3"/>
    <w:rsid w:val="00A10DF1"/>
    <w:rsid w:val="00A11145"/>
    <w:rsid w:val="00A111B5"/>
    <w:rsid w:val="00A11996"/>
    <w:rsid w:val="00A11A17"/>
    <w:rsid w:val="00A12AFE"/>
    <w:rsid w:val="00A12B37"/>
    <w:rsid w:val="00A1373F"/>
    <w:rsid w:val="00A14025"/>
    <w:rsid w:val="00A14C44"/>
    <w:rsid w:val="00A15979"/>
    <w:rsid w:val="00A15C7A"/>
    <w:rsid w:val="00A15DB4"/>
    <w:rsid w:val="00A1612B"/>
    <w:rsid w:val="00A16E77"/>
    <w:rsid w:val="00A16F74"/>
    <w:rsid w:val="00A16F9B"/>
    <w:rsid w:val="00A1727E"/>
    <w:rsid w:val="00A17BFA"/>
    <w:rsid w:val="00A17EE2"/>
    <w:rsid w:val="00A203B5"/>
    <w:rsid w:val="00A203E8"/>
    <w:rsid w:val="00A20952"/>
    <w:rsid w:val="00A20A1E"/>
    <w:rsid w:val="00A20E23"/>
    <w:rsid w:val="00A2157E"/>
    <w:rsid w:val="00A21862"/>
    <w:rsid w:val="00A21E64"/>
    <w:rsid w:val="00A22464"/>
    <w:rsid w:val="00A22547"/>
    <w:rsid w:val="00A22685"/>
    <w:rsid w:val="00A22AFC"/>
    <w:rsid w:val="00A234AA"/>
    <w:rsid w:val="00A23AA5"/>
    <w:rsid w:val="00A24311"/>
    <w:rsid w:val="00A24D68"/>
    <w:rsid w:val="00A24E11"/>
    <w:rsid w:val="00A24EE5"/>
    <w:rsid w:val="00A251D6"/>
    <w:rsid w:val="00A255C5"/>
    <w:rsid w:val="00A25656"/>
    <w:rsid w:val="00A259F4"/>
    <w:rsid w:val="00A25A8D"/>
    <w:rsid w:val="00A25B23"/>
    <w:rsid w:val="00A25F64"/>
    <w:rsid w:val="00A25FF6"/>
    <w:rsid w:val="00A2633F"/>
    <w:rsid w:val="00A2651B"/>
    <w:rsid w:val="00A267A3"/>
    <w:rsid w:val="00A268DA"/>
    <w:rsid w:val="00A2692D"/>
    <w:rsid w:val="00A26B83"/>
    <w:rsid w:val="00A273E8"/>
    <w:rsid w:val="00A27869"/>
    <w:rsid w:val="00A2787B"/>
    <w:rsid w:val="00A27AD4"/>
    <w:rsid w:val="00A27B27"/>
    <w:rsid w:val="00A3010D"/>
    <w:rsid w:val="00A30538"/>
    <w:rsid w:val="00A30706"/>
    <w:rsid w:val="00A3072E"/>
    <w:rsid w:val="00A30822"/>
    <w:rsid w:val="00A30908"/>
    <w:rsid w:val="00A309C4"/>
    <w:rsid w:val="00A31245"/>
    <w:rsid w:val="00A3178F"/>
    <w:rsid w:val="00A31FA5"/>
    <w:rsid w:val="00A321EC"/>
    <w:rsid w:val="00A3230C"/>
    <w:rsid w:val="00A32318"/>
    <w:rsid w:val="00A328C5"/>
    <w:rsid w:val="00A329EF"/>
    <w:rsid w:val="00A32B5E"/>
    <w:rsid w:val="00A32BF1"/>
    <w:rsid w:val="00A32C71"/>
    <w:rsid w:val="00A33610"/>
    <w:rsid w:val="00A33661"/>
    <w:rsid w:val="00A339AB"/>
    <w:rsid w:val="00A33EE7"/>
    <w:rsid w:val="00A33F24"/>
    <w:rsid w:val="00A3459A"/>
    <w:rsid w:val="00A348B9"/>
    <w:rsid w:val="00A349B2"/>
    <w:rsid w:val="00A34B9D"/>
    <w:rsid w:val="00A351D2"/>
    <w:rsid w:val="00A35358"/>
    <w:rsid w:val="00A36591"/>
    <w:rsid w:val="00A36716"/>
    <w:rsid w:val="00A36B68"/>
    <w:rsid w:val="00A37228"/>
    <w:rsid w:val="00A37323"/>
    <w:rsid w:val="00A402B4"/>
    <w:rsid w:val="00A40C72"/>
    <w:rsid w:val="00A41ABF"/>
    <w:rsid w:val="00A41C71"/>
    <w:rsid w:val="00A420F0"/>
    <w:rsid w:val="00A42317"/>
    <w:rsid w:val="00A42522"/>
    <w:rsid w:val="00A426DA"/>
    <w:rsid w:val="00A42957"/>
    <w:rsid w:val="00A4296C"/>
    <w:rsid w:val="00A42E97"/>
    <w:rsid w:val="00A4323E"/>
    <w:rsid w:val="00A43409"/>
    <w:rsid w:val="00A43564"/>
    <w:rsid w:val="00A43A50"/>
    <w:rsid w:val="00A44366"/>
    <w:rsid w:val="00A455E6"/>
    <w:rsid w:val="00A45966"/>
    <w:rsid w:val="00A45D41"/>
    <w:rsid w:val="00A46E62"/>
    <w:rsid w:val="00A46FF3"/>
    <w:rsid w:val="00A47065"/>
    <w:rsid w:val="00A470B3"/>
    <w:rsid w:val="00A4725D"/>
    <w:rsid w:val="00A472D7"/>
    <w:rsid w:val="00A476C8"/>
    <w:rsid w:val="00A47816"/>
    <w:rsid w:val="00A47FEA"/>
    <w:rsid w:val="00A50EA3"/>
    <w:rsid w:val="00A5101A"/>
    <w:rsid w:val="00A512A2"/>
    <w:rsid w:val="00A51454"/>
    <w:rsid w:val="00A5149E"/>
    <w:rsid w:val="00A52024"/>
    <w:rsid w:val="00A524C2"/>
    <w:rsid w:val="00A52963"/>
    <w:rsid w:val="00A52D73"/>
    <w:rsid w:val="00A52ED2"/>
    <w:rsid w:val="00A5303A"/>
    <w:rsid w:val="00A53965"/>
    <w:rsid w:val="00A53C75"/>
    <w:rsid w:val="00A53C82"/>
    <w:rsid w:val="00A543C8"/>
    <w:rsid w:val="00A54B08"/>
    <w:rsid w:val="00A550CB"/>
    <w:rsid w:val="00A55143"/>
    <w:rsid w:val="00A55260"/>
    <w:rsid w:val="00A552CB"/>
    <w:rsid w:val="00A556AB"/>
    <w:rsid w:val="00A55820"/>
    <w:rsid w:val="00A561A1"/>
    <w:rsid w:val="00A56214"/>
    <w:rsid w:val="00A56B44"/>
    <w:rsid w:val="00A56D6A"/>
    <w:rsid w:val="00A56D79"/>
    <w:rsid w:val="00A57BDB"/>
    <w:rsid w:val="00A57BFC"/>
    <w:rsid w:val="00A60088"/>
    <w:rsid w:val="00A609B5"/>
    <w:rsid w:val="00A60DAC"/>
    <w:rsid w:val="00A612DA"/>
    <w:rsid w:val="00A61478"/>
    <w:rsid w:val="00A61856"/>
    <w:rsid w:val="00A62305"/>
    <w:rsid w:val="00A623D8"/>
    <w:rsid w:val="00A623DF"/>
    <w:rsid w:val="00A6246D"/>
    <w:rsid w:val="00A62597"/>
    <w:rsid w:val="00A6269A"/>
    <w:rsid w:val="00A62A47"/>
    <w:rsid w:val="00A62D44"/>
    <w:rsid w:val="00A63C54"/>
    <w:rsid w:val="00A63C5D"/>
    <w:rsid w:val="00A63CF3"/>
    <w:rsid w:val="00A63DE8"/>
    <w:rsid w:val="00A63F4F"/>
    <w:rsid w:val="00A64028"/>
    <w:rsid w:val="00A64360"/>
    <w:rsid w:val="00A6465F"/>
    <w:rsid w:val="00A66442"/>
    <w:rsid w:val="00A66563"/>
    <w:rsid w:val="00A669A6"/>
    <w:rsid w:val="00A67675"/>
    <w:rsid w:val="00A67DDC"/>
    <w:rsid w:val="00A67EC2"/>
    <w:rsid w:val="00A67FC4"/>
    <w:rsid w:val="00A71F26"/>
    <w:rsid w:val="00A720D3"/>
    <w:rsid w:val="00A73055"/>
    <w:rsid w:val="00A730ED"/>
    <w:rsid w:val="00A730F2"/>
    <w:rsid w:val="00A73274"/>
    <w:rsid w:val="00A73302"/>
    <w:rsid w:val="00A733E0"/>
    <w:rsid w:val="00A73A44"/>
    <w:rsid w:val="00A74AEA"/>
    <w:rsid w:val="00A74CB7"/>
    <w:rsid w:val="00A74FED"/>
    <w:rsid w:val="00A75B1A"/>
    <w:rsid w:val="00A75C2C"/>
    <w:rsid w:val="00A75C7A"/>
    <w:rsid w:val="00A75FBC"/>
    <w:rsid w:val="00A75FCE"/>
    <w:rsid w:val="00A7667F"/>
    <w:rsid w:val="00A76AD9"/>
    <w:rsid w:val="00A76D32"/>
    <w:rsid w:val="00A777F3"/>
    <w:rsid w:val="00A8003C"/>
    <w:rsid w:val="00A80562"/>
    <w:rsid w:val="00A80594"/>
    <w:rsid w:val="00A8083B"/>
    <w:rsid w:val="00A80DAF"/>
    <w:rsid w:val="00A81232"/>
    <w:rsid w:val="00A81362"/>
    <w:rsid w:val="00A8144C"/>
    <w:rsid w:val="00A8153F"/>
    <w:rsid w:val="00A8167B"/>
    <w:rsid w:val="00A81941"/>
    <w:rsid w:val="00A81A05"/>
    <w:rsid w:val="00A81CE3"/>
    <w:rsid w:val="00A8236F"/>
    <w:rsid w:val="00A8239B"/>
    <w:rsid w:val="00A82DA3"/>
    <w:rsid w:val="00A82E39"/>
    <w:rsid w:val="00A830DF"/>
    <w:rsid w:val="00A8319F"/>
    <w:rsid w:val="00A832E5"/>
    <w:rsid w:val="00A83585"/>
    <w:rsid w:val="00A8362D"/>
    <w:rsid w:val="00A83834"/>
    <w:rsid w:val="00A839D6"/>
    <w:rsid w:val="00A83A2B"/>
    <w:rsid w:val="00A83D38"/>
    <w:rsid w:val="00A845B0"/>
    <w:rsid w:val="00A84F8F"/>
    <w:rsid w:val="00A85818"/>
    <w:rsid w:val="00A85D28"/>
    <w:rsid w:val="00A86F4D"/>
    <w:rsid w:val="00A86FCF"/>
    <w:rsid w:val="00A873E4"/>
    <w:rsid w:val="00A875D2"/>
    <w:rsid w:val="00A87809"/>
    <w:rsid w:val="00A878A9"/>
    <w:rsid w:val="00A87B4F"/>
    <w:rsid w:val="00A87D38"/>
    <w:rsid w:val="00A90279"/>
    <w:rsid w:val="00A90494"/>
    <w:rsid w:val="00A90891"/>
    <w:rsid w:val="00A90ACE"/>
    <w:rsid w:val="00A90BD6"/>
    <w:rsid w:val="00A90D56"/>
    <w:rsid w:val="00A90F12"/>
    <w:rsid w:val="00A915CD"/>
    <w:rsid w:val="00A91A98"/>
    <w:rsid w:val="00A91DFB"/>
    <w:rsid w:val="00A92079"/>
    <w:rsid w:val="00A926A7"/>
    <w:rsid w:val="00A92A99"/>
    <w:rsid w:val="00A92D17"/>
    <w:rsid w:val="00A938C3"/>
    <w:rsid w:val="00A938DE"/>
    <w:rsid w:val="00A93B1D"/>
    <w:rsid w:val="00A93C9F"/>
    <w:rsid w:val="00A93D0A"/>
    <w:rsid w:val="00A943A4"/>
    <w:rsid w:val="00A94F83"/>
    <w:rsid w:val="00A952A4"/>
    <w:rsid w:val="00A957E0"/>
    <w:rsid w:val="00A95A23"/>
    <w:rsid w:val="00A95EDB"/>
    <w:rsid w:val="00A96199"/>
    <w:rsid w:val="00A962B8"/>
    <w:rsid w:val="00A964A0"/>
    <w:rsid w:val="00A968FD"/>
    <w:rsid w:val="00A96AC2"/>
    <w:rsid w:val="00A96B5F"/>
    <w:rsid w:val="00A9722C"/>
    <w:rsid w:val="00A9744D"/>
    <w:rsid w:val="00A97450"/>
    <w:rsid w:val="00A974BC"/>
    <w:rsid w:val="00AA00D1"/>
    <w:rsid w:val="00AA0258"/>
    <w:rsid w:val="00AA03F5"/>
    <w:rsid w:val="00AA05B6"/>
    <w:rsid w:val="00AA0BE6"/>
    <w:rsid w:val="00AA0C49"/>
    <w:rsid w:val="00AA10EE"/>
    <w:rsid w:val="00AA121A"/>
    <w:rsid w:val="00AA132C"/>
    <w:rsid w:val="00AA1CC4"/>
    <w:rsid w:val="00AA21AD"/>
    <w:rsid w:val="00AA21D6"/>
    <w:rsid w:val="00AA226F"/>
    <w:rsid w:val="00AA2628"/>
    <w:rsid w:val="00AA2657"/>
    <w:rsid w:val="00AA2D14"/>
    <w:rsid w:val="00AA2F4A"/>
    <w:rsid w:val="00AA31ED"/>
    <w:rsid w:val="00AA3B46"/>
    <w:rsid w:val="00AA3CDA"/>
    <w:rsid w:val="00AA3D12"/>
    <w:rsid w:val="00AA3E4F"/>
    <w:rsid w:val="00AA3EBD"/>
    <w:rsid w:val="00AA429C"/>
    <w:rsid w:val="00AA4390"/>
    <w:rsid w:val="00AA4438"/>
    <w:rsid w:val="00AA46EB"/>
    <w:rsid w:val="00AA4DE0"/>
    <w:rsid w:val="00AA5014"/>
    <w:rsid w:val="00AA51BA"/>
    <w:rsid w:val="00AA5385"/>
    <w:rsid w:val="00AA586A"/>
    <w:rsid w:val="00AA5B63"/>
    <w:rsid w:val="00AA6186"/>
    <w:rsid w:val="00AA6B36"/>
    <w:rsid w:val="00AA6F7C"/>
    <w:rsid w:val="00AA73A4"/>
    <w:rsid w:val="00AA7A5A"/>
    <w:rsid w:val="00AB0803"/>
    <w:rsid w:val="00AB099A"/>
    <w:rsid w:val="00AB0D7C"/>
    <w:rsid w:val="00AB13EA"/>
    <w:rsid w:val="00AB1519"/>
    <w:rsid w:val="00AB1758"/>
    <w:rsid w:val="00AB24A3"/>
    <w:rsid w:val="00AB259C"/>
    <w:rsid w:val="00AB2A4F"/>
    <w:rsid w:val="00AB3815"/>
    <w:rsid w:val="00AB3A40"/>
    <w:rsid w:val="00AB3BF7"/>
    <w:rsid w:val="00AB3CCA"/>
    <w:rsid w:val="00AB3E09"/>
    <w:rsid w:val="00AB4284"/>
    <w:rsid w:val="00AB4810"/>
    <w:rsid w:val="00AB4837"/>
    <w:rsid w:val="00AB493E"/>
    <w:rsid w:val="00AB4AF6"/>
    <w:rsid w:val="00AB4DDD"/>
    <w:rsid w:val="00AB5169"/>
    <w:rsid w:val="00AB566C"/>
    <w:rsid w:val="00AB585B"/>
    <w:rsid w:val="00AB5B06"/>
    <w:rsid w:val="00AB655C"/>
    <w:rsid w:val="00AB6987"/>
    <w:rsid w:val="00AB7221"/>
    <w:rsid w:val="00AB7256"/>
    <w:rsid w:val="00AB7B5C"/>
    <w:rsid w:val="00AC0484"/>
    <w:rsid w:val="00AC0571"/>
    <w:rsid w:val="00AC0882"/>
    <w:rsid w:val="00AC0C6F"/>
    <w:rsid w:val="00AC0F54"/>
    <w:rsid w:val="00AC1B61"/>
    <w:rsid w:val="00AC1D2B"/>
    <w:rsid w:val="00AC1E66"/>
    <w:rsid w:val="00AC206C"/>
    <w:rsid w:val="00AC2268"/>
    <w:rsid w:val="00AC2387"/>
    <w:rsid w:val="00AC25F3"/>
    <w:rsid w:val="00AC27F7"/>
    <w:rsid w:val="00AC2818"/>
    <w:rsid w:val="00AC2AE7"/>
    <w:rsid w:val="00AC3430"/>
    <w:rsid w:val="00AC391A"/>
    <w:rsid w:val="00AC410C"/>
    <w:rsid w:val="00AC4321"/>
    <w:rsid w:val="00AC4A5E"/>
    <w:rsid w:val="00AC51F0"/>
    <w:rsid w:val="00AC52AB"/>
    <w:rsid w:val="00AC5377"/>
    <w:rsid w:val="00AC5564"/>
    <w:rsid w:val="00AC55D0"/>
    <w:rsid w:val="00AC5604"/>
    <w:rsid w:val="00AC59A7"/>
    <w:rsid w:val="00AC5F82"/>
    <w:rsid w:val="00AC6128"/>
    <w:rsid w:val="00AC68B2"/>
    <w:rsid w:val="00AC6BFA"/>
    <w:rsid w:val="00AC74F7"/>
    <w:rsid w:val="00AC7648"/>
    <w:rsid w:val="00AC764A"/>
    <w:rsid w:val="00AC766F"/>
    <w:rsid w:val="00AC77D6"/>
    <w:rsid w:val="00AC78D7"/>
    <w:rsid w:val="00AC7A9F"/>
    <w:rsid w:val="00AC7CB4"/>
    <w:rsid w:val="00AC7F3B"/>
    <w:rsid w:val="00AD00D5"/>
    <w:rsid w:val="00AD0229"/>
    <w:rsid w:val="00AD04E8"/>
    <w:rsid w:val="00AD05B0"/>
    <w:rsid w:val="00AD0771"/>
    <w:rsid w:val="00AD09F3"/>
    <w:rsid w:val="00AD0FB9"/>
    <w:rsid w:val="00AD1640"/>
    <w:rsid w:val="00AD1E34"/>
    <w:rsid w:val="00AD1E85"/>
    <w:rsid w:val="00AD301F"/>
    <w:rsid w:val="00AD3066"/>
    <w:rsid w:val="00AD3641"/>
    <w:rsid w:val="00AD36C1"/>
    <w:rsid w:val="00AD3719"/>
    <w:rsid w:val="00AD3805"/>
    <w:rsid w:val="00AD4757"/>
    <w:rsid w:val="00AD4FA4"/>
    <w:rsid w:val="00AD5160"/>
    <w:rsid w:val="00AD5618"/>
    <w:rsid w:val="00AD561E"/>
    <w:rsid w:val="00AD5DA4"/>
    <w:rsid w:val="00AD5DFA"/>
    <w:rsid w:val="00AD5FAB"/>
    <w:rsid w:val="00AD64F3"/>
    <w:rsid w:val="00AD66F1"/>
    <w:rsid w:val="00AD6946"/>
    <w:rsid w:val="00AD6C6F"/>
    <w:rsid w:val="00AD7273"/>
    <w:rsid w:val="00AD7378"/>
    <w:rsid w:val="00AE0084"/>
    <w:rsid w:val="00AE0796"/>
    <w:rsid w:val="00AE07D5"/>
    <w:rsid w:val="00AE0B1A"/>
    <w:rsid w:val="00AE0F87"/>
    <w:rsid w:val="00AE127F"/>
    <w:rsid w:val="00AE1530"/>
    <w:rsid w:val="00AE1918"/>
    <w:rsid w:val="00AE201C"/>
    <w:rsid w:val="00AE255A"/>
    <w:rsid w:val="00AE26A3"/>
    <w:rsid w:val="00AE2AAE"/>
    <w:rsid w:val="00AE2BDF"/>
    <w:rsid w:val="00AE2FBF"/>
    <w:rsid w:val="00AE33B0"/>
    <w:rsid w:val="00AE33D2"/>
    <w:rsid w:val="00AE33E8"/>
    <w:rsid w:val="00AE360D"/>
    <w:rsid w:val="00AE3628"/>
    <w:rsid w:val="00AE4115"/>
    <w:rsid w:val="00AE43DE"/>
    <w:rsid w:val="00AE454D"/>
    <w:rsid w:val="00AE4D7D"/>
    <w:rsid w:val="00AE4FEF"/>
    <w:rsid w:val="00AE506E"/>
    <w:rsid w:val="00AE576D"/>
    <w:rsid w:val="00AE6569"/>
    <w:rsid w:val="00AE6748"/>
    <w:rsid w:val="00AE6755"/>
    <w:rsid w:val="00AE6C31"/>
    <w:rsid w:val="00AE75EC"/>
    <w:rsid w:val="00AE77DC"/>
    <w:rsid w:val="00AE7B29"/>
    <w:rsid w:val="00AE7D4F"/>
    <w:rsid w:val="00AE7EFD"/>
    <w:rsid w:val="00AF0356"/>
    <w:rsid w:val="00AF080F"/>
    <w:rsid w:val="00AF08AE"/>
    <w:rsid w:val="00AF098A"/>
    <w:rsid w:val="00AF0A15"/>
    <w:rsid w:val="00AF0DB3"/>
    <w:rsid w:val="00AF0E5F"/>
    <w:rsid w:val="00AF0EA2"/>
    <w:rsid w:val="00AF11A4"/>
    <w:rsid w:val="00AF12DB"/>
    <w:rsid w:val="00AF156D"/>
    <w:rsid w:val="00AF1DBB"/>
    <w:rsid w:val="00AF21BE"/>
    <w:rsid w:val="00AF2304"/>
    <w:rsid w:val="00AF2BE1"/>
    <w:rsid w:val="00AF2F5D"/>
    <w:rsid w:val="00AF2FC1"/>
    <w:rsid w:val="00AF3C52"/>
    <w:rsid w:val="00AF3CA1"/>
    <w:rsid w:val="00AF3EAC"/>
    <w:rsid w:val="00AF3ED5"/>
    <w:rsid w:val="00AF402E"/>
    <w:rsid w:val="00AF4345"/>
    <w:rsid w:val="00AF4533"/>
    <w:rsid w:val="00AF45E8"/>
    <w:rsid w:val="00AF4D95"/>
    <w:rsid w:val="00AF4EC3"/>
    <w:rsid w:val="00AF5DB9"/>
    <w:rsid w:val="00AF5F54"/>
    <w:rsid w:val="00AF641E"/>
    <w:rsid w:val="00AF6A3C"/>
    <w:rsid w:val="00AF6B24"/>
    <w:rsid w:val="00AF7055"/>
    <w:rsid w:val="00AF7436"/>
    <w:rsid w:val="00AF7BC9"/>
    <w:rsid w:val="00AF7BCB"/>
    <w:rsid w:val="00B00007"/>
    <w:rsid w:val="00B0008C"/>
    <w:rsid w:val="00B0045F"/>
    <w:rsid w:val="00B00494"/>
    <w:rsid w:val="00B004AD"/>
    <w:rsid w:val="00B00722"/>
    <w:rsid w:val="00B00C86"/>
    <w:rsid w:val="00B018C5"/>
    <w:rsid w:val="00B01D85"/>
    <w:rsid w:val="00B01E09"/>
    <w:rsid w:val="00B01E43"/>
    <w:rsid w:val="00B0216D"/>
    <w:rsid w:val="00B02349"/>
    <w:rsid w:val="00B023C9"/>
    <w:rsid w:val="00B02E84"/>
    <w:rsid w:val="00B034EC"/>
    <w:rsid w:val="00B03CC6"/>
    <w:rsid w:val="00B03CC9"/>
    <w:rsid w:val="00B03D8B"/>
    <w:rsid w:val="00B03FB7"/>
    <w:rsid w:val="00B041FD"/>
    <w:rsid w:val="00B0439F"/>
    <w:rsid w:val="00B04540"/>
    <w:rsid w:val="00B04BD6"/>
    <w:rsid w:val="00B051A9"/>
    <w:rsid w:val="00B0550B"/>
    <w:rsid w:val="00B055EA"/>
    <w:rsid w:val="00B057EE"/>
    <w:rsid w:val="00B05826"/>
    <w:rsid w:val="00B058BD"/>
    <w:rsid w:val="00B05A87"/>
    <w:rsid w:val="00B05C6D"/>
    <w:rsid w:val="00B05D0C"/>
    <w:rsid w:val="00B0620C"/>
    <w:rsid w:val="00B06668"/>
    <w:rsid w:val="00B068AA"/>
    <w:rsid w:val="00B0716C"/>
    <w:rsid w:val="00B071EB"/>
    <w:rsid w:val="00B0793B"/>
    <w:rsid w:val="00B079D9"/>
    <w:rsid w:val="00B07D75"/>
    <w:rsid w:val="00B07EE9"/>
    <w:rsid w:val="00B10072"/>
    <w:rsid w:val="00B1016A"/>
    <w:rsid w:val="00B108DA"/>
    <w:rsid w:val="00B10C14"/>
    <w:rsid w:val="00B10E74"/>
    <w:rsid w:val="00B10E87"/>
    <w:rsid w:val="00B11246"/>
    <w:rsid w:val="00B112EE"/>
    <w:rsid w:val="00B11BAD"/>
    <w:rsid w:val="00B12E30"/>
    <w:rsid w:val="00B130EC"/>
    <w:rsid w:val="00B131D0"/>
    <w:rsid w:val="00B13A2D"/>
    <w:rsid w:val="00B149E3"/>
    <w:rsid w:val="00B14C91"/>
    <w:rsid w:val="00B14CCC"/>
    <w:rsid w:val="00B14E19"/>
    <w:rsid w:val="00B14EA2"/>
    <w:rsid w:val="00B156E8"/>
    <w:rsid w:val="00B15E89"/>
    <w:rsid w:val="00B16406"/>
    <w:rsid w:val="00B164F4"/>
    <w:rsid w:val="00B1662B"/>
    <w:rsid w:val="00B16734"/>
    <w:rsid w:val="00B1676D"/>
    <w:rsid w:val="00B16923"/>
    <w:rsid w:val="00B16A0E"/>
    <w:rsid w:val="00B16EA7"/>
    <w:rsid w:val="00B1729A"/>
    <w:rsid w:val="00B174D8"/>
    <w:rsid w:val="00B17532"/>
    <w:rsid w:val="00B179FB"/>
    <w:rsid w:val="00B17AF5"/>
    <w:rsid w:val="00B17EAB"/>
    <w:rsid w:val="00B203EE"/>
    <w:rsid w:val="00B20637"/>
    <w:rsid w:val="00B20651"/>
    <w:rsid w:val="00B20781"/>
    <w:rsid w:val="00B207DC"/>
    <w:rsid w:val="00B208B5"/>
    <w:rsid w:val="00B2093B"/>
    <w:rsid w:val="00B21828"/>
    <w:rsid w:val="00B21A7D"/>
    <w:rsid w:val="00B21B61"/>
    <w:rsid w:val="00B21C30"/>
    <w:rsid w:val="00B21FF9"/>
    <w:rsid w:val="00B222BA"/>
    <w:rsid w:val="00B229AC"/>
    <w:rsid w:val="00B23127"/>
    <w:rsid w:val="00B231C1"/>
    <w:rsid w:val="00B2331A"/>
    <w:rsid w:val="00B234B1"/>
    <w:rsid w:val="00B23E74"/>
    <w:rsid w:val="00B2464A"/>
    <w:rsid w:val="00B25334"/>
    <w:rsid w:val="00B259F9"/>
    <w:rsid w:val="00B25E39"/>
    <w:rsid w:val="00B25F10"/>
    <w:rsid w:val="00B26D97"/>
    <w:rsid w:val="00B27F83"/>
    <w:rsid w:val="00B307C6"/>
    <w:rsid w:val="00B30BE6"/>
    <w:rsid w:val="00B31048"/>
    <w:rsid w:val="00B313FD"/>
    <w:rsid w:val="00B3147C"/>
    <w:rsid w:val="00B316BA"/>
    <w:rsid w:val="00B317B1"/>
    <w:rsid w:val="00B323C9"/>
    <w:rsid w:val="00B32650"/>
    <w:rsid w:val="00B3291C"/>
    <w:rsid w:val="00B33359"/>
    <w:rsid w:val="00B336E9"/>
    <w:rsid w:val="00B338D7"/>
    <w:rsid w:val="00B33DB9"/>
    <w:rsid w:val="00B345FA"/>
    <w:rsid w:val="00B346BF"/>
    <w:rsid w:val="00B34AA9"/>
    <w:rsid w:val="00B34DDC"/>
    <w:rsid w:val="00B35183"/>
    <w:rsid w:val="00B35C27"/>
    <w:rsid w:val="00B35DB1"/>
    <w:rsid w:val="00B35FD7"/>
    <w:rsid w:val="00B36039"/>
    <w:rsid w:val="00B361BB"/>
    <w:rsid w:val="00B36D67"/>
    <w:rsid w:val="00B36E52"/>
    <w:rsid w:val="00B36E7B"/>
    <w:rsid w:val="00B36ED1"/>
    <w:rsid w:val="00B40ACC"/>
    <w:rsid w:val="00B413CA"/>
    <w:rsid w:val="00B414E9"/>
    <w:rsid w:val="00B41536"/>
    <w:rsid w:val="00B41571"/>
    <w:rsid w:val="00B41A08"/>
    <w:rsid w:val="00B41FCC"/>
    <w:rsid w:val="00B42328"/>
    <w:rsid w:val="00B423FE"/>
    <w:rsid w:val="00B42EBD"/>
    <w:rsid w:val="00B43D1B"/>
    <w:rsid w:val="00B43E10"/>
    <w:rsid w:val="00B43F7F"/>
    <w:rsid w:val="00B442AD"/>
    <w:rsid w:val="00B458E7"/>
    <w:rsid w:val="00B45B09"/>
    <w:rsid w:val="00B45CC8"/>
    <w:rsid w:val="00B4667D"/>
    <w:rsid w:val="00B46ADB"/>
    <w:rsid w:val="00B46C3E"/>
    <w:rsid w:val="00B46DF2"/>
    <w:rsid w:val="00B46E7E"/>
    <w:rsid w:val="00B47446"/>
    <w:rsid w:val="00B474B4"/>
    <w:rsid w:val="00B4755E"/>
    <w:rsid w:val="00B47568"/>
    <w:rsid w:val="00B47A1E"/>
    <w:rsid w:val="00B501BF"/>
    <w:rsid w:val="00B50587"/>
    <w:rsid w:val="00B50827"/>
    <w:rsid w:val="00B50853"/>
    <w:rsid w:val="00B50BB6"/>
    <w:rsid w:val="00B50E1E"/>
    <w:rsid w:val="00B50EEE"/>
    <w:rsid w:val="00B51015"/>
    <w:rsid w:val="00B51455"/>
    <w:rsid w:val="00B51707"/>
    <w:rsid w:val="00B51894"/>
    <w:rsid w:val="00B520D2"/>
    <w:rsid w:val="00B52669"/>
    <w:rsid w:val="00B5266F"/>
    <w:rsid w:val="00B52787"/>
    <w:rsid w:val="00B52CB7"/>
    <w:rsid w:val="00B538E8"/>
    <w:rsid w:val="00B53AAB"/>
    <w:rsid w:val="00B53B77"/>
    <w:rsid w:val="00B53D02"/>
    <w:rsid w:val="00B541EB"/>
    <w:rsid w:val="00B55594"/>
    <w:rsid w:val="00B559F3"/>
    <w:rsid w:val="00B55C20"/>
    <w:rsid w:val="00B55CD7"/>
    <w:rsid w:val="00B55E8C"/>
    <w:rsid w:val="00B563EC"/>
    <w:rsid w:val="00B56998"/>
    <w:rsid w:val="00B56CDD"/>
    <w:rsid w:val="00B57CA5"/>
    <w:rsid w:val="00B57DDB"/>
    <w:rsid w:val="00B60008"/>
    <w:rsid w:val="00B60628"/>
    <w:rsid w:val="00B607B6"/>
    <w:rsid w:val="00B60DC4"/>
    <w:rsid w:val="00B60E11"/>
    <w:rsid w:val="00B610C2"/>
    <w:rsid w:val="00B614B6"/>
    <w:rsid w:val="00B61EBF"/>
    <w:rsid w:val="00B61F95"/>
    <w:rsid w:val="00B627CE"/>
    <w:rsid w:val="00B62812"/>
    <w:rsid w:val="00B62A83"/>
    <w:rsid w:val="00B62C21"/>
    <w:rsid w:val="00B62C2F"/>
    <w:rsid w:val="00B63059"/>
    <w:rsid w:val="00B63FB2"/>
    <w:rsid w:val="00B6425F"/>
    <w:rsid w:val="00B64BCF"/>
    <w:rsid w:val="00B65A8F"/>
    <w:rsid w:val="00B65AB5"/>
    <w:rsid w:val="00B65ACF"/>
    <w:rsid w:val="00B65AF4"/>
    <w:rsid w:val="00B66872"/>
    <w:rsid w:val="00B668C7"/>
    <w:rsid w:val="00B66C55"/>
    <w:rsid w:val="00B66D17"/>
    <w:rsid w:val="00B66DE2"/>
    <w:rsid w:val="00B66F77"/>
    <w:rsid w:val="00B67A57"/>
    <w:rsid w:val="00B67D96"/>
    <w:rsid w:val="00B67E3A"/>
    <w:rsid w:val="00B67F6F"/>
    <w:rsid w:val="00B70001"/>
    <w:rsid w:val="00B70246"/>
    <w:rsid w:val="00B70755"/>
    <w:rsid w:val="00B708B6"/>
    <w:rsid w:val="00B70BA9"/>
    <w:rsid w:val="00B7120A"/>
    <w:rsid w:val="00B7176C"/>
    <w:rsid w:val="00B71BEC"/>
    <w:rsid w:val="00B71C78"/>
    <w:rsid w:val="00B72054"/>
    <w:rsid w:val="00B72976"/>
    <w:rsid w:val="00B7336C"/>
    <w:rsid w:val="00B73FC1"/>
    <w:rsid w:val="00B74173"/>
    <w:rsid w:val="00B7486F"/>
    <w:rsid w:val="00B74DD6"/>
    <w:rsid w:val="00B75F9B"/>
    <w:rsid w:val="00B76E31"/>
    <w:rsid w:val="00B76F76"/>
    <w:rsid w:val="00B773CF"/>
    <w:rsid w:val="00B7765E"/>
    <w:rsid w:val="00B778AF"/>
    <w:rsid w:val="00B8074B"/>
    <w:rsid w:val="00B8080B"/>
    <w:rsid w:val="00B8092F"/>
    <w:rsid w:val="00B80D26"/>
    <w:rsid w:val="00B81841"/>
    <w:rsid w:val="00B82417"/>
    <w:rsid w:val="00B8242C"/>
    <w:rsid w:val="00B82C75"/>
    <w:rsid w:val="00B82EE1"/>
    <w:rsid w:val="00B83217"/>
    <w:rsid w:val="00B8369C"/>
    <w:rsid w:val="00B839C4"/>
    <w:rsid w:val="00B83D3E"/>
    <w:rsid w:val="00B83F3C"/>
    <w:rsid w:val="00B84E99"/>
    <w:rsid w:val="00B84FA5"/>
    <w:rsid w:val="00B84FFA"/>
    <w:rsid w:val="00B854E6"/>
    <w:rsid w:val="00B85BB1"/>
    <w:rsid w:val="00B86389"/>
    <w:rsid w:val="00B86B42"/>
    <w:rsid w:val="00B86BF8"/>
    <w:rsid w:val="00B874D7"/>
    <w:rsid w:val="00B87C1F"/>
    <w:rsid w:val="00B87C8B"/>
    <w:rsid w:val="00B87F0D"/>
    <w:rsid w:val="00B9035C"/>
    <w:rsid w:val="00B9187A"/>
    <w:rsid w:val="00B918E1"/>
    <w:rsid w:val="00B9196F"/>
    <w:rsid w:val="00B91FA3"/>
    <w:rsid w:val="00B91FB6"/>
    <w:rsid w:val="00B922CB"/>
    <w:rsid w:val="00B9249C"/>
    <w:rsid w:val="00B92AA7"/>
    <w:rsid w:val="00B9309D"/>
    <w:rsid w:val="00B930BB"/>
    <w:rsid w:val="00B938E0"/>
    <w:rsid w:val="00B93B07"/>
    <w:rsid w:val="00B942D8"/>
    <w:rsid w:val="00B9432F"/>
    <w:rsid w:val="00B94334"/>
    <w:rsid w:val="00B94503"/>
    <w:rsid w:val="00B95786"/>
    <w:rsid w:val="00B957A1"/>
    <w:rsid w:val="00B95B01"/>
    <w:rsid w:val="00B9643D"/>
    <w:rsid w:val="00B964CE"/>
    <w:rsid w:val="00B964DC"/>
    <w:rsid w:val="00B96649"/>
    <w:rsid w:val="00B970AD"/>
    <w:rsid w:val="00B97326"/>
    <w:rsid w:val="00B975CE"/>
    <w:rsid w:val="00B97A75"/>
    <w:rsid w:val="00B97FEF"/>
    <w:rsid w:val="00BA08FF"/>
    <w:rsid w:val="00BA09BF"/>
    <w:rsid w:val="00BA0DE5"/>
    <w:rsid w:val="00BA12E9"/>
    <w:rsid w:val="00BA152A"/>
    <w:rsid w:val="00BA245B"/>
    <w:rsid w:val="00BA2D24"/>
    <w:rsid w:val="00BA2EF5"/>
    <w:rsid w:val="00BA3228"/>
    <w:rsid w:val="00BA3419"/>
    <w:rsid w:val="00BA35FD"/>
    <w:rsid w:val="00BA36B6"/>
    <w:rsid w:val="00BA4498"/>
    <w:rsid w:val="00BA4828"/>
    <w:rsid w:val="00BA48F5"/>
    <w:rsid w:val="00BA4921"/>
    <w:rsid w:val="00BA5274"/>
    <w:rsid w:val="00BA550A"/>
    <w:rsid w:val="00BA5A2C"/>
    <w:rsid w:val="00BA5E9A"/>
    <w:rsid w:val="00BA61EF"/>
    <w:rsid w:val="00BA6E54"/>
    <w:rsid w:val="00BA74E6"/>
    <w:rsid w:val="00BA7733"/>
    <w:rsid w:val="00BA7965"/>
    <w:rsid w:val="00BB04B8"/>
    <w:rsid w:val="00BB082D"/>
    <w:rsid w:val="00BB09C9"/>
    <w:rsid w:val="00BB1061"/>
    <w:rsid w:val="00BB117A"/>
    <w:rsid w:val="00BB1189"/>
    <w:rsid w:val="00BB1894"/>
    <w:rsid w:val="00BB197D"/>
    <w:rsid w:val="00BB1F0D"/>
    <w:rsid w:val="00BB20E7"/>
    <w:rsid w:val="00BB3393"/>
    <w:rsid w:val="00BB35AA"/>
    <w:rsid w:val="00BB3881"/>
    <w:rsid w:val="00BB388B"/>
    <w:rsid w:val="00BB3AFC"/>
    <w:rsid w:val="00BB3D50"/>
    <w:rsid w:val="00BB3E19"/>
    <w:rsid w:val="00BB3F52"/>
    <w:rsid w:val="00BB45DC"/>
    <w:rsid w:val="00BB4B4C"/>
    <w:rsid w:val="00BB54D0"/>
    <w:rsid w:val="00BB552E"/>
    <w:rsid w:val="00BB5709"/>
    <w:rsid w:val="00BB63BB"/>
    <w:rsid w:val="00BB7894"/>
    <w:rsid w:val="00BB7A5E"/>
    <w:rsid w:val="00BB7F39"/>
    <w:rsid w:val="00BB7FAD"/>
    <w:rsid w:val="00BC00B7"/>
    <w:rsid w:val="00BC0380"/>
    <w:rsid w:val="00BC08BE"/>
    <w:rsid w:val="00BC0F30"/>
    <w:rsid w:val="00BC174C"/>
    <w:rsid w:val="00BC2019"/>
    <w:rsid w:val="00BC2022"/>
    <w:rsid w:val="00BC266B"/>
    <w:rsid w:val="00BC2ABD"/>
    <w:rsid w:val="00BC2FCE"/>
    <w:rsid w:val="00BC31D5"/>
    <w:rsid w:val="00BC34E3"/>
    <w:rsid w:val="00BC3565"/>
    <w:rsid w:val="00BC3D69"/>
    <w:rsid w:val="00BC3DCF"/>
    <w:rsid w:val="00BC4B0C"/>
    <w:rsid w:val="00BC4B15"/>
    <w:rsid w:val="00BC4F0A"/>
    <w:rsid w:val="00BC506F"/>
    <w:rsid w:val="00BC52BC"/>
    <w:rsid w:val="00BC562A"/>
    <w:rsid w:val="00BC59F0"/>
    <w:rsid w:val="00BC5AA0"/>
    <w:rsid w:val="00BC5BAE"/>
    <w:rsid w:val="00BC5CB3"/>
    <w:rsid w:val="00BC5CE1"/>
    <w:rsid w:val="00BC5D38"/>
    <w:rsid w:val="00BC5E56"/>
    <w:rsid w:val="00BC620D"/>
    <w:rsid w:val="00BC659F"/>
    <w:rsid w:val="00BC65DA"/>
    <w:rsid w:val="00BC6F41"/>
    <w:rsid w:val="00BC7207"/>
    <w:rsid w:val="00BC7451"/>
    <w:rsid w:val="00BC7E8D"/>
    <w:rsid w:val="00BD0521"/>
    <w:rsid w:val="00BD099A"/>
    <w:rsid w:val="00BD1077"/>
    <w:rsid w:val="00BD1173"/>
    <w:rsid w:val="00BD1411"/>
    <w:rsid w:val="00BD1469"/>
    <w:rsid w:val="00BD1BB9"/>
    <w:rsid w:val="00BD1EEB"/>
    <w:rsid w:val="00BD2750"/>
    <w:rsid w:val="00BD2F00"/>
    <w:rsid w:val="00BD321B"/>
    <w:rsid w:val="00BD3DD8"/>
    <w:rsid w:val="00BD40EA"/>
    <w:rsid w:val="00BD4308"/>
    <w:rsid w:val="00BD47E5"/>
    <w:rsid w:val="00BD4FFC"/>
    <w:rsid w:val="00BD5348"/>
    <w:rsid w:val="00BD55B3"/>
    <w:rsid w:val="00BD5881"/>
    <w:rsid w:val="00BD5BF2"/>
    <w:rsid w:val="00BD5ECC"/>
    <w:rsid w:val="00BD64C6"/>
    <w:rsid w:val="00BD67D8"/>
    <w:rsid w:val="00BD691A"/>
    <w:rsid w:val="00BD6D3B"/>
    <w:rsid w:val="00BD739F"/>
    <w:rsid w:val="00BD7647"/>
    <w:rsid w:val="00BD77F3"/>
    <w:rsid w:val="00BD7A7F"/>
    <w:rsid w:val="00BD7E27"/>
    <w:rsid w:val="00BE0E41"/>
    <w:rsid w:val="00BE0E84"/>
    <w:rsid w:val="00BE107F"/>
    <w:rsid w:val="00BE1974"/>
    <w:rsid w:val="00BE1BB9"/>
    <w:rsid w:val="00BE24C5"/>
    <w:rsid w:val="00BE30BD"/>
    <w:rsid w:val="00BE3207"/>
    <w:rsid w:val="00BE32A6"/>
    <w:rsid w:val="00BE332E"/>
    <w:rsid w:val="00BE3396"/>
    <w:rsid w:val="00BE33FA"/>
    <w:rsid w:val="00BE386C"/>
    <w:rsid w:val="00BE3E5D"/>
    <w:rsid w:val="00BE425E"/>
    <w:rsid w:val="00BE445D"/>
    <w:rsid w:val="00BE47F3"/>
    <w:rsid w:val="00BE4EAB"/>
    <w:rsid w:val="00BE4FDA"/>
    <w:rsid w:val="00BE5462"/>
    <w:rsid w:val="00BE546E"/>
    <w:rsid w:val="00BE5845"/>
    <w:rsid w:val="00BE5B92"/>
    <w:rsid w:val="00BE5C3B"/>
    <w:rsid w:val="00BE5CB5"/>
    <w:rsid w:val="00BE6018"/>
    <w:rsid w:val="00BE6395"/>
    <w:rsid w:val="00BE65EF"/>
    <w:rsid w:val="00BE66E3"/>
    <w:rsid w:val="00BE6C63"/>
    <w:rsid w:val="00BE6E05"/>
    <w:rsid w:val="00BE746F"/>
    <w:rsid w:val="00BE77F9"/>
    <w:rsid w:val="00BE7BF1"/>
    <w:rsid w:val="00BF001A"/>
    <w:rsid w:val="00BF0202"/>
    <w:rsid w:val="00BF0F3F"/>
    <w:rsid w:val="00BF1761"/>
    <w:rsid w:val="00BF17C3"/>
    <w:rsid w:val="00BF1B08"/>
    <w:rsid w:val="00BF1BA1"/>
    <w:rsid w:val="00BF235A"/>
    <w:rsid w:val="00BF26F8"/>
    <w:rsid w:val="00BF2F45"/>
    <w:rsid w:val="00BF3494"/>
    <w:rsid w:val="00BF39B0"/>
    <w:rsid w:val="00BF3DC7"/>
    <w:rsid w:val="00BF3EA6"/>
    <w:rsid w:val="00BF43B8"/>
    <w:rsid w:val="00BF49BA"/>
    <w:rsid w:val="00BF4C55"/>
    <w:rsid w:val="00BF5052"/>
    <w:rsid w:val="00BF549B"/>
    <w:rsid w:val="00BF54D5"/>
    <w:rsid w:val="00BF551D"/>
    <w:rsid w:val="00BF573C"/>
    <w:rsid w:val="00BF5BC6"/>
    <w:rsid w:val="00BF5CC2"/>
    <w:rsid w:val="00BF6A05"/>
    <w:rsid w:val="00BF6C2A"/>
    <w:rsid w:val="00BF7013"/>
    <w:rsid w:val="00BF794B"/>
    <w:rsid w:val="00BF79D5"/>
    <w:rsid w:val="00BF7CAB"/>
    <w:rsid w:val="00C00887"/>
    <w:rsid w:val="00C00E05"/>
    <w:rsid w:val="00C01286"/>
    <w:rsid w:val="00C0197D"/>
    <w:rsid w:val="00C01F9C"/>
    <w:rsid w:val="00C02806"/>
    <w:rsid w:val="00C028CF"/>
    <w:rsid w:val="00C02D54"/>
    <w:rsid w:val="00C032DF"/>
    <w:rsid w:val="00C033D0"/>
    <w:rsid w:val="00C03838"/>
    <w:rsid w:val="00C038AC"/>
    <w:rsid w:val="00C03CB0"/>
    <w:rsid w:val="00C043A5"/>
    <w:rsid w:val="00C04698"/>
    <w:rsid w:val="00C0486F"/>
    <w:rsid w:val="00C04BC8"/>
    <w:rsid w:val="00C050F4"/>
    <w:rsid w:val="00C051F1"/>
    <w:rsid w:val="00C06254"/>
    <w:rsid w:val="00C065F5"/>
    <w:rsid w:val="00C06B72"/>
    <w:rsid w:val="00C06FA7"/>
    <w:rsid w:val="00C077B9"/>
    <w:rsid w:val="00C07AE3"/>
    <w:rsid w:val="00C07AF1"/>
    <w:rsid w:val="00C07E00"/>
    <w:rsid w:val="00C10300"/>
    <w:rsid w:val="00C10A64"/>
    <w:rsid w:val="00C10C11"/>
    <w:rsid w:val="00C10CA7"/>
    <w:rsid w:val="00C10F6A"/>
    <w:rsid w:val="00C115EF"/>
    <w:rsid w:val="00C11672"/>
    <w:rsid w:val="00C11EDC"/>
    <w:rsid w:val="00C1207D"/>
    <w:rsid w:val="00C1266F"/>
    <w:rsid w:val="00C12B04"/>
    <w:rsid w:val="00C12D5C"/>
    <w:rsid w:val="00C1300A"/>
    <w:rsid w:val="00C13422"/>
    <w:rsid w:val="00C1358F"/>
    <w:rsid w:val="00C13780"/>
    <w:rsid w:val="00C139FA"/>
    <w:rsid w:val="00C13AA1"/>
    <w:rsid w:val="00C13FCC"/>
    <w:rsid w:val="00C146C3"/>
    <w:rsid w:val="00C14970"/>
    <w:rsid w:val="00C14C66"/>
    <w:rsid w:val="00C14ED2"/>
    <w:rsid w:val="00C152C9"/>
    <w:rsid w:val="00C15932"/>
    <w:rsid w:val="00C15A76"/>
    <w:rsid w:val="00C15B6F"/>
    <w:rsid w:val="00C15F3F"/>
    <w:rsid w:val="00C15F5E"/>
    <w:rsid w:val="00C16791"/>
    <w:rsid w:val="00C16BA3"/>
    <w:rsid w:val="00C17890"/>
    <w:rsid w:val="00C17904"/>
    <w:rsid w:val="00C20316"/>
    <w:rsid w:val="00C2037D"/>
    <w:rsid w:val="00C20862"/>
    <w:rsid w:val="00C20F10"/>
    <w:rsid w:val="00C21405"/>
    <w:rsid w:val="00C21538"/>
    <w:rsid w:val="00C218CB"/>
    <w:rsid w:val="00C23A8B"/>
    <w:rsid w:val="00C23DF8"/>
    <w:rsid w:val="00C24BD4"/>
    <w:rsid w:val="00C24EED"/>
    <w:rsid w:val="00C24FA1"/>
    <w:rsid w:val="00C25152"/>
    <w:rsid w:val="00C25264"/>
    <w:rsid w:val="00C2552A"/>
    <w:rsid w:val="00C25A15"/>
    <w:rsid w:val="00C267DE"/>
    <w:rsid w:val="00C26A2F"/>
    <w:rsid w:val="00C274EF"/>
    <w:rsid w:val="00C2753A"/>
    <w:rsid w:val="00C27916"/>
    <w:rsid w:val="00C27B7E"/>
    <w:rsid w:val="00C27F6F"/>
    <w:rsid w:val="00C30859"/>
    <w:rsid w:val="00C30F28"/>
    <w:rsid w:val="00C311D1"/>
    <w:rsid w:val="00C312CF"/>
    <w:rsid w:val="00C315A6"/>
    <w:rsid w:val="00C31B8E"/>
    <w:rsid w:val="00C31D4C"/>
    <w:rsid w:val="00C3204A"/>
    <w:rsid w:val="00C32172"/>
    <w:rsid w:val="00C323FD"/>
    <w:rsid w:val="00C32477"/>
    <w:rsid w:val="00C32576"/>
    <w:rsid w:val="00C3261D"/>
    <w:rsid w:val="00C32768"/>
    <w:rsid w:val="00C32CBE"/>
    <w:rsid w:val="00C334BE"/>
    <w:rsid w:val="00C342DA"/>
    <w:rsid w:val="00C34D82"/>
    <w:rsid w:val="00C34D92"/>
    <w:rsid w:val="00C3522A"/>
    <w:rsid w:val="00C3595F"/>
    <w:rsid w:val="00C35B27"/>
    <w:rsid w:val="00C35CCF"/>
    <w:rsid w:val="00C363C9"/>
    <w:rsid w:val="00C36B38"/>
    <w:rsid w:val="00C37002"/>
    <w:rsid w:val="00C37269"/>
    <w:rsid w:val="00C37703"/>
    <w:rsid w:val="00C37808"/>
    <w:rsid w:val="00C37AFF"/>
    <w:rsid w:val="00C37CDB"/>
    <w:rsid w:val="00C37E3E"/>
    <w:rsid w:val="00C37E96"/>
    <w:rsid w:val="00C40B89"/>
    <w:rsid w:val="00C4109C"/>
    <w:rsid w:val="00C413D8"/>
    <w:rsid w:val="00C41A8E"/>
    <w:rsid w:val="00C41F44"/>
    <w:rsid w:val="00C424D9"/>
    <w:rsid w:val="00C429BD"/>
    <w:rsid w:val="00C42D48"/>
    <w:rsid w:val="00C42E0D"/>
    <w:rsid w:val="00C42E12"/>
    <w:rsid w:val="00C42EF3"/>
    <w:rsid w:val="00C436CE"/>
    <w:rsid w:val="00C437AE"/>
    <w:rsid w:val="00C43955"/>
    <w:rsid w:val="00C43988"/>
    <w:rsid w:val="00C43ADE"/>
    <w:rsid w:val="00C43CA9"/>
    <w:rsid w:val="00C43FBE"/>
    <w:rsid w:val="00C440F7"/>
    <w:rsid w:val="00C44BDE"/>
    <w:rsid w:val="00C4647F"/>
    <w:rsid w:val="00C467A2"/>
    <w:rsid w:val="00C46B0D"/>
    <w:rsid w:val="00C47696"/>
    <w:rsid w:val="00C4796E"/>
    <w:rsid w:val="00C47D2E"/>
    <w:rsid w:val="00C47E52"/>
    <w:rsid w:val="00C50BDE"/>
    <w:rsid w:val="00C50D92"/>
    <w:rsid w:val="00C50F0F"/>
    <w:rsid w:val="00C512DD"/>
    <w:rsid w:val="00C51446"/>
    <w:rsid w:val="00C514A9"/>
    <w:rsid w:val="00C515CE"/>
    <w:rsid w:val="00C51B27"/>
    <w:rsid w:val="00C52532"/>
    <w:rsid w:val="00C526A6"/>
    <w:rsid w:val="00C52761"/>
    <w:rsid w:val="00C536CA"/>
    <w:rsid w:val="00C53808"/>
    <w:rsid w:val="00C53899"/>
    <w:rsid w:val="00C53B6C"/>
    <w:rsid w:val="00C53C3E"/>
    <w:rsid w:val="00C53C97"/>
    <w:rsid w:val="00C53E07"/>
    <w:rsid w:val="00C53F72"/>
    <w:rsid w:val="00C5445D"/>
    <w:rsid w:val="00C54A65"/>
    <w:rsid w:val="00C55190"/>
    <w:rsid w:val="00C5557D"/>
    <w:rsid w:val="00C55978"/>
    <w:rsid w:val="00C55D12"/>
    <w:rsid w:val="00C5632F"/>
    <w:rsid w:val="00C563DB"/>
    <w:rsid w:val="00C568DF"/>
    <w:rsid w:val="00C56C50"/>
    <w:rsid w:val="00C5765B"/>
    <w:rsid w:val="00C57690"/>
    <w:rsid w:val="00C57943"/>
    <w:rsid w:val="00C57CB1"/>
    <w:rsid w:val="00C60001"/>
    <w:rsid w:val="00C60059"/>
    <w:rsid w:val="00C60150"/>
    <w:rsid w:val="00C60AE4"/>
    <w:rsid w:val="00C6104B"/>
    <w:rsid w:val="00C613FC"/>
    <w:rsid w:val="00C61519"/>
    <w:rsid w:val="00C61648"/>
    <w:rsid w:val="00C61A75"/>
    <w:rsid w:val="00C61DD5"/>
    <w:rsid w:val="00C62720"/>
    <w:rsid w:val="00C62C22"/>
    <w:rsid w:val="00C6361C"/>
    <w:rsid w:val="00C6370F"/>
    <w:rsid w:val="00C638BC"/>
    <w:rsid w:val="00C6436F"/>
    <w:rsid w:val="00C659D4"/>
    <w:rsid w:val="00C65A3F"/>
    <w:rsid w:val="00C65BB8"/>
    <w:rsid w:val="00C65E92"/>
    <w:rsid w:val="00C65F0A"/>
    <w:rsid w:val="00C6600D"/>
    <w:rsid w:val="00C6642D"/>
    <w:rsid w:val="00C6665B"/>
    <w:rsid w:val="00C66B94"/>
    <w:rsid w:val="00C671EB"/>
    <w:rsid w:val="00C7026B"/>
    <w:rsid w:val="00C7036C"/>
    <w:rsid w:val="00C70EE9"/>
    <w:rsid w:val="00C71218"/>
    <w:rsid w:val="00C72026"/>
    <w:rsid w:val="00C72219"/>
    <w:rsid w:val="00C723C0"/>
    <w:rsid w:val="00C72421"/>
    <w:rsid w:val="00C72EA5"/>
    <w:rsid w:val="00C73173"/>
    <w:rsid w:val="00C73353"/>
    <w:rsid w:val="00C735BF"/>
    <w:rsid w:val="00C73EAE"/>
    <w:rsid w:val="00C74D0D"/>
    <w:rsid w:val="00C74EB1"/>
    <w:rsid w:val="00C75B47"/>
    <w:rsid w:val="00C75E7D"/>
    <w:rsid w:val="00C763AD"/>
    <w:rsid w:val="00C764D8"/>
    <w:rsid w:val="00C7693D"/>
    <w:rsid w:val="00C76B16"/>
    <w:rsid w:val="00C76D1A"/>
    <w:rsid w:val="00C76DC5"/>
    <w:rsid w:val="00C76F1F"/>
    <w:rsid w:val="00C770A8"/>
    <w:rsid w:val="00C77128"/>
    <w:rsid w:val="00C771AE"/>
    <w:rsid w:val="00C7779B"/>
    <w:rsid w:val="00C77CBE"/>
    <w:rsid w:val="00C77FEE"/>
    <w:rsid w:val="00C804E0"/>
    <w:rsid w:val="00C80966"/>
    <w:rsid w:val="00C80AF5"/>
    <w:rsid w:val="00C80BB6"/>
    <w:rsid w:val="00C81586"/>
    <w:rsid w:val="00C817F0"/>
    <w:rsid w:val="00C81828"/>
    <w:rsid w:val="00C82394"/>
    <w:rsid w:val="00C82977"/>
    <w:rsid w:val="00C82AAC"/>
    <w:rsid w:val="00C82C3D"/>
    <w:rsid w:val="00C82F75"/>
    <w:rsid w:val="00C83C4B"/>
    <w:rsid w:val="00C83EB3"/>
    <w:rsid w:val="00C83FD5"/>
    <w:rsid w:val="00C84671"/>
    <w:rsid w:val="00C846A5"/>
    <w:rsid w:val="00C8498F"/>
    <w:rsid w:val="00C84B6F"/>
    <w:rsid w:val="00C85372"/>
    <w:rsid w:val="00C85821"/>
    <w:rsid w:val="00C85C99"/>
    <w:rsid w:val="00C85D6E"/>
    <w:rsid w:val="00C861DB"/>
    <w:rsid w:val="00C86924"/>
    <w:rsid w:val="00C86AE5"/>
    <w:rsid w:val="00C86B60"/>
    <w:rsid w:val="00C8726A"/>
    <w:rsid w:val="00C87498"/>
    <w:rsid w:val="00C90015"/>
    <w:rsid w:val="00C907F2"/>
    <w:rsid w:val="00C909B7"/>
    <w:rsid w:val="00C91C6F"/>
    <w:rsid w:val="00C93220"/>
    <w:rsid w:val="00C93863"/>
    <w:rsid w:val="00C93FCC"/>
    <w:rsid w:val="00C94976"/>
    <w:rsid w:val="00C94B67"/>
    <w:rsid w:val="00C94CEA"/>
    <w:rsid w:val="00C94E17"/>
    <w:rsid w:val="00C94E23"/>
    <w:rsid w:val="00C94FD0"/>
    <w:rsid w:val="00C95252"/>
    <w:rsid w:val="00C952FF"/>
    <w:rsid w:val="00C95405"/>
    <w:rsid w:val="00C95446"/>
    <w:rsid w:val="00C954BE"/>
    <w:rsid w:val="00C9555F"/>
    <w:rsid w:val="00C956A4"/>
    <w:rsid w:val="00C95934"/>
    <w:rsid w:val="00C95970"/>
    <w:rsid w:val="00C95B0F"/>
    <w:rsid w:val="00C95F49"/>
    <w:rsid w:val="00C9643D"/>
    <w:rsid w:val="00C96473"/>
    <w:rsid w:val="00C96DDD"/>
    <w:rsid w:val="00C96E6D"/>
    <w:rsid w:val="00C976A2"/>
    <w:rsid w:val="00C97705"/>
    <w:rsid w:val="00C97AA1"/>
    <w:rsid w:val="00C97BE6"/>
    <w:rsid w:val="00C97FE7"/>
    <w:rsid w:val="00CA00DE"/>
    <w:rsid w:val="00CA0978"/>
    <w:rsid w:val="00CA098B"/>
    <w:rsid w:val="00CA1006"/>
    <w:rsid w:val="00CA1304"/>
    <w:rsid w:val="00CA1B62"/>
    <w:rsid w:val="00CA25AD"/>
    <w:rsid w:val="00CA2701"/>
    <w:rsid w:val="00CA29FE"/>
    <w:rsid w:val="00CA4FCD"/>
    <w:rsid w:val="00CA528C"/>
    <w:rsid w:val="00CA5A56"/>
    <w:rsid w:val="00CA69F5"/>
    <w:rsid w:val="00CA6CBC"/>
    <w:rsid w:val="00CA7373"/>
    <w:rsid w:val="00CA7ADF"/>
    <w:rsid w:val="00CB0007"/>
    <w:rsid w:val="00CB044B"/>
    <w:rsid w:val="00CB0BD5"/>
    <w:rsid w:val="00CB0CC0"/>
    <w:rsid w:val="00CB11FB"/>
    <w:rsid w:val="00CB1405"/>
    <w:rsid w:val="00CB15B1"/>
    <w:rsid w:val="00CB180E"/>
    <w:rsid w:val="00CB1DD1"/>
    <w:rsid w:val="00CB2056"/>
    <w:rsid w:val="00CB2389"/>
    <w:rsid w:val="00CB2B32"/>
    <w:rsid w:val="00CB2C54"/>
    <w:rsid w:val="00CB2D21"/>
    <w:rsid w:val="00CB2EAB"/>
    <w:rsid w:val="00CB2F88"/>
    <w:rsid w:val="00CB3914"/>
    <w:rsid w:val="00CB3B8D"/>
    <w:rsid w:val="00CB3F69"/>
    <w:rsid w:val="00CB44E5"/>
    <w:rsid w:val="00CB4968"/>
    <w:rsid w:val="00CB6212"/>
    <w:rsid w:val="00CB6311"/>
    <w:rsid w:val="00CB6363"/>
    <w:rsid w:val="00CB63E9"/>
    <w:rsid w:val="00CB6D00"/>
    <w:rsid w:val="00CB6FA5"/>
    <w:rsid w:val="00CB70F5"/>
    <w:rsid w:val="00CB7276"/>
    <w:rsid w:val="00CB7926"/>
    <w:rsid w:val="00CB7A67"/>
    <w:rsid w:val="00CB7F0C"/>
    <w:rsid w:val="00CB7FB4"/>
    <w:rsid w:val="00CC0264"/>
    <w:rsid w:val="00CC04F6"/>
    <w:rsid w:val="00CC077D"/>
    <w:rsid w:val="00CC0CAC"/>
    <w:rsid w:val="00CC114B"/>
    <w:rsid w:val="00CC12B1"/>
    <w:rsid w:val="00CC168D"/>
    <w:rsid w:val="00CC1C2E"/>
    <w:rsid w:val="00CC1C77"/>
    <w:rsid w:val="00CC1CFC"/>
    <w:rsid w:val="00CC1D1F"/>
    <w:rsid w:val="00CC1DF1"/>
    <w:rsid w:val="00CC1EC7"/>
    <w:rsid w:val="00CC25FC"/>
    <w:rsid w:val="00CC2921"/>
    <w:rsid w:val="00CC2CD6"/>
    <w:rsid w:val="00CC32A0"/>
    <w:rsid w:val="00CC32F7"/>
    <w:rsid w:val="00CC33FD"/>
    <w:rsid w:val="00CC37AC"/>
    <w:rsid w:val="00CC3E4B"/>
    <w:rsid w:val="00CC3FFE"/>
    <w:rsid w:val="00CC4263"/>
    <w:rsid w:val="00CC460D"/>
    <w:rsid w:val="00CC47B8"/>
    <w:rsid w:val="00CC4DFB"/>
    <w:rsid w:val="00CC57FC"/>
    <w:rsid w:val="00CC5C44"/>
    <w:rsid w:val="00CC6B63"/>
    <w:rsid w:val="00CC6F94"/>
    <w:rsid w:val="00CC705E"/>
    <w:rsid w:val="00CC77CA"/>
    <w:rsid w:val="00CC7A75"/>
    <w:rsid w:val="00CD01B4"/>
    <w:rsid w:val="00CD03B3"/>
    <w:rsid w:val="00CD045F"/>
    <w:rsid w:val="00CD05B9"/>
    <w:rsid w:val="00CD1109"/>
    <w:rsid w:val="00CD13A1"/>
    <w:rsid w:val="00CD1681"/>
    <w:rsid w:val="00CD16DE"/>
    <w:rsid w:val="00CD1DF8"/>
    <w:rsid w:val="00CD20FE"/>
    <w:rsid w:val="00CD3407"/>
    <w:rsid w:val="00CD3465"/>
    <w:rsid w:val="00CD4036"/>
    <w:rsid w:val="00CD458C"/>
    <w:rsid w:val="00CD4856"/>
    <w:rsid w:val="00CD4879"/>
    <w:rsid w:val="00CD49FB"/>
    <w:rsid w:val="00CD547B"/>
    <w:rsid w:val="00CD5512"/>
    <w:rsid w:val="00CD58A2"/>
    <w:rsid w:val="00CD5A3F"/>
    <w:rsid w:val="00CD5E0F"/>
    <w:rsid w:val="00CD5E23"/>
    <w:rsid w:val="00CD6953"/>
    <w:rsid w:val="00CD6BE4"/>
    <w:rsid w:val="00CD6C5E"/>
    <w:rsid w:val="00CD6D7D"/>
    <w:rsid w:val="00CD6D90"/>
    <w:rsid w:val="00CD72F3"/>
    <w:rsid w:val="00CD7DB4"/>
    <w:rsid w:val="00CE0007"/>
    <w:rsid w:val="00CE01D7"/>
    <w:rsid w:val="00CE06D4"/>
    <w:rsid w:val="00CE0B50"/>
    <w:rsid w:val="00CE1D68"/>
    <w:rsid w:val="00CE211E"/>
    <w:rsid w:val="00CE22F3"/>
    <w:rsid w:val="00CE233F"/>
    <w:rsid w:val="00CE2354"/>
    <w:rsid w:val="00CE2E7B"/>
    <w:rsid w:val="00CE3113"/>
    <w:rsid w:val="00CE31C5"/>
    <w:rsid w:val="00CE33E6"/>
    <w:rsid w:val="00CE3B1F"/>
    <w:rsid w:val="00CE3D05"/>
    <w:rsid w:val="00CE44C3"/>
    <w:rsid w:val="00CE4EFF"/>
    <w:rsid w:val="00CE558D"/>
    <w:rsid w:val="00CE5E22"/>
    <w:rsid w:val="00CE6EBA"/>
    <w:rsid w:val="00CE711F"/>
    <w:rsid w:val="00CE724E"/>
    <w:rsid w:val="00CE769D"/>
    <w:rsid w:val="00CE7843"/>
    <w:rsid w:val="00CE7F3F"/>
    <w:rsid w:val="00CE7FEA"/>
    <w:rsid w:val="00CF04D4"/>
    <w:rsid w:val="00CF0CA6"/>
    <w:rsid w:val="00CF0D06"/>
    <w:rsid w:val="00CF0E6B"/>
    <w:rsid w:val="00CF10A2"/>
    <w:rsid w:val="00CF160B"/>
    <w:rsid w:val="00CF176E"/>
    <w:rsid w:val="00CF2265"/>
    <w:rsid w:val="00CF2796"/>
    <w:rsid w:val="00CF28BB"/>
    <w:rsid w:val="00CF2DF9"/>
    <w:rsid w:val="00CF3244"/>
    <w:rsid w:val="00CF3301"/>
    <w:rsid w:val="00CF3B0D"/>
    <w:rsid w:val="00CF3B27"/>
    <w:rsid w:val="00CF3ED8"/>
    <w:rsid w:val="00CF402E"/>
    <w:rsid w:val="00CF4524"/>
    <w:rsid w:val="00CF4BED"/>
    <w:rsid w:val="00CF4C95"/>
    <w:rsid w:val="00CF5027"/>
    <w:rsid w:val="00CF522F"/>
    <w:rsid w:val="00CF55BA"/>
    <w:rsid w:val="00CF5629"/>
    <w:rsid w:val="00CF5C61"/>
    <w:rsid w:val="00CF67E6"/>
    <w:rsid w:val="00CF6B67"/>
    <w:rsid w:val="00CF6B89"/>
    <w:rsid w:val="00CF7EBB"/>
    <w:rsid w:val="00CF7FA5"/>
    <w:rsid w:val="00D0015A"/>
    <w:rsid w:val="00D0039A"/>
    <w:rsid w:val="00D00552"/>
    <w:rsid w:val="00D0069E"/>
    <w:rsid w:val="00D00B71"/>
    <w:rsid w:val="00D00EB7"/>
    <w:rsid w:val="00D01502"/>
    <w:rsid w:val="00D01602"/>
    <w:rsid w:val="00D01697"/>
    <w:rsid w:val="00D01723"/>
    <w:rsid w:val="00D019B6"/>
    <w:rsid w:val="00D01CD4"/>
    <w:rsid w:val="00D01DB1"/>
    <w:rsid w:val="00D02A86"/>
    <w:rsid w:val="00D02EB4"/>
    <w:rsid w:val="00D03A45"/>
    <w:rsid w:val="00D03AD5"/>
    <w:rsid w:val="00D03BE2"/>
    <w:rsid w:val="00D041D0"/>
    <w:rsid w:val="00D046B8"/>
    <w:rsid w:val="00D04F21"/>
    <w:rsid w:val="00D0556C"/>
    <w:rsid w:val="00D0623F"/>
    <w:rsid w:val="00D06497"/>
    <w:rsid w:val="00D06AF2"/>
    <w:rsid w:val="00D06D4D"/>
    <w:rsid w:val="00D06FD9"/>
    <w:rsid w:val="00D0705A"/>
    <w:rsid w:val="00D0728C"/>
    <w:rsid w:val="00D078EC"/>
    <w:rsid w:val="00D07DAA"/>
    <w:rsid w:val="00D1019A"/>
    <w:rsid w:val="00D101B5"/>
    <w:rsid w:val="00D105A9"/>
    <w:rsid w:val="00D10D75"/>
    <w:rsid w:val="00D11349"/>
    <w:rsid w:val="00D116BD"/>
    <w:rsid w:val="00D11AF3"/>
    <w:rsid w:val="00D11E25"/>
    <w:rsid w:val="00D11E5E"/>
    <w:rsid w:val="00D11EB3"/>
    <w:rsid w:val="00D1207E"/>
    <w:rsid w:val="00D1209B"/>
    <w:rsid w:val="00D12D55"/>
    <w:rsid w:val="00D13054"/>
    <w:rsid w:val="00D13475"/>
    <w:rsid w:val="00D13548"/>
    <w:rsid w:val="00D13687"/>
    <w:rsid w:val="00D13B94"/>
    <w:rsid w:val="00D141AA"/>
    <w:rsid w:val="00D1490F"/>
    <w:rsid w:val="00D152FD"/>
    <w:rsid w:val="00D152FE"/>
    <w:rsid w:val="00D15B0F"/>
    <w:rsid w:val="00D15B6B"/>
    <w:rsid w:val="00D15B9A"/>
    <w:rsid w:val="00D15BF2"/>
    <w:rsid w:val="00D15D7D"/>
    <w:rsid w:val="00D15DAF"/>
    <w:rsid w:val="00D15E13"/>
    <w:rsid w:val="00D15EF0"/>
    <w:rsid w:val="00D16972"/>
    <w:rsid w:val="00D16F66"/>
    <w:rsid w:val="00D17283"/>
    <w:rsid w:val="00D174B3"/>
    <w:rsid w:val="00D177FB"/>
    <w:rsid w:val="00D17882"/>
    <w:rsid w:val="00D17CDB"/>
    <w:rsid w:val="00D200FF"/>
    <w:rsid w:val="00D20437"/>
    <w:rsid w:val="00D2079D"/>
    <w:rsid w:val="00D20A88"/>
    <w:rsid w:val="00D214FC"/>
    <w:rsid w:val="00D22293"/>
    <w:rsid w:val="00D2245A"/>
    <w:rsid w:val="00D2305D"/>
    <w:rsid w:val="00D23238"/>
    <w:rsid w:val="00D233F5"/>
    <w:rsid w:val="00D23489"/>
    <w:rsid w:val="00D23711"/>
    <w:rsid w:val="00D23C4E"/>
    <w:rsid w:val="00D23FBA"/>
    <w:rsid w:val="00D241AA"/>
    <w:rsid w:val="00D24364"/>
    <w:rsid w:val="00D24878"/>
    <w:rsid w:val="00D25042"/>
    <w:rsid w:val="00D250BE"/>
    <w:rsid w:val="00D250CD"/>
    <w:rsid w:val="00D255CB"/>
    <w:rsid w:val="00D25BA7"/>
    <w:rsid w:val="00D2632C"/>
    <w:rsid w:val="00D26420"/>
    <w:rsid w:val="00D26563"/>
    <w:rsid w:val="00D26883"/>
    <w:rsid w:val="00D26B8B"/>
    <w:rsid w:val="00D26C7D"/>
    <w:rsid w:val="00D26C9B"/>
    <w:rsid w:val="00D27936"/>
    <w:rsid w:val="00D27AE5"/>
    <w:rsid w:val="00D302E2"/>
    <w:rsid w:val="00D30433"/>
    <w:rsid w:val="00D3079A"/>
    <w:rsid w:val="00D309C8"/>
    <w:rsid w:val="00D3149A"/>
    <w:rsid w:val="00D317D9"/>
    <w:rsid w:val="00D31819"/>
    <w:rsid w:val="00D31B8A"/>
    <w:rsid w:val="00D31C94"/>
    <w:rsid w:val="00D31D01"/>
    <w:rsid w:val="00D32498"/>
    <w:rsid w:val="00D32DFF"/>
    <w:rsid w:val="00D32E16"/>
    <w:rsid w:val="00D32F20"/>
    <w:rsid w:val="00D3313E"/>
    <w:rsid w:val="00D332EC"/>
    <w:rsid w:val="00D334EA"/>
    <w:rsid w:val="00D336C4"/>
    <w:rsid w:val="00D33764"/>
    <w:rsid w:val="00D33849"/>
    <w:rsid w:val="00D34092"/>
    <w:rsid w:val="00D34121"/>
    <w:rsid w:val="00D3460C"/>
    <w:rsid w:val="00D34619"/>
    <w:rsid w:val="00D3520E"/>
    <w:rsid w:val="00D356C2"/>
    <w:rsid w:val="00D358A9"/>
    <w:rsid w:val="00D3590B"/>
    <w:rsid w:val="00D35A46"/>
    <w:rsid w:val="00D35C65"/>
    <w:rsid w:val="00D35FB9"/>
    <w:rsid w:val="00D362A1"/>
    <w:rsid w:val="00D36415"/>
    <w:rsid w:val="00D36C65"/>
    <w:rsid w:val="00D36F1D"/>
    <w:rsid w:val="00D3719A"/>
    <w:rsid w:val="00D375FC"/>
    <w:rsid w:val="00D37751"/>
    <w:rsid w:val="00D37882"/>
    <w:rsid w:val="00D401D1"/>
    <w:rsid w:val="00D40E12"/>
    <w:rsid w:val="00D411CB"/>
    <w:rsid w:val="00D41564"/>
    <w:rsid w:val="00D418FB"/>
    <w:rsid w:val="00D423E0"/>
    <w:rsid w:val="00D4245F"/>
    <w:rsid w:val="00D4258E"/>
    <w:rsid w:val="00D42D49"/>
    <w:rsid w:val="00D4334F"/>
    <w:rsid w:val="00D43839"/>
    <w:rsid w:val="00D44060"/>
    <w:rsid w:val="00D44544"/>
    <w:rsid w:val="00D44611"/>
    <w:rsid w:val="00D44829"/>
    <w:rsid w:val="00D44D53"/>
    <w:rsid w:val="00D45BD5"/>
    <w:rsid w:val="00D45FF0"/>
    <w:rsid w:val="00D460AD"/>
    <w:rsid w:val="00D463E6"/>
    <w:rsid w:val="00D46698"/>
    <w:rsid w:val="00D46AD0"/>
    <w:rsid w:val="00D46F2F"/>
    <w:rsid w:val="00D472CC"/>
    <w:rsid w:val="00D47AFC"/>
    <w:rsid w:val="00D47B5B"/>
    <w:rsid w:val="00D47D86"/>
    <w:rsid w:val="00D50529"/>
    <w:rsid w:val="00D50666"/>
    <w:rsid w:val="00D51550"/>
    <w:rsid w:val="00D51694"/>
    <w:rsid w:val="00D51B54"/>
    <w:rsid w:val="00D51C6B"/>
    <w:rsid w:val="00D5344B"/>
    <w:rsid w:val="00D53CF7"/>
    <w:rsid w:val="00D53D22"/>
    <w:rsid w:val="00D53F9A"/>
    <w:rsid w:val="00D5406F"/>
    <w:rsid w:val="00D54294"/>
    <w:rsid w:val="00D5452E"/>
    <w:rsid w:val="00D54F8E"/>
    <w:rsid w:val="00D5509B"/>
    <w:rsid w:val="00D550B1"/>
    <w:rsid w:val="00D55CDB"/>
    <w:rsid w:val="00D55D4B"/>
    <w:rsid w:val="00D56B1F"/>
    <w:rsid w:val="00D56D44"/>
    <w:rsid w:val="00D56F03"/>
    <w:rsid w:val="00D57812"/>
    <w:rsid w:val="00D57B15"/>
    <w:rsid w:val="00D57BBA"/>
    <w:rsid w:val="00D600B5"/>
    <w:rsid w:val="00D607EF"/>
    <w:rsid w:val="00D607FC"/>
    <w:rsid w:val="00D608F0"/>
    <w:rsid w:val="00D60E58"/>
    <w:rsid w:val="00D60FCC"/>
    <w:rsid w:val="00D61343"/>
    <w:rsid w:val="00D614FD"/>
    <w:rsid w:val="00D616D3"/>
    <w:rsid w:val="00D61785"/>
    <w:rsid w:val="00D61DF6"/>
    <w:rsid w:val="00D6212C"/>
    <w:rsid w:val="00D621FE"/>
    <w:rsid w:val="00D6230B"/>
    <w:rsid w:val="00D62387"/>
    <w:rsid w:val="00D623C5"/>
    <w:rsid w:val="00D62714"/>
    <w:rsid w:val="00D63D08"/>
    <w:rsid w:val="00D63FF5"/>
    <w:rsid w:val="00D6411F"/>
    <w:rsid w:val="00D64EAE"/>
    <w:rsid w:val="00D652A1"/>
    <w:rsid w:val="00D65933"/>
    <w:rsid w:val="00D65988"/>
    <w:rsid w:val="00D65B8B"/>
    <w:rsid w:val="00D65FA3"/>
    <w:rsid w:val="00D66306"/>
    <w:rsid w:val="00D66708"/>
    <w:rsid w:val="00D66AAF"/>
    <w:rsid w:val="00D66B74"/>
    <w:rsid w:val="00D66C18"/>
    <w:rsid w:val="00D6710E"/>
    <w:rsid w:val="00D676B2"/>
    <w:rsid w:val="00D678EE"/>
    <w:rsid w:val="00D70344"/>
    <w:rsid w:val="00D708AD"/>
    <w:rsid w:val="00D70E16"/>
    <w:rsid w:val="00D70F0C"/>
    <w:rsid w:val="00D7115F"/>
    <w:rsid w:val="00D7146E"/>
    <w:rsid w:val="00D717F8"/>
    <w:rsid w:val="00D71BC6"/>
    <w:rsid w:val="00D71E12"/>
    <w:rsid w:val="00D71EC5"/>
    <w:rsid w:val="00D7251C"/>
    <w:rsid w:val="00D73697"/>
    <w:rsid w:val="00D73C48"/>
    <w:rsid w:val="00D73EFF"/>
    <w:rsid w:val="00D74289"/>
    <w:rsid w:val="00D7464F"/>
    <w:rsid w:val="00D749DD"/>
    <w:rsid w:val="00D74CD3"/>
    <w:rsid w:val="00D74EBE"/>
    <w:rsid w:val="00D74F73"/>
    <w:rsid w:val="00D751D9"/>
    <w:rsid w:val="00D75A84"/>
    <w:rsid w:val="00D75B01"/>
    <w:rsid w:val="00D75C0E"/>
    <w:rsid w:val="00D76B4E"/>
    <w:rsid w:val="00D76BDA"/>
    <w:rsid w:val="00D77278"/>
    <w:rsid w:val="00D77387"/>
    <w:rsid w:val="00D77697"/>
    <w:rsid w:val="00D77DF0"/>
    <w:rsid w:val="00D80D6E"/>
    <w:rsid w:val="00D80D7F"/>
    <w:rsid w:val="00D8119E"/>
    <w:rsid w:val="00D8175B"/>
    <w:rsid w:val="00D81F0B"/>
    <w:rsid w:val="00D82362"/>
    <w:rsid w:val="00D824E8"/>
    <w:rsid w:val="00D82771"/>
    <w:rsid w:val="00D82C1D"/>
    <w:rsid w:val="00D83165"/>
    <w:rsid w:val="00D834CF"/>
    <w:rsid w:val="00D83B34"/>
    <w:rsid w:val="00D83C92"/>
    <w:rsid w:val="00D83DA3"/>
    <w:rsid w:val="00D841A5"/>
    <w:rsid w:val="00D843C3"/>
    <w:rsid w:val="00D84ABB"/>
    <w:rsid w:val="00D84D70"/>
    <w:rsid w:val="00D86098"/>
    <w:rsid w:val="00D861C0"/>
    <w:rsid w:val="00D863F6"/>
    <w:rsid w:val="00D86807"/>
    <w:rsid w:val="00D86E3F"/>
    <w:rsid w:val="00D86E93"/>
    <w:rsid w:val="00D8768E"/>
    <w:rsid w:val="00D87A39"/>
    <w:rsid w:val="00D87B64"/>
    <w:rsid w:val="00D9011C"/>
    <w:rsid w:val="00D90154"/>
    <w:rsid w:val="00D901FB"/>
    <w:rsid w:val="00D91394"/>
    <w:rsid w:val="00D916CF"/>
    <w:rsid w:val="00D919A4"/>
    <w:rsid w:val="00D91CF9"/>
    <w:rsid w:val="00D91E3D"/>
    <w:rsid w:val="00D92075"/>
    <w:rsid w:val="00D921ED"/>
    <w:rsid w:val="00D922A0"/>
    <w:rsid w:val="00D922F0"/>
    <w:rsid w:val="00D92588"/>
    <w:rsid w:val="00D92D73"/>
    <w:rsid w:val="00D92D8C"/>
    <w:rsid w:val="00D93128"/>
    <w:rsid w:val="00D9319A"/>
    <w:rsid w:val="00D94608"/>
    <w:rsid w:val="00D94D95"/>
    <w:rsid w:val="00D9523B"/>
    <w:rsid w:val="00D953DC"/>
    <w:rsid w:val="00D95632"/>
    <w:rsid w:val="00D956F4"/>
    <w:rsid w:val="00D957DF"/>
    <w:rsid w:val="00D95A8A"/>
    <w:rsid w:val="00D962DC"/>
    <w:rsid w:val="00D964D0"/>
    <w:rsid w:val="00D9688F"/>
    <w:rsid w:val="00D96B50"/>
    <w:rsid w:val="00D96FAD"/>
    <w:rsid w:val="00D977CF"/>
    <w:rsid w:val="00D9782D"/>
    <w:rsid w:val="00D97BA6"/>
    <w:rsid w:val="00D97E98"/>
    <w:rsid w:val="00D97EBB"/>
    <w:rsid w:val="00DA032A"/>
    <w:rsid w:val="00DA0709"/>
    <w:rsid w:val="00DA0970"/>
    <w:rsid w:val="00DA098E"/>
    <w:rsid w:val="00DA0B50"/>
    <w:rsid w:val="00DA1262"/>
    <w:rsid w:val="00DA1609"/>
    <w:rsid w:val="00DA1808"/>
    <w:rsid w:val="00DA1D68"/>
    <w:rsid w:val="00DA1F69"/>
    <w:rsid w:val="00DA238D"/>
    <w:rsid w:val="00DA24A4"/>
    <w:rsid w:val="00DA2573"/>
    <w:rsid w:val="00DA2621"/>
    <w:rsid w:val="00DA3F0E"/>
    <w:rsid w:val="00DA4670"/>
    <w:rsid w:val="00DA4B2A"/>
    <w:rsid w:val="00DA527B"/>
    <w:rsid w:val="00DA5B48"/>
    <w:rsid w:val="00DA5D29"/>
    <w:rsid w:val="00DA5DF3"/>
    <w:rsid w:val="00DA678E"/>
    <w:rsid w:val="00DA67A4"/>
    <w:rsid w:val="00DA67BA"/>
    <w:rsid w:val="00DA6929"/>
    <w:rsid w:val="00DA6A33"/>
    <w:rsid w:val="00DA6DF4"/>
    <w:rsid w:val="00DA70D8"/>
    <w:rsid w:val="00DA7975"/>
    <w:rsid w:val="00DB008B"/>
    <w:rsid w:val="00DB089E"/>
    <w:rsid w:val="00DB0B33"/>
    <w:rsid w:val="00DB17E8"/>
    <w:rsid w:val="00DB1986"/>
    <w:rsid w:val="00DB1AA2"/>
    <w:rsid w:val="00DB1FF1"/>
    <w:rsid w:val="00DB20FF"/>
    <w:rsid w:val="00DB2A4B"/>
    <w:rsid w:val="00DB2D16"/>
    <w:rsid w:val="00DB2D53"/>
    <w:rsid w:val="00DB3E2C"/>
    <w:rsid w:val="00DB40AB"/>
    <w:rsid w:val="00DB410C"/>
    <w:rsid w:val="00DB434A"/>
    <w:rsid w:val="00DB4826"/>
    <w:rsid w:val="00DB48EA"/>
    <w:rsid w:val="00DB49B7"/>
    <w:rsid w:val="00DB4B07"/>
    <w:rsid w:val="00DB4FCF"/>
    <w:rsid w:val="00DB5100"/>
    <w:rsid w:val="00DB5B1C"/>
    <w:rsid w:val="00DB61C5"/>
    <w:rsid w:val="00DB6CDB"/>
    <w:rsid w:val="00DB6E56"/>
    <w:rsid w:val="00DB6FAA"/>
    <w:rsid w:val="00DB717F"/>
    <w:rsid w:val="00DB74ED"/>
    <w:rsid w:val="00DB7639"/>
    <w:rsid w:val="00DB7B1C"/>
    <w:rsid w:val="00DB7C9D"/>
    <w:rsid w:val="00DB7D3A"/>
    <w:rsid w:val="00DC0008"/>
    <w:rsid w:val="00DC01B3"/>
    <w:rsid w:val="00DC05DC"/>
    <w:rsid w:val="00DC084D"/>
    <w:rsid w:val="00DC08BF"/>
    <w:rsid w:val="00DC090D"/>
    <w:rsid w:val="00DC0B68"/>
    <w:rsid w:val="00DC0B8E"/>
    <w:rsid w:val="00DC0F12"/>
    <w:rsid w:val="00DC111D"/>
    <w:rsid w:val="00DC11B8"/>
    <w:rsid w:val="00DC15D5"/>
    <w:rsid w:val="00DC1A10"/>
    <w:rsid w:val="00DC206F"/>
    <w:rsid w:val="00DC21E6"/>
    <w:rsid w:val="00DC2257"/>
    <w:rsid w:val="00DC226E"/>
    <w:rsid w:val="00DC22B1"/>
    <w:rsid w:val="00DC2639"/>
    <w:rsid w:val="00DC2665"/>
    <w:rsid w:val="00DC272B"/>
    <w:rsid w:val="00DC2E74"/>
    <w:rsid w:val="00DC30D7"/>
    <w:rsid w:val="00DC32BB"/>
    <w:rsid w:val="00DC3D7E"/>
    <w:rsid w:val="00DC3FE2"/>
    <w:rsid w:val="00DC42E7"/>
    <w:rsid w:val="00DC489B"/>
    <w:rsid w:val="00DC48FF"/>
    <w:rsid w:val="00DC4B50"/>
    <w:rsid w:val="00DC4D74"/>
    <w:rsid w:val="00DC4E48"/>
    <w:rsid w:val="00DC5504"/>
    <w:rsid w:val="00DC5D10"/>
    <w:rsid w:val="00DC5FBA"/>
    <w:rsid w:val="00DC609D"/>
    <w:rsid w:val="00DC627A"/>
    <w:rsid w:val="00DC6355"/>
    <w:rsid w:val="00DC6DB9"/>
    <w:rsid w:val="00DC75BE"/>
    <w:rsid w:val="00DC78A8"/>
    <w:rsid w:val="00DC7F8F"/>
    <w:rsid w:val="00DD007F"/>
    <w:rsid w:val="00DD0236"/>
    <w:rsid w:val="00DD02A8"/>
    <w:rsid w:val="00DD064E"/>
    <w:rsid w:val="00DD0A92"/>
    <w:rsid w:val="00DD1385"/>
    <w:rsid w:val="00DD1E7F"/>
    <w:rsid w:val="00DD2495"/>
    <w:rsid w:val="00DD2C22"/>
    <w:rsid w:val="00DD2FD6"/>
    <w:rsid w:val="00DD322B"/>
    <w:rsid w:val="00DD38A8"/>
    <w:rsid w:val="00DD4067"/>
    <w:rsid w:val="00DD43BA"/>
    <w:rsid w:val="00DD44FA"/>
    <w:rsid w:val="00DD45C2"/>
    <w:rsid w:val="00DD468D"/>
    <w:rsid w:val="00DD487A"/>
    <w:rsid w:val="00DD53BF"/>
    <w:rsid w:val="00DD58FC"/>
    <w:rsid w:val="00DD5964"/>
    <w:rsid w:val="00DD5A29"/>
    <w:rsid w:val="00DD654A"/>
    <w:rsid w:val="00DD67B4"/>
    <w:rsid w:val="00DD6C14"/>
    <w:rsid w:val="00DD7551"/>
    <w:rsid w:val="00DD78D7"/>
    <w:rsid w:val="00DD7CC4"/>
    <w:rsid w:val="00DE01FE"/>
    <w:rsid w:val="00DE0230"/>
    <w:rsid w:val="00DE0314"/>
    <w:rsid w:val="00DE03CB"/>
    <w:rsid w:val="00DE111B"/>
    <w:rsid w:val="00DE1239"/>
    <w:rsid w:val="00DE1D32"/>
    <w:rsid w:val="00DE26E2"/>
    <w:rsid w:val="00DE29EA"/>
    <w:rsid w:val="00DE3238"/>
    <w:rsid w:val="00DE3439"/>
    <w:rsid w:val="00DE3963"/>
    <w:rsid w:val="00DE3E60"/>
    <w:rsid w:val="00DE45DE"/>
    <w:rsid w:val="00DE4703"/>
    <w:rsid w:val="00DE49A2"/>
    <w:rsid w:val="00DE52B0"/>
    <w:rsid w:val="00DE551A"/>
    <w:rsid w:val="00DE57B8"/>
    <w:rsid w:val="00DE5944"/>
    <w:rsid w:val="00DE5AA3"/>
    <w:rsid w:val="00DE5D14"/>
    <w:rsid w:val="00DE5FB4"/>
    <w:rsid w:val="00DE653C"/>
    <w:rsid w:val="00DE6B60"/>
    <w:rsid w:val="00DE6BE0"/>
    <w:rsid w:val="00DE6E50"/>
    <w:rsid w:val="00DE788A"/>
    <w:rsid w:val="00DF02C3"/>
    <w:rsid w:val="00DF086E"/>
    <w:rsid w:val="00DF0A29"/>
    <w:rsid w:val="00DF0A38"/>
    <w:rsid w:val="00DF0FF3"/>
    <w:rsid w:val="00DF12CC"/>
    <w:rsid w:val="00DF1445"/>
    <w:rsid w:val="00DF1B0F"/>
    <w:rsid w:val="00DF1BA9"/>
    <w:rsid w:val="00DF1E7F"/>
    <w:rsid w:val="00DF22A5"/>
    <w:rsid w:val="00DF248F"/>
    <w:rsid w:val="00DF2507"/>
    <w:rsid w:val="00DF2A74"/>
    <w:rsid w:val="00DF2AB4"/>
    <w:rsid w:val="00DF3042"/>
    <w:rsid w:val="00DF32E9"/>
    <w:rsid w:val="00DF39F7"/>
    <w:rsid w:val="00DF3F6E"/>
    <w:rsid w:val="00DF4120"/>
    <w:rsid w:val="00DF46A1"/>
    <w:rsid w:val="00DF4FBB"/>
    <w:rsid w:val="00DF50AD"/>
    <w:rsid w:val="00DF54F2"/>
    <w:rsid w:val="00DF553C"/>
    <w:rsid w:val="00DF56C9"/>
    <w:rsid w:val="00DF5F80"/>
    <w:rsid w:val="00DF6582"/>
    <w:rsid w:val="00DF7165"/>
    <w:rsid w:val="00DF749D"/>
    <w:rsid w:val="00DF774D"/>
    <w:rsid w:val="00DF77B0"/>
    <w:rsid w:val="00DF798F"/>
    <w:rsid w:val="00DF7CF8"/>
    <w:rsid w:val="00E00075"/>
    <w:rsid w:val="00E0016A"/>
    <w:rsid w:val="00E001A4"/>
    <w:rsid w:val="00E00352"/>
    <w:rsid w:val="00E005F3"/>
    <w:rsid w:val="00E006EF"/>
    <w:rsid w:val="00E0185E"/>
    <w:rsid w:val="00E01C29"/>
    <w:rsid w:val="00E01D89"/>
    <w:rsid w:val="00E0200A"/>
    <w:rsid w:val="00E026EC"/>
    <w:rsid w:val="00E02855"/>
    <w:rsid w:val="00E02B03"/>
    <w:rsid w:val="00E02B7D"/>
    <w:rsid w:val="00E02BBD"/>
    <w:rsid w:val="00E02E49"/>
    <w:rsid w:val="00E036B3"/>
    <w:rsid w:val="00E045C8"/>
    <w:rsid w:val="00E04632"/>
    <w:rsid w:val="00E04B8D"/>
    <w:rsid w:val="00E051EB"/>
    <w:rsid w:val="00E0524F"/>
    <w:rsid w:val="00E053C4"/>
    <w:rsid w:val="00E058CD"/>
    <w:rsid w:val="00E063CE"/>
    <w:rsid w:val="00E06573"/>
    <w:rsid w:val="00E06827"/>
    <w:rsid w:val="00E06C1E"/>
    <w:rsid w:val="00E06D03"/>
    <w:rsid w:val="00E07278"/>
    <w:rsid w:val="00E075CC"/>
    <w:rsid w:val="00E076E5"/>
    <w:rsid w:val="00E079C8"/>
    <w:rsid w:val="00E07F99"/>
    <w:rsid w:val="00E105F5"/>
    <w:rsid w:val="00E106E0"/>
    <w:rsid w:val="00E108EA"/>
    <w:rsid w:val="00E1131C"/>
    <w:rsid w:val="00E11431"/>
    <w:rsid w:val="00E1178B"/>
    <w:rsid w:val="00E1182C"/>
    <w:rsid w:val="00E11865"/>
    <w:rsid w:val="00E11B9A"/>
    <w:rsid w:val="00E11BB0"/>
    <w:rsid w:val="00E11FA0"/>
    <w:rsid w:val="00E12B38"/>
    <w:rsid w:val="00E12C38"/>
    <w:rsid w:val="00E1333B"/>
    <w:rsid w:val="00E13365"/>
    <w:rsid w:val="00E13A8A"/>
    <w:rsid w:val="00E13C3B"/>
    <w:rsid w:val="00E13F18"/>
    <w:rsid w:val="00E144A5"/>
    <w:rsid w:val="00E14748"/>
    <w:rsid w:val="00E147CB"/>
    <w:rsid w:val="00E14C25"/>
    <w:rsid w:val="00E15225"/>
    <w:rsid w:val="00E15526"/>
    <w:rsid w:val="00E15558"/>
    <w:rsid w:val="00E155CF"/>
    <w:rsid w:val="00E15CE8"/>
    <w:rsid w:val="00E16068"/>
    <w:rsid w:val="00E16F31"/>
    <w:rsid w:val="00E1708E"/>
    <w:rsid w:val="00E172FE"/>
    <w:rsid w:val="00E1772A"/>
    <w:rsid w:val="00E17ADB"/>
    <w:rsid w:val="00E17D81"/>
    <w:rsid w:val="00E201C7"/>
    <w:rsid w:val="00E202B6"/>
    <w:rsid w:val="00E20413"/>
    <w:rsid w:val="00E20C07"/>
    <w:rsid w:val="00E213DE"/>
    <w:rsid w:val="00E21465"/>
    <w:rsid w:val="00E21578"/>
    <w:rsid w:val="00E21F0F"/>
    <w:rsid w:val="00E221FF"/>
    <w:rsid w:val="00E223B0"/>
    <w:rsid w:val="00E22736"/>
    <w:rsid w:val="00E2285B"/>
    <w:rsid w:val="00E22A40"/>
    <w:rsid w:val="00E22CAC"/>
    <w:rsid w:val="00E22EB4"/>
    <w:rsid w:val="00E235D1"/>
    <w:rsid w:val="00E237D0"/>
    <w:rsid w:val="00E238EC"/>
    <w:rsid w:val="00E23CAB"/>
    <w:rsid w:val="00E244EA"/>
    <w:rsid w:val="00E2488E"/>
    <w:rsid w:val="00E2531D"/>
    <w:rsid w:val="00E25420"/>
    <w:rsid w:val="00E257EA"/>
    <w:rsid w:val="00E26260"/>
    <w:rsid w:val="00E26263"/>
    <w:rsid w:val="00E26572"/>
    <w:rsid w:val="00E26618"/>
    <w:rsid w:val="00E26682"/>
    <w:rsid w:val="00E26A08"/>
    <w:rsid w:val="00E26FC8"/>
    <w:rsid w:val="00E275A9"/>
    <w:rsid w:val="00E301E0"/>
    <w:rsid w:val="00E309B0"/>
    <w:rsid w:val="00E30DE3"/>
    <w:rsid w:val="00E30FB2"/>
    <w:rsid w:val="00E31B94"/>
    <w:rsid w:val="00E31BD9"/>
    <w:rsid w:val="00E32738"/>
    <w:rsid w:val="00E3284A"/>
    <w:rsid w:val="00E3286D"/>
    <w:rsid w:val="00E329A7"/>
    <w:rsid w:val="00E332C1"/>
    <w:rsid w:val="00E33366"/>
    <w:rsid w:val="00E33811"/>
    <w:rsid w:val="00E33932"/>
    <w:rsid w:val="00E33DD8"/>
    <w:rsid w:val="00E33F47"/>
    <w:rsid w:val="00E341A1"/>
    <w:rsid w:val="00E34691"/>
    <w:rsid w:val="00E34907"/>
    <w:rsid w:val="00E34C81"/>
    <w:rsid w:val="00E34E2A"/>
    <w:rsid w:val="00E353A7"/>
    <w:rsid w:val="00E35521"/>
    <w:rsid w:val="00E356BB"/>
    <w:rsid w:val="00E35AA5"/>
    <w:rsid w:val="00E35DDE"/>
    <w:rsid w:val="00E361C3"/>
    <w:rsid w:val="00E365AE"/>
    <w:rsid w:val="00E369F0"/>
    <w:rsid w:val="00E36CB7"/>
    <w:rsid w:val="00E36FA4"/>
    <w:rsid w:val="00E37097"/>
    <w:rsid w:val="00E3714C"/>
    <w:rsid w:val="00E3783E"/>
    <w:rsid w:val="00E37FCE"/>
    <w:rsid w:val="00E40009"/>
    <w:rsid w:val="00E400BE"/>
    <w:rsid w:val="00E403C8"/>
    <w:rsid w:val="00E40721"/>
    <w:rsid w:val="00E40B79"/>
    <w:rsid w:val="00E416A4"/>
    <w:rsid w:val="00E4176D"/>
    <w:rsid w:val="00E41D3A"/>
    <w:rsid w:val="00E420E9"/>
    <w:rsid w:val="00E42BEF"/>
    <w:rsid w:val="00E42C19"/>
    <w:rsid w:val="00E43275"/>
    <w:rsid w:val="00E43453"/>
    <w:rsid w:val="00E43598"/>
    <w:rsid w:val="00E43948"/>
    <w:rsid w:val="00E439A3"/>
    <w:rsid w:val="00E43AD1"/>
    <w:rsid w:val="00E440B3"/>
    <w:rsid w:val="00E44845"/>
    <w:rsid w:val="00E450B1"/>
    <w:rsid w:val="00E45167"/>
    <w:rsid w:val="00E452ED"/>
    <w:rsid w:val="00E452FC"/>
    <w:rsid w:val="00E4549F"/>
    <w:rsid w:val="00E45988"/>
    <w:rsid w:val="00E459AE"/>
    <w:rsid w:val="00E45B90"/>
    <w:rsid w:val="00E45C0C"/>
    <w:rsid w:val="00E45F37"/>
    <w:rsid w:val="00E4632C"/>
    <w:rsid w:val="00E4642C"/>
    <w:rsid w:val="00E466C6"/>
    <w:rsid w:val="00E46AD2"/>
    <w:rsid w:val="00E46C33"/>
    <w:rsid w:val="00E46E27"/>
    <w:rsid w:val="00E46F86"/>
    <w:rsid w:val="00E47335"/>
    <w:rsid w:val="00E47774"/>
    <w:rsid w:val="00E503F9"/>
    <w:rsid w:val="00E505B3"/>
    <w:rsid w:val="00E51A74"/>
    <w:rsid w:val="00E51D7B"/>
    <w:rsid w:val="00E528F8"/>
    <w:rsid w:val="00E52A5A"/>
    <w:rsid w:val="00E52CA1"/>
    <w:rsid w:val="00E536F7"/>
    <w:rsid w:val="00E54084"/>
    <w:rsid w:val="00E54124"/>
    <w:rsid w:val="00E544B2"/>
    <w:rsid w:val="00E555A2"/>
    <w:rsid w:val="00E55779"/>
    <w:rsid w:val="00E558E1"/>
    <w:rsid w:val="00E55D80"/>
    <w:rsid w:val="00E56193"/>
    <w:rsid w:val="00E5680B"/>
    <w:rsid w:val="00E571B5"/>
    <w:rsid w:val="00E57287"/>
    <w:rsid w:val="00E57704"/>
    <w:rsid w:val="00E57935"/>
    <w:rsid w:val="00E57AE5"/>
    <w:rsid w:val="00E57B11"/>
    <w:rsid w:val="00E603C0"/>
    <w:rsid w:val="00E60ABD"/>
    <w:rsid w:val="00E611C9"/>
    <w:rsid w:val="00E6122D"/>
    <w:rsid w:val="00E61655"/>
    <w:rsid w:val="00E61657"/>
    <w:rsid w:val="00E61659"/>
    <w:rsid w:val="00E61693"/>
    <w:rsid w:val="00E61C46"/>
    <w:rsid w:val="00E62045"/>
    <w:rsid w:val="00E621BE"/>
    <w:rsid w:val="00E6221C"/>
    <w:rsid w:val="00E635B9"/>
    <w:rsid w:val="00E63B7C"/>
    <w:rsid w:val="00E64135"/>
    <w:rsid w:val="00E646EA"/>
    <w:rsid w:val="00E64B41"/>
    <w:rsid w:val="00E650C0"/>
    <w:rsid w:val="00E65958"/>
    <w:rsid w:val="00E65C2F"/>
    <w:rsid w:val="00E65CA3"/>
    <w:rsid w:val="00E660CF"/>
    <w:rsid w:val="00E665D9"/>
    <w:rsid w:val="00E66775"/>
    <w:rsid w:val="00E66911"/>
    <w:rsid w:val="00E66A38"/>
    <w:rsid w:val="00E66A57"/>
    <w:rsid w:val="00E67DFC"/>
    <w:rsid w:val="00E70675"/>
    <w:rsid w:val="00E70763"/>
    <w:rsid w:val="00E7079B"/>
    <w:rsid w:val="00E707A5"/>
    <w:rsid w:val="00E70C0D"/>
    <w:rsid w:val="00E71335"/>
    <w:rsid w:val="00E71355"/>
    <w:rsid w:val="00E7173A"/>
    <w:rsid w:val="00E71986"/>
    <w:rsid w:val="00E721AB"/>
    <w:rsid w:val="00E72C64"/>
    <w:rsid w:val="00E733F6"/>
    <w:rsid w:val="00E73494"/>
    <w:rsid w:val="00E7351E"/>
    <w:rsid w:val="00E73AD6"/>
    <w:rsid w:val="00E7437C"/>
    <w:rsid w:val="00E74720"/>
    <w:rsid w:val="00E74903"/>
    <w:rsid w:val="00E74B91"/>
    <w:rsid w:val="00E7520E"/>
    <w:rsid w:val="00E7553A"/>
    <w:rsid w:val="00E7554D"/>
    <w:rsid w:val="00E755F3"/>
    <w:rsid w:val="00E758C3"/>
    <w:rsid w:val="00E75EE4"/>
    <w:rsid w:val="00E76181"/>
    <w:rsid w:val="00E762D7"/>
    <w:rsid w:val="00E76309"/>
    <w:rsid w:val="00E76614"/>
    <w:rsid w:val="00E7673D"/>
    <w:rsid w:val="00E76F7D"/>
    <w:rsid w:val="00E775E1"/>
    <w:rsid w:val="00E777B0"/>
    <w:rsid w:val="00E778C3"/>
    <w:rsid w:val="00E77914"/>
    <w:rsid w:val="00E77AEB"/>
    <w:rsid w:val="00E800D9"/>
    <w:rsid w:val="00E80778"/>
    <w:rsid w:val="00E80943"/>
    <w:rsid w:val="00E80EA0"/>
    <w:rsid w:val="00E812F4"/>
    <w:rsid w:val="00E82085"/>
    <w:rsid w:val="00E820F3"/>
    <w:rsid w:val="00E82200"/>
    <w:rsid w:val="00E82832"/>
    <w:rsid w:val="00E82D1E"/>
    <w:rsid w:val="00E82EF3"/>
    <w:rsid w:val="00E83104"/>
    <w:rsid w:val="00E835BB"/>
    <w:rsid w:val="00E83D53"/>
    <w:rsid w:val="00E847AD"/>
    <w:rsid w:val="00E849F2"/>
    <w:rsid w:val="00E84ACB"/>
    <w:rsid w:val="00E84B46"/>
    <w:rsid w:val="00E84C0F"/>
    <w:rsid w:val="00E84CB2"/>
    <w:rsid w:val="00E84F8B"/>
    <w:rsid w:val="00E85C05"/>
    <w:rsid w:val="00E85EE8"/>
    <w:rsid w:val="00E8622C"/>
    <w:rsid w:val="00E866D0"/>
    <w:rsid w:val="00E86B7B"/>
    <w:rsid w:val="00E87293"/>
    <w:rsid w:val="00E87AAA"/>
    <w:rsid w:val="00E9006B"/>
    <w:rsid w:val="00E90139"/>
    <w:rsid w:val="00E90204"/>
    <w:rsid w:val="00E904BE"/>
    <w:rsid w:val="00E906EA"/>
    <w:rsid w:val="00E9080D"/>
    <w:rsid w:val="00E90B15"/>
    <w:rsid w:val="00E90B3A"/>
    <w:rsid w:val="00E90CFA"/>
    <w:rsid w:val="00E90D02"/>
    <w:rsid w:val="00E90F06"/>
    <w:rsid w:val="00E913AC"/>
    <w:rsid w:val="00E9144F"/>
    <w:rsid w:val="00E91654"/>
    <w:rsid w:val="00E91B96"/>
    <w:rsid w:val="00E921A9"/>
    <w:rsid w:val="00E9227D"/>
    <w:rsid w:val="00E92667"/>
    <w:rsid w:val="00E92D4B"/>
    <w:rsid w:val="00E92D50"/>
    <w:rsid w:val="00E92D81"/>
    <w:rsid w:val="00E92ECD"/>
    <w:rsid w:val="00E9334C"/>
    <w:rsid w:val="00E934D9"/>
    <w:rsid w:val="00E93C7F"/>
    <w:rsid w:val="00E93E36"/>
    <w:rsid w:val="00E94903"/>
    <w:rsid w:val="00E95497"/>
    <w:rsid w:val="00E95FB8"/>
    <w:rsid w:val="00E96107"/>
    <w:rsid w:val="00E9634C"/>
    <w:rsid w:val="00E9657A"/>
    <w:rsid w:val="00E96624"/>
    <w:rsid w:val="00E96987"/>
    <w:rsid w:val="00E969F2"/>
    <w:rsid w:val="00E96F0D"/>
    <w:rsid w:val="00E971EB"/>
    <w:rsid w:val="00E9724B"/>
    <w:rsid w:val="00E976E0"/>
    <w:rsid w:val="00E97F11"/>
    <w:rsid w:val="00E97FE6"/>
    <w:rsid w:val="00E97FE8"/>
    <w:rsid w:val="00EA0446"/>
    <w:rsid w:val="00EA0DF3"/>
    <w:rsid w:val="00EA1888"/>
    <w:rsid w:val="00EA1FB5"/>
    <w:rsid w:val="00EA22A1"/>
    <w:rsid w:val="00EA2737"/>
    <w:rsid w:val="00EA29DB"/>
    <w:rsid w:val="00EA2A7D"/>
    <w:rsid w:val="00EA2AB0"/>
    <w:rsid w:val="00EA2B56"/>
    <w:rsid w:val="00EA32B3"/>
    <w:rsid w:val="00EA369E"/>
    <w:rsid w:val="00EA3771"/>
    <w:rsid w:val="00EA3AF4"/>
    <w:rsid w:val="00EA4195"/>
    <w:rsid w:val="00EA45AF"/>
    <w:rsid w:val="00EA4632"/>
    <w:rsid w:val="00EA54C3"/>
    <w:rsid w:val="00EA55C8"/>
    <w:rsid w:val="00EA6ADC"/>
    <w:rsid w:val="00EA6F1C"/>
    <w:rsid w:val="00EA7C62"/>
    <w:rsid w:val="00EB043E"/>
    <w:rsid w:val="00EB0D65"/>
    <w:rsid w:val="00EB0F49"/>
    <w:rsid w:val="00EB14AC"/>
    <w:rsid w:val="00EB2B0D"/>
    <w:rsid w:val="00EB30A5"/>
    <w:rsid w:val="00EB3239"/>
    <w:rsid w:val="00EB34F4"/>
    <w:rsid w:val="00EB39A2"/>
    <w:rsid w:val="00EB39A3"/>
    <w:rsid w:val="00EB3D2D"/>
    <w:rsid w:val="00EB416A"/>
    <w:rsid w:val="00EB445B"/>
    <w:rsid w:val="00EB46F3"/>
    <w:rsid w:val="00EB52BF"/>
    <w:rsid w:val="00EB532F"/>
    <w:rsid w:val="00EB56FA"/>
    <w:rsid w:val="00EB5DAD"/>
    <w:rsid w:val="00EB61FC"/>
    <w:rsid w:val="00EB6581"/>
    <w:rsid w:val="00EB6A37"/>
    <w:rsid w:val="00EB6AD4"/>
    <w:rsid w:val="00EB6DFC"/>
    <w:rsid w:val="00EB7328"/>
    <w:rsid w:val="00EB73C6"/>
    <w:rsid w:val="00EB78F1"/>
    <w:rsid w:val="00EB7D24"/>
    <w:rsid w:val="00EC010A"/>
    <w:rsid w:val="00EC0D5B"/>
    <w:rsid w:val="00EC0D65"/>
    <w:rsid w:val="00EC1658"/>
    <w:rsid w:val="00EC17D6"/>
    <w:rsid w:val="00EC1847"/>
    <w:rsid w:val="00EC232C"/>
    <w:rsid w:val="00EC2450"/>
    <w:rsid w:val="00EC25DC"/>
    <w:rsid w:val="00EC28D6"/>
    <w:rsid w:val="00EC2CE1"/>
    <w:rsid w:val="00EC44ED"/>
    <w:rsid w:val="00EC49B2"/>
    <w:rsid w:val="00EC4CCA"/>
    <w:rsid w:val="00EC51C8"/>
    <w:rsid w:val="00EC57A8"/>
    <w:rsid w:val="00EC5991"/>
    <w:rsid w:val="00EC640E"/>
    <w:rsid w:val="00EC6A3E"/>
    <w:rsid w:val="00EC713B"/>
    <w:rsid w:val="00EC7141"/>
    <w:rsid w:val="00EC7158"/>
    <w:rsid w:val="00EC734E"/>
    <w:rsid w:val="00EC73C6"/>
    <w:rsid w:val="00EC779F"/>
    <w:rsid w:val="00EC78BD"/>
    <w:rsid w:val="00EC7AF9"/>
    <w:rsid w:val="00ED030B"/>
    <w:rsid w:val="00ED05B1"/>
    <w:rsid w:val="00ED13FF"/>
    <w:rsid w:val="00ED14BD"/>
    <w:rsid w:val="00ED1977"/>
    <w:rsid w:val="00ED29C4"/>
    <w:rsid w:val="00ED29D8"/>
    <w:rsid w:val="00ED3138"/>
    <w:rsid w:val="00ED3301"/>
    <w:rsid w:val="00ED369F"/>
    <w:rsid w:val="00ED39B2"/>
    <w:rsid w:val="00ED39C0"/>
    <w:rsid w:val="00ED3B8D"/>
    <w:rsid w:val="00ED41CC"/>
    <w:rsid w:val="00ED42EC"/>
    <w:rsid w:val="00ED4594"/>
    <w:rsid w:val="00ED5346"/>
    <w:rsid w:val="00ED5572"/>
    <w:rsid w:val="00ED594D"/>
    <w:rsid w:val="00ED5B60"/>
    <w:rsid w:val="00ED5BCA"/>
    <w:rsid w:val="00ED5C03"/>
    <w:rsid w:val="00ED6651"/>
    <w:rsid w:val="00ED6AA7"/>
    <w:rsid w:val="00ED6B33"/>
    <w:rsid w:val="00ED6D70"/>
    <w:rsid w:val="00ED6E94"/>
    <w:rsid w:val="00ED6FD2"/>
    <w:rsid w:val="00ED7616"/>
    <w:rsid w:val="00ED7F1A"/>
    <w:rsid w:val="00EE02CC"/>
    <w:rsid w:val="00EE0E6A"/>
    <w:rsid w:val="00EE1525"/>
    <w:rsid w:val="00EE1D27"/>
    <w:rsid w:val="00EE1ECD"/>
    <w:rsid w:val="00EE2084"/>
    <w:rsid w:val="00EE2267"/>
    <w:rsid w:val="00EE2311"/>
    <w:rsid w:val="00EE2ECC"/>
    <w:rsid w:val="00EE3250"/>
    <w:rsid w:val="00EE3259"/>
    <w:rsid w:val="00EE3A47"/>
    <w:rsid w:val="00EE4484"/>
    <w:rsid w:val="00EE4641"/>
    <w:rsid w:val="00EE4751"/>
    <w:rsid w:val="00EE491D"/>
    <w:rsid w:val="00EE4E27"/>
    <w:rsid w:val="00EE4F58"/>
    <w:rsid w:val="00EE5195"/>
    <w:rsid w:val="00EE53C6"/>
    <w:rsid w:val="00EE58D6"/>
    <w:rsid w:val="00EE5DE9"/>
    <w:rsid w:val="00EE5E10"/>
    <w:rsid w:val="00EE643C"/>
    <w:rsid w:val="00EE64BC"/>
    <w:rsid w:val="00EE658F"/>
    <w:rsid w:val="00EE6628"/>
    <w:rsid w:val="00EE7017"/>
    <w:rsid w:val="00EE720E"/>
    <w:rsid w:val="00EE733B"/>
    <w:rsid w:val="00EE76C1"/>
    <w:rsid w:val="00EE77B0"/>
    <w:rsid w:val="00EE7AF3"/>
    <w:rsid w:val="00EE7FC1"/>
    <w:rsid w:val="00EF0EDE"/>
    <w:rsid w:val="00EF1704"/>
    <w:rsid w:val="00EF1B77"/>
    <w:rsid w:val="00EF20BF"/>
    <w:rsid w:val="00EF2393"/>
    <w:rsid w:val="00EF30D1"/>
    <w:rsid w:val="00EF3157"/>
    <w:rsid w:val="00EF32B9"/>
    <w:rsid w:val="00EF3474"/>
    <w:rsid w:val="00EF3696"/>
    <w:rsid w:val="00EF37F3"/>
    <w:rsid w:val="00EF3C92"/>
    <w:rsid w:val="00EF3E0C"/>
    <w:rsid w:val="00EF494C"/>
    <w:rsid w:val="00EF5967"/>
    <w:rsid w:val="00EF5AD7"/>
    <w:rsid w:val="00EF5AE2"/>
    <w:rsid w:val="00EF5C6D"/>
    <w:rsid w:val="00EF6AE6"/>
    <w:rsid w:val="00EF7406"/>
    <w:rsid w:val="00EF79C4"/>
    <w:rsid w:val="00EF79CC"/>
    <w:rsid w:val="00EF7E62"/>
    <w:rsid w:val="00F00B30"/>
    <w:rsid w:val="00F01196"/>
    <w:rsid w:val="00F011EE"/>
    <w:rsid w:val="00F012CA"/>
    <w:rsid w:val="00F01452"/>
    <w:rsid w:val="00F0172E"/>
    <w:rsid w:val="00F01824"/>
    <w:rsid w:val="00F01BB3"/>
    <w:rsid w:val="00F01D92"/>
    <w:rsid w:val="00F01E66"/>
    <w:rsid w:val="00F01ED4"/>
    <w:rsid w:val="00F02072"/>
    <w:rsid w:val="00F021FA"/>
    <w:rsid w:val="00F02246"/>
    <w:rsid w:val="00F02592"/>
    <w:rsid w:val="00F028B7"/>
    <w:rsid w:val="00F02EA6"/>
    <w:rsid w:val="00F03500"/>
    <w:rsid w:val="00F035E0"/>
    <w:rsid w:val="00F038CF"/>
    <w:rsid w:val="00F03F4B"/>
    <w:rsid w:val="00F0439A"/>
    <w:rsid w:val="00F0481E"/>
    <w:rsid w:val="00F048D4"/>
    <w:rsid w:val="00F04BB0"/>
    <w:rsid w:val="00F04D85"/>
    <w:rsid w:val="00F05528"/>
    <w:rsid w:val="00F05647"/>
    <w:rsid w:val="00F05A0C"/>
    <w:rsid w:val="00F05CB3"/>
    <w:rsid w:val="00F06508"/>
    <w:rsid w:val="00F06A19"/>
    <w:rsid w:val="00F0727E"/>
    <w:rsid w:val="00F076D3"/>
    <w:rsid w:val="00F102DA"/>
    <w:rsid w:val="00F104DA"/>
    <w:rsid w:val="00F10888"/>
    <w:rsid w:val="00F109D4"/>
    <w:rsid w:val="00F11044"/>
    <w:rsid w:val="00F114AF"/>
    <w:rsid w:val="00F11BAF"/>
    <w:rsid w:val="00F12073"/>
    <w:rsid w:val="00F12597"/>
    <w:rsid w:val="00F1269B"/>
    <w:rsid w:val="00F127BC"/>
    <w:rsid w:val="00F127F1"/>
    <w:rsid w:val="00F13341"/>
    <w:rsid w:val="00F1374B"/>
    <w:rsid w:val="00F13CFD"/>
    <w:rsid w:val="00F13DAB"/>
    <w:rsid w:val="00F13E16"/>
    <w:rsid w:val="00F14194"/>
    <w:rsid w:val="00F1430F"/>
    <w:rsid w:val="00F144B5"/>
    <w:rsid w:val="00F14645"/>
    <w:rsid w:val="00F14F04"/>
    <w:rsid w:val="00F150F6"/>
    <w:rsid w:val="00F15BC0"/>
    <w:rsid w:val="00F161B1"/>
    <w:rsid w:val="00F16C08"/>
    <w:rsid w:val="00F16CCB"/>
    <w:rsid w:val="00F1735F"/>
    <w:rsid w:val="00F17CF4"/>
    <w:rsid w:val="00F17D19"/>
    <w:rsid w:val="00F20472"/>
    <w:rsid w:val="00F2053F"/>
    <w:rsid w:val="00F20BF4"/>
    <w:rsid w:val="00F20D74"/>
    <w:rsid w:val="00F20DE6"/>
    <w:rsid w:val="00F2133A"/>
    <w:rsid w:val="00F218BB"/>
    <w:rsid w:val="00F21BA5"/>
    <w:rsid w:val="00F21F54"/>
    <w:rsid w:val="00F21FA1"/>
    <w:rsid w:val="00F21FA3"/>
    <w:rsid w:val="00F2253C"/>
    <w:rsid w:val="00F2290D"/>
    <w:rsid w:val="00F22D53"/>
    <w:rsid w:val="00F22E6E"/>
    <w:rsid w:val="00F22FEA"/>
    <w:rsid w:val="00F23147"/>
    <w:rsid w:val="00F23387"/>
    <w:rsid w:val="00F234E7"/>
    <w:rsid w:val="00F2451D"/>
    <w:rsid w:val="00F24DFA"/>
    <w:rsid w:val="00F24E53"/>
    <w:rsid w:val="00F2515E"/>
    <w:rsid w:val="00F256F5"/>
    <w:rsid w:val="00F25EAA"/>
    <w:rsid w:val="00F25EDE"/>
    <w:rsid w:val="00F25EE5"/>
    <w:rsid w:val="00F26001"/>
    <w:rsid w:val="00F26F3B"/>
    <w:rsid w:val="00F26F92"/>
    <w:rsid w:val="00F26F95"/>
    <w:rsid w:val="00F2741D"/>
    <w:rsid w:val="00F277F3"/>
    <w:rsid w:val="00F27861"/>
    <w:rsid w:val="00F2793C"/>
    <w:rsid w:val="00F27979"/>
    <w:rsid w:val="00F27A7C"/>
    <w:rsid w:val="00F30DF0"/>
    <w:rsid w:val="00F30E7D"/>
    <w:rsid w:val="00F31128"/>
    <w:rsid w:val="00F312A2"/>
    <w:rsid w:val="00F32034"/>
    <w:rsid w:val="00F32774"/>
    <w:rsid w:val="00F328D4"/>
    <w:rsid w:val="00F3298E"/>
    <w:rsid w:val="00F32B6C"/>
    <w:rsid w:val="00F32D47"/>
    <w:rsid w:val="00F32DC1"/>
    <w:rsid w:val="00F32E7F"/>
    <w:rsid w:val="00F32F8D"/>
    <w:rsid w:val="00F33134"/>
    <w:rsid w:val="00F33280"/>
    <w:rsid w:val="00F336DE"/>
    <w:rsid w:val="00F337F0"/>
    <w:rsid w:val="00F33D02"/>
    <w:rsid w:val="00F3453A"/>
    <w:rsid w:val="00F3477B"/>
    <w:rsid w:val="00F34C78"/>
    <w:rsid w:val="00F34E3D"/>
    <w:rsid w:val="00F34FB1"/>
    <w:rsid w:val="00F350FF"/>
    <w:rsid w:val="00F3529D"/>
    <w:rsid w:val="00F35939"/>
    <w:rsid w:val="00F36227"/>
    <w:rsid w:val="00F36421"/>
    <w:rsid w:val="00F367B1"/>
    <w:rsid w:val="00F36C59"/>
    <w:rsid w:val="00F378F5"/>
    <w:rsid w:val="00F379C4"/>
    <w:rsid w:val="00F37BC9"/>
    <w:rsid w:val="00F37C68"/>
    <w:rsid w:val="00F4056E"/>
    <w:rsid w:val="00F40BA5"/>
    <w:rsid w:val="00F40D8A"/>
    <w:rsid w:val="00F40EED"/>
    <w:rsid w:val="00F41410"/>
    <w:rsid w:val="00F41E30"/>
    <w:rsid w:val="00F4203E"/>
    <w:rsid w:val="00F424DA"/>
    <w:rsid w:val="00F42767"/>
    <w:rsid w:val="00F42ED3"/>
    <w:rsid w:val="00F432F9"/>
    <w:rsid w:val="00F432FC"/>
    <w:rsid w:val="00F43E88"/>
    <w:rsid w:val="00F444DF"/>
    <w:rsid w:val="00F45030"/>
    <w:rsid w:val="00F457FE"/>
    <w:rsid w:val="00F45A14"/>
    <w:rsid w:val="00F45A58"/>
    <w:rsid w:val="00F45B0A"/>
    <w:rsid w:val="00F46053"/>
    <w:rsid w:val="00F464B6"/>
    <w:rsid w:val="00F46A49"/>
    <w:rsid w:val="00F46AFF"/>
    <w:rsid w:val="00F46D77"/>
    <w:rsid w:val="00F47D51"/>
    <w:rsid w:val="00F47FA9"/>
    <w:rsid w:val="00F50708"/>
    <w:rsid w:val="00F50B63"/>
    <w:rsid w:val="00F50CF6"/>
    <w:rsid w:val="00F5160E"/>
    <w:rsid w:val="00F5196D"/>
    <w:rsid w:val="00F51DA6"/>
    <w:rsid w:val="00F51EA8"/>
    <w:rsid w:val="00F51FC3"/>
    <w:rsid w:val="00F52B2C"/>
    <w:rsid w:val="00F52B84"/>
    <w:rsid w:val="00F52BC8"/>
    <w:rsid w:val="00F54FA0"/>
    <w:rsid w:val="00F55243"/>
    <w:rsid w:val="00F55C96"/>
    <w:rsid w:val="00F55D00"/>
    <w:rsid w:val="00F55EEE"/>
    <w:rsid w:val="00F57239"/>
    <w:rsid w:val="00F573E5"/>
    <w:rsid w:val="00F578FD"/>
    <w:rsid w:val="00F5791B"/>
    <w:rsid w:val="00F57F9E"/>
    <w:rsid w:val="00F600D7"/>
    <w:rsid w:val="00F603F4"/>
    <w:rsid w:val="00F6064B"/>
    <w:rsid w:val="00F606CF"/>
    <w:rsid w:val="00F60BB8"/>
    <w:rsid w:val="00F60C21"/>
    <w:rsid w:val="00F61165"/>
    <w:rsid w:val="00F61810"/>
    <w:rsid w:val="00F6199F"/>
    <w:rsid w:val="00F61A92"/>
    <w:rsid w:val="00F61CFA"/>
    <w:rsid w:val="00F6206B"/>
    <w:rsid w:val="00F62417"/>
    <w:rsid w:val="00F628CB"/>
    <w:rsid w:val="00F62B36"/>
    <w:rsid w:val="00F63FF9"/>
    <w:rsid w:val="00F6438B"/>
    <w:rsid w:val="00F6462F"/>
    <w:rsid w:val="00F64665"/>
    <w:rsid w:val="00F64A33"/>
    <w:rsid w:val="00F64B9F"/>
    <w:rsid w:val="00F656C1"/>
    <w:rsid w:val="00F659A7"/>
    <w:rsid w:val="00F663D7"/>
    <w:rsid w:val="00F6658C"/>
    <w:rsid w:val="00F66812"/>
    <w:rsid w:val="00F66D22"/>
    <w:rsid w:val="00F672A8"/>
    <w:rsid w:val="00F67843"/>
    <w:rsid w:val="00F67D24"/>
    <w:rsid w:val="00F67E51"/>
    <w:rsid w:val="00F704D9"/>
    <w:rsid w:val="00F705CF"/>
    <w:rsid w:val="00F70C22"/>
    <w:rsid w:val="00F71B03"/>
    <w:rsid w:val="00F7234A"/>
    <w:rsid w:val="00F725F5"/>
    <w:rsid w:val="00F72762"/>
    <w:rsid w:val="00F72E02"/>
    <w:rsid w:val="00F7350E"/>
    <w:rsid w:val="00F738B0"/>
    <w:rsid w:val="00F73C02"/>
    <w:rsid w:val="00F73D49"/>
    <w:rsid w:val="00F7477C"/>
    <w:rsid w:val="00F74941"/>
    <w:rsid w:val="00F74BC7"/>
    <w:rsid w:val="00F7533D"/>
    <w:rsid w:val="00F75864"/>
    <w:rsid w:val="00F75C10"/>
    <w:rsid w:val="00F75C8C"/>
    <w:rsid w:val="00F762E8"/>
    <w:rsid w:val="00F76482"/>
    <w:rsid w:val="00F7706D"/>
    <w:rsid w:val="00F77494"/>
    <w:rsid w:val="00F7769C"/>
    <w:rsid w:val="00F77B53"/>
    <w:rsid w:val="00F77F1B"/>
    <w:rsid w:val="00F8011B"/>
    <w:rsid w:val="00F802D8"/>
    <w:rsid w:val="00F80AA9"/>
    <w:rsid w:val="00F81341"/>
    <w:rsid w:val="00F8181B"/>
    <w:rsid w:val="00F81843"/>
    <w:rsid w:val="00F818B3"/>
    <w:rsid w:val="00F81A6F"/>
    <w:rsid w:val="00F8230E"/>
    <w:rsid w:val="00F825FA"/>
    <w:rsid w:val="00F82702"/>
    <w:rsid w:val="00F82A6D"/>
    <w:rsid w:val="00F82EBD"/>
    <w:rsid w:val="00F82FF6"/>
    <w:rsid w:val="00F82FF7"/>
    <w:rsid w:val="00F83090"/>
    <w:rsid w:val="00F83B46"/>
    <w:rsid w:val="00F83E71"/>
    <w:rsid w:val="00F83F6E"/>
    <w:rsid w:val="00F842DC"/>
    <w:rsid w:val="00F843FE"/>
    <w:rsid w:val="00F8476C"/>
    <w:rsid w:val="00F84B35"/>
    <w:rsid w:val="00F84B36"/>
    <w:rsid w:val="00F84B3E"/>
    <w:rsid w:val="00F84F0A"/>
    <w:rsid w:val="00F850FB"/>
    <w:rsid w:val="00F8510A"/>
    <w:rsid w:val="00F8618F"/>
    <w:rsid w:val="00F875D7"/>
    <w:rsid w:val="00F87A37"/>
    <w:rsid w:val="00F87ACD"/>
    <w:rsid w:val="00F87C64"/>
    <w:rsid w:val="00F902C9"/>
    <w:rsid w:val="00F904A3"/>
    <w:rsid w:val="00F9051C"/>
    <w:rsid w:val="00F9083F"/>
    <w:rsid w:val="00F909FC"/>
    <w:rsid w:val="00F916B5"/>
    <w:rsid w:val="00F91C72"/>
    <w:rsid w:val="00F922A3"/>
    <w:rsid w:val="00F92508"/>
    <w:rsid w:val="00F925CE"/>
    <w:rsid w:val="00F927DB"/>
    <w:rsid w:val="00F927F7"/>
    <w:rsid w:val="00F935B5"/>
    <w:rsid w:val="00F93BDA"/>
    <w:rsid w:val="00F93E11"/>
    <w:rsid w:val="00F940AE"/>
    <w:rsid w:val="00F942EB"/>
    <w:rsid w:val="00F94870"/>
    <w:rsid w:val="00F94EBD"/>
    <w:rsid w:val="00F94F77"/>
    <w:rsid w:val="00F95446"/>
    <w:rsid w:val="00F9548C"/>
    <w:rsid w:val="00F954BA"/>
    <w:rsid w:val="00F9550F"/>
    <w:rsid w:val="00F9574E"/>
    <w:rsid w:val="00F95A8E"/>
    <w:rsid w:val="00F95DF2"/>
    <w:rsid w:val="00F96A20"/>
    <w:rsid w:val="00FA0037"/>
    <w:rsid w:val="00FA0130"/>
    <w:rsid w:val="00FA0B50"/>
    <w:rsid w:val="00FA0BD5"/>
    <w:rsid w:val="00FA11B9"/>
    <w:rsid w:val="00FA32E4"/>
    <w:rsid w:val="00FA35B6"/>
    <w:rsid w:val="00FA3636"/>
    <w:rsid w:val="00FA40A7"/>
    <w:rsid w:val="00FA417F"/>
    <w:rsid w:val="00FA42C3"/>
    <w:rsid w:val="00FA55DE"/>
    <w:rsid w:val="00FA5E12"/>
    <w:rsid w:val="00FA63BA"/>
    <w:rsid w:val="00FA66B2"/>
    <w:rsid w:val="00FA6960"/>
    <w:rsid w:val="00FA747D"/>
    <w:rsid w:val="00FA7CD4"/>
    <w:rsid w:val="00FB0225"/>
    <w:rsid w:val="00FB026E"/>
    <w:rsid w:val="00FB03B7"/>
    <w:rsid w:val="00FB05A5"/>
    <w:rsid w:val="00FB098C"/>
    <w:rsid w:val="00FB0B8B"/>
    <w:rsid w:val="00FB0D9B"/>
    <w:rsid w:val="00FB1158"/>
    <w:rsid w:val="00FB1311"/>
    <w:rsid w:val="00FB1622"/>
    <w:rsid w:val="00FB194A"/>
    <w:rsid w:val="00FB1B5C"/>
    <w:rsid w:val="00FB1C3F"/>
    <w:rsid w:val="00FB2851"/>
    <w:rsid w:val="00FB28A0"/>
    <w:rsid w:val="00FB2AD0"/>
    <w:rsid w:val="00FB2DDE"/>
    <w:rsid w:val="00FB2E8D"/>
    <w:rsid w:val="00FB32FE"/>
    <w:rsid w:val="00FB362A"/>
    <w:rsid w:val="00FB4081"/>
    <w:rsid w:val="00FB4241"/>
    <w:rsid w:val="00FB4B06"/>
    <w:rsid w:val="00FB55B7"/>
    <w:rsid w:val="00FB56CF"/>
    <w:rsid w:val="00FB5FC3"/>
    <w:rsid w:val="00FB6300"/>
    <w:rsid w:val="00FB6509"/>
    <w:rsid w:val="00FB6C92"/>
    <w:rsid w:val="00FB6CDB"/>
    <w:rsid w:val="00FB710D"/>
    <w:rsid w:val="00FB7818"/>
    <w:rsid w:val="00FB7B93"/>
    <w:rsid w:val="00FB7BB9"/>
    <w:rsid w:val="00FB7CA3"/>
    <w:rsid w:val="00FC0042"/>
    <w:rsid w:val="00FC043F"/>
    <w:rsid w:val="00FC081B"/>
    <w:rsid w:val="00FC1309"/>
    <w:rsid w:val="00FC1487"/>
    <w:rsid w:val="00FC2278"/>
    <w:rsid w:val="00FC243C"/>
    <w:rsid w:val="00FC2A51"/>
    <w:rsid w:val="00FC2D4E"/>
    <w:rsid w:val="00FC346E"/>
    <w:rsid w:val="00FC38C0"/>
    <w:rsid w:val="00FC3AD2"/>
    <w:rsid w:val="00FC3EDE"/>
    <w:rsid w:val="00FC4008"/>
    <w:rsid w:val="00FC4524"/>
    <w:rsid w:val="00FC487F"/>
    <w:rsid w:val="00FC4B76"/>
    <w:rsid w:val="00FC52AF"/>
    <w:rsid w:val="00FC5815"/>
    <w:rsid w:val="00FC5AEE"/>
    <w:rsid w:val="00FC5C65"/>
    <w:rsid w:val="00FC638D"/>
    <w:rsid w:val="00FC6604"/>
    <w:rsid w:val="00FC6733"/>
    <w:rsid w:val="00FC6922"/>
    <w:rsid w:val="00FC721A"/>
    <w:rsid w:val="00FC7703"/>
    <w:rsid w:val="00FC7884"/>
    <w:rsid w:val="00FC7904"/>
    <w:rsid w:val="00FC7BC1"/>
    <w:rsid w:val="00FD0519"/>
    <w:rsid w:val="00FD0607"/>
    <w:rsid w:val="00FD06EF"/>
    <w:rsid w:val="00FD07F8"/>
    <w:rsid w:val="00FD0802"/>
    <w:rsid w:val="00FD0B6F"/>
    <w:rsid w:val="00FD138F"/>
    <w:rsid w:val="00FD13F9"/>
    <w:rsid w:val="00FD1C19"/>
    <w:rsid w:val="00FD2EBA"/>
    <w:rsid w:val="00FD3195"/>
    <w:rsid w:val="00FD33C8"/>
    <w:rsid w:val="00FD3A77"/>
    <w:rsid w:val="00FD3E04"/>
    <w:rsid w:val="00FD423C"/>
    <w:rsid w:val="00FD42A6"/>
    <w:rsid w:val="00FD43EE"/>
    <w:rsid w:val="00FD47FF"/>
    <w:rsid w:val="00FD497E"/>
    <w:rsid w:val="00FD4C3D"/>
    <w:rsid w:val="00FD56A7"/>
    <w:rsid w:val="00FD5862"/>
    <w:rsid w:val="00FD5917"/>
    <w:rsid w:val="00FD5AA0"/>
    <w:rsid w:val="00FD5DBF"/>
    <w:rsid w:val="00FD6072"/>
    <w:rsid w:val="00FD63C4"/>
    <w:rsid w:val="00FD6F44"/>
    <w:rsid w:val="00FD707B"/>
    <w:rsid w:val="00FD74DD"/>
    <w:rsid w:val="00FD77CA"/>
    <w:rsid w:val="00FD7B98"/>
    <w:rsid w:val="00FD7B9A"/>
    <w:rsid w:val="00FD7E81"/>
    <w:rsid w:val="00FE005D"/>
    <w:rsid w:val="00FE0DF6"/>
    <w:rsid w:val="00FE0FD7"/>
    <w:rsid w:val="00FE11F6"/>
    <w:rsid w:val="00FE1524"/>
    <w:rsid w:val="00FE1575"/>
    <w:rsid w:val="00FE1D3F"/>
    <w:rsid w:val="00FE1EF1"/>
    <w:rsid w:val="00FE23C2"/>
    <w:rsid w:val="00FE2942"/>
    <w:rsid w:val="00FE2969"/>
    <w:rsid w:val="00FE2D67"/>
    <w:rsid w:val="00FE3331"/>
    <w:rsid w:val="00FE38E9"/>
    <w:rsid w:val="00FE39AB"/>
    <w:rsid w:val="00FE3FD0"/>
    <w:rsid w:val="00FE42E5"/>
    <w:rsid w:val="00FE4B84"/>
    <w:rsid w:val="00FE51FB"/>
    <w:rsid w:val="00FE5BC0"/>
    <w:rsid w:val="00FE5DDF"/>
    <w:rsid w:val="00FE611A"/>
    <w:rsid w:val="00FE6AB0"/>
    <w:rsid w:val="00FE6C18"/>
    <w:rsid w:val="00FE7226"/>
    <w:rsid w:val="00FE7366"/>
    <w:rsid w:val="00FE73A5"/>
    <w:rsid w:val="00FE74EE"/>
    <w:rsid w:val="00FE7939"/>
    <w:rsid w:val="00FE799F"/>
    <w:rsid w:val="00FE7DE6"/>
    <w:rsid w:val="00FE7FF3"/>
    <w:rsid w:val="00FF03DD"/>
    <w:rsid w:val="00FF04F9"/>
    <w:rsid w:val="00FF0DFD"/>
    <w:rsid w:val="00FF0E8A"/>
    <w:rsid w:val="00FF1132"/>
    <w:rsid w:val="00FF1C7C"/>
    <w:rsid w:val="00FF1DD3"/>
    <w:rsid w:val="00FF27D9"/>
    <w:rsid w:val="00FF2A88"/>
    <w:rsid w:val="00FF2BA5"/>
    <w:rsid w:val="00FF2C27"/>
    <w:rsid w:val="00FF2EFF"/>
    <w:rsid w:val="00FF3540"/>
    <w:rsid w:val="00FF3A6E"/>
    <w:rsid w:val="00FF3A81"/>
    <w:rsid w:val="00FF40FB"/>
    <w:rsid w:val="00FF4F00"/>
    <w:rsid w:val="00FF5C7E"/>
    <w:rsid w:val="00FF60E0"/>
    <w:rsid w:val="00FF6409"/>
    <w:rsid w:val="00FF64EB"/>
    <w:rsid w:val="00FF6BEB"/>
    <w:rsid w:val="00FF6BF6"/>
    <w:rsid w:val="00FF6FBF"/>
    <w:rsid w:val="00FF73C2"/>
    <w:rsid w:val="00FF7C1D"/>
    <w:rsid w:val="00FF7C1E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4DE45"/>
  <w15:chartTrackingRefBased/>
  <w15:docId w15:val="{6D4B0D87-7346-46AE-AA0D-05B63D7E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Pogrubienie">
    <w:name w:val="Strong"/>
    <w:uiPriority w:val="22"/>
    <w:qFormat/>
    <w:rsid w:val="00380FC5"/>
    <w:rPr>
      <w:rFonts w:cs="Times New Roman"/>
      <w:b/>
      <w:bCs/>
    </w:rPr>
  </w:style>
  <w:style w:type="paragraph" w:customStyle="1" w:styleId="ListParagraph">
    <w:name w:val="List Paragraph"/>
    <w:basedOn w:val="Normalny"/>
    <w:rsid w:val="00380FC5"/>
    <w:pPr>
      <w:ind w:left="720"/>
      <w:contextualSpacing/>
    </w:pPr>
    <w:rPr>
      <w:rFonts w:ascii="Cambria" w:eastAsia="MS Mincho" w:hAnsi="Cambria"/>
      <w:lang w:eastAsia="en-US"/>
    </w:rPr>
  </w:style>
  <w:style w:type="character" w:styleId="Hipercze">
    <w:name w:val="Hyperlink"/>
    <w:rsid w:val="00380FC5"/>
    <w:rPr>
      <w:color w:val="0000FF"/>
      <w:u w:val="single"/>
    </w:rPr>
  </w:style>
  <w:style w:type="character" w:styleId="Odwoaniedokomentarza">
    <w:name w:val="annotation reference"/>
    <w:rsid w:val="003E39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39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39C6"/>
  </w:style>
  <w:style w:type="paragraph" w:styleId="Tematkomentarza">
    <w:name w:val="annotation subject"/>
    <w:basedOn w:val="Tekstkomentarza"/>
    <w:next w:val="Tekstkomentarza"/>
    <w:link w:val="TematkomentarzaZnak"/>
    <w:rsid w:val="003E39C6"/>
    <w:rPr>
      <w:b/>
      <w:bCs/>
    </w:rPr>
  </w:style>
  <w:style w:type="character" w:customStyle="1" w:styleId="TematkomentarzaZnak">
    <w:name w:val="Temat komentarza Znak"/>
    <w:link w:val="Tematkomentarza"/>
    <w:rsid w:val="003E39C6"/>
    <w:rPr>
      <w:b/>
      <w:bCs/>
    </w:rPr>
  </w:style>
  <w:style w:type="paragraph" w:styleId="Tekstdymka">
    <w:name w:val="Balloon Text"/>
    <w:basedOn w:val="Normalny"/>
    <w:link w:val="TekstdymkaZnak"/>
    <w:rsid w:val="003E39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E39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C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6508"/>
    <w:pPr>
      <w:ind w:left="720"/>
      <w:contextualSpacing/>
    </w:pPr>
    <w:rPr>
      <w:rFonts w:ascii="Cambria" w:eastAsia="MS Mincho" w:hAnsi="Cambria"/>
      <w:lang w:eastAsia="en-US"/>
    </w:rPr>
  </w:style>
  <w:style w:type="paragraph" w:styleId="NormalnyWeb">
    <w:name w:val="Normal (Web)"/>
    <w:basedOn w:val="Normalny"/>
    <w:uiPriority w:val="99"/>
    <w:unhideWhenUsed/>
    <w:rsid w:val="00F06508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7C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A3DE-92C8-4156-9CF9-1FB2AAB7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logo PTSM]</vt:lpstr>
    </vt:vector>
  </TitlesOfParts>
  <Company>Hewlett-Packard</Company>
  <LinksUpToDate>false</LinksUpToDate>
  <CharactersWithSpaces>923</CharactersWithSpaces>
  <SharedDoc>false</SharedDoc>
  <HLinks>
    <vt:vector size="6" baseType="variant">
      <vt:variant>
        <vt:i4>2097193</vt:i4>
      </vt:variant>
      <vt:variant>
        <vt:i4>0</vt:i4>
      </vt:variant>
      <vt:variant>
        <vt:i4>0</vt:i4>
      </vt:variant>
      <vt:variant>
        <vt:i4>5</vt:i4>
      </vt:variant>
      <vt:variant>
        <vt:lpwstr>http://www.ptsm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go PTSM]</dc:title>
  <dc:subject/>
  <dc:creator>admin</dc:creator>
  <cp:keywords/>
  <cp:lastModifiedBy>Karina J</cp:lastModifiedBy>
  <cp:revision>2</cp:revision>
  <dcterms:created xsi:type="dcterms:W3CDTF">2018-08-10T09:59:00Z</dcterms:created>
  <dcterms:modified xsi:type="dcterms:W3CDTF">2018-08-10T09:59:00Z</dcterms:modified>
</cp:coreProperties>
</file>